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F29" w14:textId="20BD4A8B" w:rsidR="003354B1" w:rsidRDefault="00D12EEB" w:rsidP="00536717">
      <w:pPr>
        <w:spacing w:after="0"/>
        <w:ind w:right="104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4869C46" wp14:editId="1D5488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1F9B4EB" w14:textId="5B7071D4" w:rsidR="003354B1" w:rsidRDefault="00D12EEB">
      <w:pPr>
        <w:spacing w:after="0"/>
        <w:ind w:left="-1440" w:right="1046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0DB13039" wp14:editId="38C8F4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39E59F1" w14:textId="360A51A0" w:rsidR="003E5F42" w:rsidRDefault="003E5F42" w:rsidP="003E5F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1DCC47" wp14:editId="44EA28FD">
                <wp:simplePos x="0" y="0"/>
                <wp:positionH relativeFrom="column">
                  <wp:posOffset>328930</wp:posOffset>
                </wp:positionH>
                <wp:positionV relativeFrom="paragraph">
                  <wp:posOffset>1536065</wp:posOffset>
                </wp:positionV>
                <wp:extent cx="5583555" cy="4120515"/>
                <wp:effectExtent l="0" t="0" r="17145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92B2" w14:textId="77777777" w:rsidR="003E5F42" w:rsidRPr="00B660C9" w:rsidRDefault="003E5F4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660C9">
                              <w:rPr>
                                <w:rStyle w:val="hgkelc"/>
                                <w:rFonts w:ascii="Arial" w:hAnsi="Arial" w:cs="Arial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  <w:lang w:val="es-ES"/>
                              </w:rPr>
                              <w:t>La idea de negocio </w:t>
                            </w:r>
                            <w:r w:rsidRPr="00B660C9">
                              <w:rPr>
                                <w:rStyle w:val="hgkelc"/>
                                <w:rFonts w:ascii="Arial" w:hAnsi="Arial" w:cs="Arial"/>
                                <w:color w:val="040C28"/>
                                <w:sz w:val="48"/>
                                <w:szCs w:val="48"/>
                                <w:shd w:val="clear" w:color="auto" w:fill="FFFFFF"/>
                                <w:lang w:val="es-ES"/>
                              </w:rPr>
                              <w:t>es la razón de ser de una empresa</w:t>
                            </w:r>
                            <w:r w:rsidRPr="00B660C9">
                              <w:rPr>
                                <w:rStyle w:val="hgkelc"/>
                                <w:rFonts w:ascii="Arial" w:hAnsi="Arial" w:cs="Arial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  <w:lang w:val="es-ES"/>
                              </w:rPr>
                              <w:t>. Su propuesta de valor debe comunicar los beneficios de los productos o servicios que se quieren ofrecer. Debido a ello, forma parte importante del plan de negocios, pues es la base de todas las estrategias de ventas, marketing y desarrollo de productos.</w:t>
                            </w:r>
                          </w:p>
                          <w:p w14:paraId="5E0F6C03" w14:textId="77777777" w:rsidR="00B660C9" w:rsidRDefault="00B66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CC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9pt;margin-top:120.95pt;width:439.65pt;height:324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">
                <v:textbox>
                  <w:txbxContent>
                    <w:p w14:paraId="22B392B2" w14:textId="77777777" w:rsidR="003E5F42" w:rsidRPr="00B660C9" w:rsidRDefault="003E5F42">
                      <w:pPr>
                        <w:rPr>
                          <w:sz w:val="48"/>
                          <w:szCs w:val="48"/>
                        </w:rPr>
                      </w:pPr>
                      <w:r w:rsidRPr="00B660C9">
                        <w:rPr>
                          <w:rStyle w:val="hgkelc"/>
                          <w:rFonts w:ascii="Arial" w:hAnsi="Arial" w:cs="Arial"/>
                          <w:color w:val="202124"/>
                          <w:sz w:val="48"/>
                          <w:szCs w:val="48"/>
                          <w:shd w:val="clear" w:color="auto" w:fill="FFFFFF"/>
                          <w:lang w:val="es-ES"/>
                        </w:rPr>
                        <w:t>La idea de negocio </w:t>
                      </w:r>
                      <w:r w:rsidRPr="00B660C9">
                        <w:rPr>
                          <w:rStyle w:val="hgkelc"/>
                          <w:rFonts w:ascii="Arial" w:hAnsi="Arial" w:cs="Arial"/>
                          <w:color w:val="040C28"/>
                          <w:sz w:val="48"/>
                          <w:szCs w:val="48"/>
                          <w:shd w:val="clear" w:color="auto" w:fill="FFFFFF"/>
                          <w:lang w:val="es-ES"/>
                        </w:rPr>
                        <w:t>es la razón de ser de una empresa</w:t>
                      </w:r>
                      <w:r w:rsidRPr="00B660C9">
                        <w:rPr>
                          <w:rStyle w:val="hgkelc"/>
                          <w:rFonts w:ascii="Arial" w:hAnsi="Arial" w:cs="Arial"/>
                          <w:color w:val="202124"/>
                          <w:sz w:val="48"/>
                          <w:szCs w:val="48"/>
                          <w:shd w:val="clear" w:color="auto" w:fill="FFFFFF"/>
                          <w:lang w:val="es-ES"/>
                        </w:rPr>
                        <w:t>. Su propuesta de valor debe comunicar los beneficios de los productos o servicios que se quieren ofrecer. Debido a ello, forma parte importante del plan de negocios, pues es la base de todas las estrategias de ventas, marketing y desarrollo de productos.</w:t>
                      </w:r>
                    </w:p>
                    <w:p w14:paraId="5E0F6C03" w14:textId="77777777" w:rsidR="00B660C9" w:rsidRDefault="00B660C9"/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60288" behindDoc="0" locked="0" layoutInCell="1" allowOverlap="0" wp14:anchorId="07C904BC" wp14:editId="45C75C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  <w:sdt>
        <w:sdtPr>
          <w:id w:val="568603642"/>
          <w:temporary/>
          <w:showingPlcHdr/>
          <w15:appearance w15:val="hidden"/>
        </w:sdtPr>
        <w:sdtEndPr/>
        <w:sdtContent>
          <w:r>
            <w:rPr>
              <w:lang w:val="es-ES"/>
            </w:rPr>
            <w:t>[Capte la atención de los lectores mediante una cita importante extraída del documento o utilice este espacio para resaltar un punto clave. Para colocar el cuadro de texto en cualquier lugar de la página, solo tiene que arrastrarlo.]</w:t>
          </w:r>
        </w:sdtContent>
      </w:sdt>
    </w:p>
    <w:p w14:paraId="6CED195C" w14:textId="77777777" w:rsidR="003354B1" w:rsidRDefault="003354B1">
      <w:pPr>
        <w:spacing w:after="0"/>
        <w:ind w:left="-1440" w:right="10469"/>
      </w:pPr>
    </w:p>
    <w:p w14:paraId="5EF2E212" w14:textId="77777777" w:rsidR="003354B1" w:rsidRDefault="00A53ADE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3035BC" wp14:editId="308A12C3">
                <wp:simplePos x="0" y="0"/>
                <wp:positionH relativeFrom="column">
                  <wp:posOffset>2628900</wp:posOffset>
                </wp:positionH>
                <wp:positionV relativeFrom="paragraph">
                  <wp:posOffset>8290560</wp:posOffset>
                </wp:positionV>
                <wp:extent cx="967105" cy="558800"/>
                <wp:effectExtent l="0" t="0" r="23495" b="127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CE68" w14:textId="77777777" w:rsidR="000821A2" w:rsidRDefault="00460CEA">
                            <w:r w:rsidRPr="005E5BC5">
                              <w:rPr>
                                <w:sz w:val="18"/>
                                <w:szCs w:val="18"/>
                              </w:rPr>
                              <w:t>Superintendente</w:t>
                            </w:r>
                            <w:r w:rsidR="00D12EEB" w:rsidRPr="005E5BC5">
                              <w:rPr>
                                <w:sz w:val="18"/>
                                <w:szCs w:val="18"/>
                              </w:rPr>
                              <w:t xml:space="preserve"> de p</w:t>
                            </w:r>
                            <w:r w:rsidR="00D12EEB" w:rsidRPr="003511C0">
                              <w:rPr>
                                <w:sz w:val="18"/>
                                <w:szCs w:val="18"/>
                              </w:rPr>
                              <w:t>lanta</w:t>
                            </w:r>
                            <w:r w:rsidR="00D12E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35BC" id="_x0000_s1027" type="#_x0000_t202" style="position:absolute;left:0;text-align:left;margin-left:207pt;margin-top:652.8pt;width:76.15pt;height:4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">
                <v:textbox>
                  <w:txbxContent>
                    <w:p w14:paraId="3B07CE68" w14:textId="77777777" w:rsidR="000821A2" w:rsidRDefault="00460CEA">
                      <w:r w:rsidRPr="005E5BC5">
                        <w:rPr>
                          <w:sz w:val="18"/>
                          <w:szCs w:val="18"/>
                        </w:rPr>
                        <w:t>Superintendente</w:t>
                      </w:r>
                      <w:r w:rsidR="00D12EEB" w:rsidRPr="005E5BC5">
                        <w:rPr>
                          <w:sz w:val="18"/>
                          <w:szCs w:val="18"/>
                        </w:rPr>
                        <w:t xml:space="preserve"> de p</w:t>
                      </w:r>
                      <w:r w:rsidR="00D12EEB" w:rsidRPr="003511C0">
                        <w:rPr>
                          <w:sz w:val="18"/>
                          <w:szCs w:val="18"/>
                        </w:rPr>
                        <w:t>lanta</w:t>
                      </w:r>
                      <w:r w:rsidR="00D12EE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06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FE95C9" wp14:editId="30C51CC8">
                <wp:simplePos x="0" y="0"/>
                <wp:positionH relativeFrom="column">
                  <wp:posOffset>318770</wp:posOffset>
                </wp:positionH>
                <wp:positionV relativeFrom="paragraph">
                  <wp:posOffset>2679065</wp:posOffset>
                </wp:positionV>
                <wp:extent cx="5681345" cy="871855"/>
                <wp:effectExtent l="0" t="0" r="14605" b="234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7A4F" w14:textId="77777777" w:rsidR="00B660C9" w:rsidRPr="00F44F5F" w:rsidRDefault="00F44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4F5F">
                              <w:rPr>
                                <w:sz w:val="28"/>
                                <w:szCs w:val="28"/>
                              </w:rPr>
                              <w:t>Nuestra visión es ser un emprendimiento que haga conciencia de que haciendo ejercicio y consumiendo nuestros suplementos, tendrán una vida más saludable y es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95C9" id="_x0000_s1028" type="#_x0000_t202" style="position:absolute;left:0;text-align:left;margin-left:25.1pt;margin-top:210.95pt;width:447.35pt;height:68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">
                <v:textbox>
                  <w:txbxContent>
                    <w:p w14:paraId="7AD37A4F" w14:textId="77777777" w:rsidR="00B660C9" w:rsidRPr="00F44F5F" w:rsidRDefault="00F44F5F">
                      <w:pPr>
                        <w:rPr>
                          <w:sz w:val="28"/>
                          <w:szCs w:val="28"/>
                        </w:rPr>
                      </w:pPr>
                      <w:r w:rsidRPr="00F44F5F">
                        <w:rPr>
                          <w:sz w:val="28"/>
                          <w:szCs w:val="28"/>
                        </w:rPr>
                        <w:t>Nuestra visión es ser un emprendimiento que haga conciencia de que haciendo ejercicio y consumiendo nuestros suplementos, tendrán una vida más saludable y es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EDF98E" wp14:editId="088B6859">
                <wp:simplePos x="0" y="0"/>
                <wp:positionH relativeFrom="column">
                  <wp:posOffset>4413250</wp:posOffset>
                </wp:positionH>
                <wp:positionV relativeFrom="paragraph">
                  <wp:posOffset>8348980</wp:posOffset>
                </wp:positionV>
                <wp:extent cx="1048385" cy="496570"/>
                <wp:effectExtent l="0" t="0" r="18415" b="1778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69B3" w14:textId="77777777" w:rsidR="000821A2" w:rsidRDefault="000821A2">
                            <w:r>
                              <w:t>Analist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F98E" id="_x0000_s1029" type="#_x0000_t202" style="position:absolute;left:0;text-align:left;margin-left:347.5pt;margin-top:657.4pt;width:82.55pt;height:3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">
                <v:textbox>
                  <w:txbxContent>
                    <w:p w14:paraId="3B4C69B3" w14:textId="77777777" w:rsidR="000821A2" w:rsidRDefault="000821A2">
                      <w:r>
                        <w:t>Analista de presupu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1A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2ED4CE" wp14:editId="0AA6BEB4">
                <wp:simplePos x="0" y="0"/>
                <wp:positionH relativeFrom="column">
                  <wp:posOffset>743585</wp:posOffset>
                </wp:positionH>
                <wp:positionV relativeFrom="paragraph">
                  <wp:posOffset>8424545</wp:posOffset>
                </wp:positionV>
                <wp:extent cx="975360" cy="426720"/>
                <wp:effectExtent l="0" t="0" r="15240" b="1143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BFE7" w14:textId="77777777" w:rsidR="000821A2" w:rsidRPr="00D12EEB" w:rsidRDefault="00D12E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2EEB">
                              <w:rPr>
                                <w:sz w:val="18"/>
                                <w:szCs w:val="18"/>
                              </w:rPr>
                              <w:t xml:space="preserve">Gerente de presen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D4CE" id="_x0000_s1030" type="#_x0000_t202" style="position:absolute;left:0;text-align:left;margin-left:58.55pt;margin-top:663.35pt;width:76.8pt;height:3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">
                <v:textbox>
                  <w:txbxContent>
                    <w:p w14:paraId="2927BFE7" w14:textId="77777777" w:rsidR="000821A2" w:rsidRPr="00D12EEB" w:rsidRDefault="00D12EEB">
                      <w:pPr>
                        <w:rPr>
                          <w:sz w:val="18"/>
                          <w:szCs w:val="18"/>
                        </w:rPr>
                      </w:pPr>
                      <w:r w:rsidRPr="00D12EEB">
                        <w:rPr>
                          <w:sz w:val="18"/>
                          <w:szCs w:val="18"/>
                        </w:rPr>
                        <w:t xml:space="preserve">Gerente de presentacion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1A2">
        <w:rPr>
          <w:noProof/>
        </w:rPr>
        <w:drawing>
          <wp:anchor distT="0" distB="0" distL="114300" distR="114300" simplePos="0" relativeHeight="251661312" behindDoc="0" locked="0" layoutInCell="1" allowOverlap="0" wp14:anchorId="39EEA707" wp14:editId="138A94C2">
            <wp:simplePos x="0" y="0"/>
            <wp:positionH relativeFrom="page">
              <wp:posOffset>24130</wp:posOffset>
            </wp:positionH>
            <wp:positionV relativeFrom="page">
              <wp:posOffset>-175895</wp:posOffset>
            </wp:positionV>
            <wp:extent cx="7561580" cy="10695305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1A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798874" wp14:editId="3F74A9E6">
                <wp:simplePos x="0" y="0"/>
                <wp:positionH relativeFrom="column">
                  <wp:posOffset>755650</wp:posOffset>
                </wp:positionH>
                <wp:positionV relativeFrom="paragraph">
                  <wp:posOffset>6644640</wp:posOffset>
                </wp:positionV>
                <wp:extent cx="975360" cy="702945"/>
                <wp:effectExtent l="0" t="0" r="15240" b="209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67FF" w14:textId="77777777" w:rsidR="00EC7CBD" w:rsidRPr="00EC7CBD" w:rsidRDefault="00EC7C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7CBD">
                              <w:rPr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8874" id="_x0000_s1031" type="#_x0000_t202" style="position:absolute;left:0;text-align:left;margin-left:59.5pt;margin-top:523.2pt;width:76.8pt;height:55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">
                <v:textbox>
                  <w:txbxContent>
                    <w:p w14:paraId="2EBD67FF" w14:textId="77777777" w:rsidR="00EC7CBD" w:rsidRPr="00EC7CBD" w:rsidRDefault="00EC7CBD">
                      <w:pPr>
                        <w:rPr>
                          <w:sz w:val="28"/>
                          <w:szCs w:val="28"/>
                        </w:rPr>
                      </w:pPr>
                      <w:r w:rsidRPr="00EC7CBD">
                        <w:rPr>
                          <w:sz w:val="28"/>
                          <w:szCs w:val="28"/>
                        </w:rPr>
                        <w:t>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1A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A6BBA3" wp14:editId="0C794950">
                <wp:simplePos x="0" y="0"/>
                <wp:positionH relativeFrom="column">
                  <wp:posOffset>4450080</wp:posOffset>
                </wp:positionH>
                <wp:positionV relativeFrom="paragraph">
                  <wp:posOffset>6717665</wp:posOffset>
                </wp:positionV>
                <wp:extent cx="987425" cy="629920"/>
                <wp:effectExtent l="0" t="0" r="22225" b="1778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D568" w14:textId="77777777" w:rsidR="000821A2" w:rsidRPr="000821A2" w:rsidRDefault="000821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821A2">
                              <w:rPr>
                                <w:sz w:val="32"/>
                                <w:szCs w:val="32"/>
                              </w:rPr>
                              <w:t>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BBA3" id="_x0000_s1032" type="#_x0000_t202" style="position:absolute;left:0;text-align:left;margin-left:350.4pt;margin-top:528.95pt;width:77.75pt;height:49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">
                <v:textbox>
                  <w:txbxContent>
                    <w:p w14:paraId="70B8D568" w14:textId="77777777" w:rsidR="000821A2" w:rsidRPr="000821A2" w:rsidRDefault="000821A2">
                      <w:pPr>
                        <w:rPr>
                          <w:sz w:val="32"/>
                          <w:szCs w:val="32"/>
                        </w:rPr>
                      </w:pPr>
                      <w:r w:rsidRPr="000821A2">
                        <w:rPr>
                          <w:sz w:val="32"/>
                          <w:szCs w:val="32"/>
                        </w:rPr>
                        <w:t>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CB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3FE4786" wp14:editId="6D0AA1C4">
                <wp:simplePos x="0" y="0"/>
                <wp:positionH relativeFrom="column">
                  <wp:posOffset>2633345</wp:posOffset>
                </wp:positionH>
                <wp:positionV relativeFrom="paragraph">
                  <wp:posOffset>6644132</wp:posOffset>
                </wp:positionV>
                <wp:extent cx="962660" cy="702945"/>
                <wp:effectExtent l="0" t="0" r="27940" b="209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E198" w14:textId="77777777" w:rsidR="00EC7CBD" w:rsidRPr="000821A2" w:rsidRDefault="00EC7C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21A2">
                              <w:rPr>
                                <w:sz w:val="40"/>
                                <w:szCs w:val="40"/>
                              </w:rPr>
                              <w:t>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4786" id="_x0000_s1033" type="#_x0000_t202" style="position:absolute;left:0;text-align:left;margin-left:207.35pt;margin-top:523.15pt;width:75.8pt;height:55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">
                <v:textbox>
                  <w:txbxContent>
                    <w:p w14:paraId="100DE198" w14:textId="77777777" w:rsidR="00EC7CBD" w:rsidRPr="000821A2" w:rsidRDefault="00EC7CBD">
                      <w:pPr>
                        <w:rPr>
                          <w:sz w:val="40"/>
                          <w:szCs w:val="40"/>
                        </w:rPr>
                      </w:pPr>
                      <w:r w:rsidRPr="000821A2">
                        <w:rPr>
                          <w:sz w:val="40"/>
                          <w:szCs w:val="40"/>
                        </w:rPr>
                        <w:t>Ven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C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ECBDFC" wp14:editId="54414809">
                <wp:simplePos x="0" y="0"/>
                <wp:positionH relativeFrom="column">
                  <wp:posOffset>2120900</wp:posOffset>
                </wp:positionH>
                <wp:positionV relativeFrom="paragraph">
                  <wp:posOffset>4998720</wp:posOffset>
                </wp:positionV>
                <wp:extent cx="2023110" cy="621665"/>
                <wp:effectExtent l="0" t="0" r="15240" b="260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0FB1" w14:textId="77777777" w:rsidR="00EC7CBD" w:rsidRPr="00EC7CBD" w:rsidRDefault="00EC7CB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Pr="00EC7CBD">
                              <w:rPr>
                                <w:sz w:val="72"/>
                                <w:szCs w:val="72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BDFC" id="_x0000_s1034" type="#_x0000_t202" style="position:absolute;left:0;text-align:left;margin-left:167pt;margin-top:393.6pt;width:159.3pt;height:48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">
                <v:textbox>
                  <w:txbxContent>
                    <w:p w14:paraId="77C70FB1" w14:textId="77777777" w:rsidR="00EC7CBD" w:rsidRPr="00EC7CBD" w:rsidRDefault="00EC7CB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</w:t>
                      </w:r>
                      <w:r w:rsidRPr="00EC7CBD">
                        <w:rPr>
                          <w:sz w:val="72"/>
                          <w:szCs w:val="72"/>
                        </w:rPr>
                        <w:t>C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0C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7552CA" wp14:editId="1AF60134">
                <wp:simplePos x="0" y="0"/>
                <wp:positionH relativeFrom="column">
                  <wp:posOffset>316865</wp:posOffset>
                </wp:positionH>
                <wp:positionV relativeFrom="paragraph">
                  <wp:posOffset>1206500</wp:posOffset>
                </wp:positionV>
                <wp:extent cx="5681345" cy="914400"/>
                <wp:effectExtent l="0" t="0" r="1460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4372" w14:textId="77777777" w:rsidR="00B660C9" w:rsidRPr="00B660C9" w:rsidRDefault="00B660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660C9">
                              <w:rPr>
                                <w:sz w:val="36"/>
                                <w:szCs w:val="36"/>
                              </w:rPr>
                              <w:t>Ofrecer al cliente suplementos de la mejor ca</w:t>
                            </w:r>
                            <w:r w:rsidR="00F44F5F">
                              <w:rPr>
                                <w:sz w:val="36"/>
                                <w:szCs w:val="36"/>
                              </w:rPr>
                              <w:t>lidad y a los</w:t>
                            </w:r>
                            <w:r w:rsidRPr="00B660C9">
                              <w:rPr>
                                <w:sz w:val="36"/>
                                <w:szCs w:val="36"/>
                              </w:rPr>
                              <w:t xml:space="preserve"> mejores precios.</w:t>
                            </w:r>
                          </w:p>
                          <w:p w14:paraId="405029B5" w14:textId="77777777" w:rsidR="00B660C9" w:rsidRDefault="00B66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2CA" id="_x0000_s1035" type="#_x0000_t202" style="position:absolute;left:0;text-align:left;margin-left:24.95pt;margin-top:95pt;width:447.35pt;height:1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">
                <v:textbox>
                  <w:txbxContent>
                    <w:p w14:paraId="05484372" w14:textId="77777777" w:rsidR="00B660C9" w:rsidRPr="00B660C9" w:rsidRDefault="00B660C9">
                      <w:pPr>
                        <w:rPr>
                          <w:sz w:val="36"/>
                          <w:szCs w:val="36"/>
                        </w:rPr>
                      </w:pPr>
                      <w:r w:rsidRPr="00B660C9">
                        <w:rPr>
                          <w:sz w:val="36"/>
                          <w:szCs w:val="36"/>
                        </w:rPr>
                        <w:t>Ofrecer al cliente suplementos de la mejor ca</w:t>
                      </w:r>
                      <w:r w:rsidR="00F44F5F">
                        <w:rPr>
                          <w:sz w:val="36"/>
                          <w:szCs w:val="36"/>
                        </w:rPr>
                        <w:t>lidad y a los</w:t>
                      </w:r>
                      <w:r w:rsidRPr="00B660C9">
                        <w:rPr>
                          <w:sz w:val="36"/>
                          <w:szCs w:val="36"/>
                        </w:rPr>
                        <w:t xml:space="preserve"> mejores precios.</w:t>
                      </w:r>
                    </w:p>
                    <w:p w14:paraId="405029B5" w14:textId="77777777" w:rsidR="00B660C9" w:rsidRDefault="00B660C9"/>
                  </w:txbxContent>
                </v:textbox>
                <w10:wrap type="square"/>
              </v:shape>
            </w:pict>
          </mc:Fallback>
        </mc:AlternateContent>
      </w:r>
    </w:p>
    <w:p w14:paraId="26D7ABED" w14:textId="430C86A2" w:rsidR="003354B1" w:rsidRDefault="003C6A46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8E929A" wp14:editId="591E62D9">
                <wp:simplePos x="0" y="0"/>
                <wp:positionH relativeFrom="column">
                  <wp:posOffset>233680</wp:posOffset>
                </wp:positionH>
                <wp:positionV relativeFrom="paragraph">
                  <wp:posOffset>2190115</wp:posOffset>
                </wp:positionV>
                <wp:extent cx="5932805" cy="1445895"/>
                <wp:effectExtent l="0" t="0" r="10795" b="2095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44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D1A91" w14:textId="77777777" w:rsidR="00330CA0" w:rsidRPr="005144BB" w:rsidRDefault="00C120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D36B4">
                              <w:rPr>
                                <w:sz w:val="28"/>
                                <w:szCs w:val="28"/>
                              </w:rPr>
                              <w:t>Ofrecer condiciones laborales justas y seguras, fomentando la diversidad y la igualdad. Implica colaborar con la comunidad local mediante iniciativas de apoyo, mantener una comunicación transparente y actuar con ética. Además, se desarrollan productos seguros y accesibles, educando a los clientes sobre su us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36B4">
                              <w:rPr>
                                <w:sz w:val="28"/>
                                <w:szCs w:val="28"/>
                              </w:rPr>
                              <w:t>adecuad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929A" id="Cuadro de texto 12" o:spid="_x0000_s1036" type="#_x0000_t202" style="position:absolute;left:0;text-align:left;margin-left:18.4pt;margin-top:172.45pt;width:467.15pt;height:113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" strokeweight=".5pt">
                <v:textbox>
                  <w:txbxContent>
                    <w:p w14:paraId="296D1A91" w14:textId="77777777" w:rsidR="00330CA0" w:rsidRPr="005144BB" w:rsidRDefault="00C12011">
                      <w:pPr>
                        <w:rPr>
                          <w:sz w:val="32"/>
                          <w:szCs w:val="32"/>
                        </w:rPr>
                      </w:pPr>
                      <w:r w:rsidRPr="00CD36B4">
                        <w:rPr>
                          <w:sz w:val="28"/>
                          <w:szCs w:val="28"/>
                        </w:rPr>
                        <w:t>Ofrecer condiciones laborales justas y seguras, fomentando la diversidad y la igualdad. Implica colaborar con la comunidad local mediante iniciativas de apoyo, mantener una comunicación transparente y actuar con ética. Además, se desarrollan productos seguros y accesibles, educando a los clientes sobre su uso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D36B4">
                        <w:rPr>
                          <w:sz w:val="28"/>
                          <w:szCs w:val="28"/>
                        </w:rPr>
                        <w:t>adecuado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4B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DC5CD6" wp14:editId="0BE25BC8">
                <wp:simplePos x="0" y="0"/>
                <wp:positionH relativeFrom="column">
                  <wp:posOffset>403860</wp:posOffset>
                </wp:positionH>
                <wp:positionV relativeFrom="paragraph">
                  <wp:posOffset>6538595</wp:posOffset>
                </wp:positionV>
                <wp:extent cx="5900420" cy="1616075"/>
                <wp:effectExtent l="0" t="0" r="24130" b="2222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20" cy="1616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1492E" w14:textId="77777777" w:rsidR="0083752C" w:rsidRPr="005C74B2" w:rsidRDefault="00A82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Aseguramos</w:t>
                            </w:r>
                            <w:r w:rsidR="007E1626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la rentabilidad a largo plazo mediante una gestión financiera responsable.</w:t>
                            </w:r>
                            <w:r w:rsidR="003B1DC7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="00F967D2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="007E1626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="00F967D2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D</w:t>
                            </w:r>
                            <w:r w:rsidR="007E1626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iversifi</w:t>
                            </w:r>
                            <w:r w:rsidR="00F967D2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camos l</w:t>
                            </w:r>
                            <w:r w:rsidR="007E1626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as fuentes de ingresos y controla</w:t>
                            </w:r>
                            <w:r w:rsidR="00F967D2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mo</w:t>
                            </w:r>
                            <w:r w:rsidR="008242F9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s</w:t>
                            </w:r>
                            <w:r w:rsidR="007E1626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los costos operativos. </w:t>
                            </w:r>
                            <w:r w:rsidR="008242F9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Invertimos </w:t>
                            </w:r>
                            <w:r w:rsidR="007E1626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en innovación y calidad de los productos para mantener la competitividad. Fomen</w:t>
                            </w:r>
                            <w:r w:rsidR="00632C7F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amos </w:t>
                            </w:r>
                            <w:r w:rsidR="007E1626" w:rsidRPr="005C74B2">
                              <w:rPr>
                                <w:sz w:val="28"/>
                                <w:szCs w:val="28"/>
                                <w:lang w:val="es-US"/>
                              </w:rPr>
                              <w:t>relaciones sólidas con proveedores y clientes, garantizando precios justos y es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5CD6" id="Cuadro de texto 14" o:spid="_x0000_s1037" type="#_x0000_t202" style="position:absolute;left:0;text-align:left;margin-left:31.8pt;margin-top:514.85pt;width:464.6pt;height:12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" strokeweight=".5pt">
                <v:textbox>
                  <w:txbxContent>
                    <w:p w14:paraId="1161492E" w14:textId="77777777" w:rsidR="0083752C" w:rsidRPr="005C74B2" w:rsidRDefault="00A82A1F">
                      <w:pPr>
                        <w:rPr>
                          <w:sz w:val="28"/>
                          <w:szCs w:val="28"/>
                        </w:rPr>
                      </w:pPr>
                      <w:r w:rsidRPr="005C74B2">
                        <w:rPr>
                          <w:sz w:val="28"/>
                          <w:szCs w:val="28"/>
                          <w:lang w:val="es-US"/>
                        </w:rPr>
                        <w:t>Aseguramos</w:t>
                      </w:r>
                      <w:r w:rsidR="007E1626" w:rsidRPr="005C74B2">
                        <w:rPr>
                          <w:sz w:val="28"/>
                          <w:szCs w:val="28"/>
                          <w:lang w:val="es-US"/>
                        </w:rPr>
                        <w:t xml:space="preserve"> la rentabilidad a largo plazo mediante una gestión financiera responsable.</w:t>
                      </w:r>
                      <w:r w:rsidR="003B1DC7" w:rsidRPr="005C74B2"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="00F967D2" w:rsidRPr="005C74B2"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="007E1626" w:rsidRPr="005C74B2"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="00F967D2" w:rsidRPr="005C74B2">
                        <w:rPr>
                          <w:sz w:val="28"/>
                          <w:szCs w:val="28"/>
                          <w:lang w:val="es-US"/>
                        </w:rPr>
                        <w:t>D</w:t>
                      </w:r>
                      <w:r w:rsidR="007E1626" w:rsidRPr="005C74B2">
                        <w:rPr>
                          <w:sz w:val="28"/>
                          <w:szCs w:val="28"/>
                          <w:lang w:val="es-US"/>
                        </w:rPr>
                        <w:t>iversifi</w:t>
                      </w:r>
                      <w:r w:rsidR="00F967D2" w:rsidRPr="005C74B2">
                        <w:rPr>
                          <w:sz w:val="28"/>
                          <w:szCs w:val="28"/>
                          <w:lang w:val="es-US"/>
                        </w:rPr>
                        <w:t>camos l</w:t>
                      </w:r>
                      <w:r w:rsidR="007E1626" w:rsidRPr="005C74B2">
                        <w:rPr>
                          <w:sz w:val="28"/>
                          <w:szCs w:val="28"/>
                          <w:lang w:val="es-US"/>
                        </w:rPr>
                        <w:t>as fuentes de ingresos y controla</w:t>
                      </w:r>
                      <w:r w:rsidR="00F967D2" w:rsidRPr="005C74B2">
                        <w:rPr>
                          <w:sz w:val="28"/>
                          <w:szCs w:val="28"/>
                          <w:lang w:val="es-US"/>
                        </w:rPr>
                        <w:t>mo</w:t>
                      </w:r>
                      <w:r w:rsidR="008242F9" w:rsidRPr="005C74B2">
                        <w:rPr>
                          <w:sz w:val="28"/>
                          <w:szCs w:val="28"/>
                          <w:lang w:val="es-US"/>
                        </w:rPr>
                        <w:t>s</w:t>
                      </w:r>
                      <w:r w:rsidR="007E1626" w:rsidRPr="005C74B2">
                        <w:rPr>
                          <w:sz w:val="28"/>
                          <w:szCs w:val="28"/>
                          <w:lang w:val="es-US"/>
                        </w:rPr>
                        <w:t xml:space="preserve"> los costos operativos. </w:t>
                      </w:r>
                      <w:r w:rsidR="008242F9" w:rsidRPr="005C74B2">
                        <w:rPr>
                          <w:sz w:val="28"/>
                          <w:szCs w:val="28"/>
                          <w:lang w:val="es-US"/>
                        </w:rPr>
                        <w:t xml:space="preserve">Invertimos </w:t>
                      </w:r>
                      <w:r w:rsidR="007E1626" w:rsidRPr="005C74B2">
                        <w:rPr>
                          <w:sz w:val="28"/>
                          <w:szCs w:val="28"/>
                          <w:lang w:val="es-US"/>
                        </w:rPr>
                        <w:t>en innovación y calidad de los productos para mantener la competitividad. Fomen</w:t>
                      </w:r>
                      <w:r w:rsidR="00632C7F" w:rsidRPr="005C74B2">
                        <w:rPr>
                          <w:sz w:val="28"/>
                          <w:szCs w:val="28"/>
                          <w:lang w:val="es-US"/>
                        </w:rPr>
                        <w:t xml:space="preserve">tamos </w:t>
                      </w:r>
                      <w:r w:rsidR="007E1626" w:rsidRPr="005C74B2">
                        <w:rPr>
                          <w:sz w:val="28"/>
                          <w:szCs w:val="28"/>
                          <w:lang w:val="es-US"/>
                        </w:rPr>
                        <w:t>relaciones sólidas con proveedores y clientes, garantizando precios justos y estab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4B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E7B990" wp14:editId="25C67BBE">
                <wp:simplePos x="0" y="0"/>
                <wp:positionH relativeFrom="column">
                  <wp:posOffset>403860</wp:posOffset>
                </wp:positionH>
                <wp:positionV relativeFrom="paragraph">
                  <wp:posOffset>4401820</wp:posOffset>
                </wp:positionV>
                <wp:extent cx="5836920" cy="1466850"/>
                <wp:effectExtent l="0" t="0" r="11430" b="1905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46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1B9BF" w14:textId="77777777" w:rsidR="008966A7" w:rsidRPr="00375205" w:rsidRDefault="00DC4B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205">
                              <w:rPr>
                                <w:sz w:val="28"/>
                                <w:szCs w:val="28"/>
                              </w:rPr>
                              <w:t xml:space="preserve">Usamos materiales reciclables y </w:t>
                            </w:r>
                            <w:r w:rsidR="006A0E2E" w:rsidRPr="00375205">
                              <w:rPr>
                                <w:sz w:val="28"/>
                                <w:szCs w:val="28"/>
                              </w:rPr>
                              <w:t xml:space="preserve">minimizamos </w:t>
                            </w:r>
                            <w:r w:rsidRPr="00375205">
                              <w:rPr>
                                <w:sz w:val="28"/>
                                <w:szCs w:val="28"/>
                              </w:rPr>
                              <w:t>residuos, optimiza</w:t>
                            </w:r>
                            <w:r w:rsidR="006A0E2E" w:rsidRPr="00375205">
                              <w:rPr>
                                <w:sz w:val="28"/>
                                <w:szCs w:val="28"/>
                              </w:rPr>
                              <w:t>mos</w:t>
                            </w:r>
                            <w:r w:rsidRPr="00375205">
                              <w:rPr>
                                <w:sz w:val="28"/>
                                <w:szCs w:val="28"/>
                              </w:rPr>
                              <w:t xml:space="preserve"> la producción para reducir la huella de carbono.</w:t>
                            </w:r>
                            <w:r w:rsidR="0061716F" w:rsidRPr="00375205">
                              <w:rPr>
                                <w:sz w:val="28"/>
                                <w:szCs w:val="28"/>
                              </w:rPr>
                              <w:t xml:space="preserve"> Implementamos</w:t>
                            </w:r>
                            <w:r w:rsidRPr="00375205">
                              <w:rPr>
                                <w:sz w:val="28"/>
                                <w:szCs w:val="28"/>
                              </w:rPr>
                              <w:t xml:space="preserve"> energías renovables y prácticas ecológicas en todas las operaciones. Se debe educar a los clientes sobre el consumo responsable y el impacto ambiental de los productos. F</w:t>
                            </w:r>
                            <w:r w:rsidR="00375205" w:rsidRPr="00375205">
                              <w:rPr>
                                <w:sz w:val="28"/>
                                <w:szCs w:val="28"/>
                              </w:rPr>
                              <w:t xml:space="preserve">omentamos </w:t>
                            </w:r>
                            <w:r w:rsidRPr="00375205">
                              <w:rPr>
                                <w:sz w:val="28"/>
                                <w:szCs w:val="28"/>
                              </w:rPr>
                              <w:t>la reutilización y el reciclaje de envases</w:t>
                            </w:r>
                            <w:r w:rsidR="0037520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B990" id="Cuadro de texto 13" o:spid="_x0000_s1038" type="#_x0000_t202" style="position:absolute;left:0;text-align:left;margin-left:31.8pt;margin-top:346.6pt;width:459.6pt;height:11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" strokeweight=".5pt">
                <v:textbox>
                  <w:txbxContent>
                    <w:p w14:paraId="4AA1B9BF" w14:textId="77777777" w:rsidR="008966A7" w:rsidRPr="00375205" w:rsidRDefault="00DC4BD7">
                      <w:pPr>
                        <w:rPr>
                          <w:sz w:val="28"/>
                          <w:szCs w:val="28"/>
                        </w:rPr>
                      </w:pPr>
                      <w:r w:rsidRPr="00375205">
                        <w:rPr>
                          <w:sz w:val="28"/>
                          <w:szCs w:val="28"/>
                        </w:rPr>
                        <w:t xml:space="preserve">Usamos materiales reciclables y </w:t>
                      </w:r>
                      <w:r w:rsidR="006A0E2E" w:rsidRPr="00375205">
                        <w:rPr>
                          <w:sz w:val="28"/>
                          <w:szCs w:val="28"/>
                        </w:rPr>
                        <w:t xml:space="preserve">minimizamos </w:t>
                      </w:r>
                      <w:r w:rsidRPr="00375205">
                        <w:rPr>
                          <w:sz w:val="28"/>
                          <w:szCs w:val="28"/>
                        </w:rPr>
                        <w:t>residuos, optimiza</w:t>
                      </w:r>
                      <w:r w:rsidR="006A0E2E" w:rsidRPr="00375205">
                        <w:rPr>
                          <w:sz w:val="28"/>
                          <w:szCs w:val="28"/>
                        </w:rPr>
                        <w:t>mos</w:t>
                      </w:r>
                      <w:r w:rsidRPr="00375205">
                        <w:rPr>
                          <w:sz w:val="28"/>
                          <w:szCs w:val="28"/>
                        </w:rPr>
                        <w:t xml:space="preserve"> la producción para reducir la huella de carbono.</w:t>
                      </w:r>
                      <w:r w:rsidR="0061716F" w:rsidRPr="00375205">
                        <w:rPr>
                          <w:sz w:val="28"/>
                          <w:szCs w:val="28"/>
                        </w:rPr>
                        <w:t xml:space="preserve"> Implementamos</w:t>
                      </w:r>
                      <w:r w:rsidRPr="00375205">
                        <w:rPr>
                          <w:sz w:val="28"/>
                          <w:szCs w:val="28"/>
                        </w:rPr>
                        <w:t xml:space="preserve"> energías renovables y prácticas ecológicas en todas las operaciones. Se debe educar a los clientes sobre el consumo responsable y el impacto ambiental de los productos. F</w:t>
                      </w:r>
                      <w:r w:rsidR="00375205" w:rsidRPr="00375205">
                        <w:rPr>
                          <w:sz w:val="28"/>
                          <w:szCs w:val="28"/>
                        </w:rPr>
                        <w:t xml:space="preserve">omentamos </w:t>
                      </w:r>
                      <w:r w:rsidRPr="00375205">
                        <w:rPr>
                          <w:sz w:val="28"/>
                          <w:szCs w:val="28"/>
                        </w:rPr>
                        <w:t>la reutilización y el reciclaje de envases</w:t>
                      </w:r>
                      <w:r w:rsidR="0037520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E2E">
        <w:rPr>
          <w:noProof/>
        </w:rPr>
        <w:drawing>
          <wp:anchor distT="0" distB="0" distL="114300" distR="114300" simplePos="0" relativeHeight="251662336" behindDoc="0" locked="0" layoutInCell="1" allowOverlap="0" wp14:anchorId="4A85E4DD" wp14:editId="0DA9DF02">
            <wp:simplePos x="0" y="0"/>
            <wp:positionH relativeFrom="page">
              <wp:posOffset>241935</wp:posOffset>
            </wp:positionH>
            <wp:positionV relativeFrom="page">
              <wp:posOffset>0</wp:posOffset>
            </wp:positionV>
            <wp:extent cx="7561580" cy="10695305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3AEB5F57" w14:textId="1CC54966" w:rsidR="003354B1" w:rsidRDefault="00226C4A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CE341F8" wp14:editId="1648D6D1">
                <wp:simplePos x="0" y="0"/>
                <wp:positionH relativeFrom="column">
                  <wp:posOffset>3317240</wp:posOffset>
                </wp:positionH>
                <wp:positionV relativeFrom="paragraph">
                  <wp:posOffset>7091680</wp:posOffset>
                </wp:positionV>
                <wp:extent cx="3004820" cy="828675"/>
                <wp:effectExtent l="0" t="0" r="24130" b="28575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828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73960" w14:textId="77777777" w:rsidR="00B77857" w:rsidRDefault="00B77857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Venta de suplementos a través de la tienda online</w:t>
                            </w:r>
                          </w:p>
                          <w:p w14:paraId="5450F8FB" w14:textId="77777777" w:rsidR="00B77857" w:rsidRDefault="00B77857">
                            <w:r>
                              <w:t>Ingresos por ventas en tiendas físicas y farma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41F8" id="Cuadro de texto 58" o:spid="_x0000_s1039" type="#_x0000_t202" style="position:absolute;left:0;text-align:left;margin-left:261.2pt;margin-top:558.4pt;width:236.6pt;height:65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" strokeweight=".5pt">
                <v:textbox>
                  <w:txbxContent>
                    <w:p w14:paraId="32A73960" w14:textId="77777777" w:rsidR="00B77857" w:rsidRDefault="00B77857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Venta de suplementos a través de la tienda online</w:t>
                      </w:r>
                    </w:p>
                    <w:p w14:paraId="5450F8FB" w14:textId="77777777" w:rsidR="00B77857" w:rsidRDefault="00B77857">
                      <w:r>
                        <w:t>Ingresos por ventas en tiendas físicas y farma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75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AE99C3A" wp14:editId="5A981E91">
                <wp:simplePos x="0" y="0"/>
                <wp:positionH relativeFrom="column">
                  <wp:posOffset>-95885</wp:posOffset>
                </wp:positionH>
                <wp:positionV relativeFrom="paragraph">
                  <wp:posOffset>7091045</wp:posOffset>
                </wp:positionV>
                <wp:extent cx="3274060" cy="828675"/>
                <wp:effectExtent l="0" t="0" r="21590" b="28575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828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ED12" w14:textId="33E33E81" w:rsidR="00C25A23" w:rsidRDefault="003B438C">
                            <w:r>
                              <w:t>C</w:t>
                            </w:r>
                            <w:r w:rsidR="00C25A23">
                              <w:t>ostos de producción y materias primas</w:t>
                            </w:r>
                          </w:p>
                          <w:p w14:paraId="03C6B08C" w14:textId="77777777" w:rsidR="00C25A23" w:rsidRDefault="00C25A23">
                            <w:r>
                              <w:t>Gastos de marketing y publicidad</w:t>
                            </w:r>
                          </w:p>
                          <w:p w14:paraId="786F98A3" w14:textId="77777777" w:rsidR="00C25A23" w:rsidRDefault="00C25A23">
                            <w:r>
                              <w:t>Sueldos y salarios de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9C3A" id="Cuadro de texto 57" o:spid="_x0000_s1040" type="#_x0000_t202" style="position:absolute;left:0;text-align:left;margin-left:-7.55pt;margin-top:558.35pt;width:257.8pt;height:65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" strokeweight=".5pt">
                <v:textbox>
                  <w:txbxContent>
                    <w:p w14:paraId="40CFED12" w14:textId="33E33E81" w:rsidR="00C25A23" w:rsidRDefault="003B438C">
                      <w:r>
                        <w:t>C</w:t>
                      </w:r>
                      <w:r w:rsidR="00C25A23">
                        <w:t>ostos de producción y materias primas</w:t>
                      </w:r>
                    </w:p>
                    <w:p w14:paraId="03C6B08C" w14:textId="77777777" w:rsidR="00C25A23" w:rsidRDefault="00C25A23">
                      <w:r>
                        <w:t>Gastos de marketing y publicidad</w:t>
                      </w:r>
                    </w:p>
                    <w:p w14:paraId="786F98A3" w14:textId="77777777" w:rsidR="00C25A23" w:rsidRDefault="00C25A23">
                      <w:r>
                        <w:t>Sueldos y salarios del 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4C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C3F7D9" wp14:editId="081CED84">
                <wp:simplePos x="0" y="0"/>
                <wp:positionH relativeFrom="column">
                  <wp:posOffset>1370965</wp:posOffset>
                </wp:positionH>
                <wp:positionV relativeFrom="paragraph">
                  <wp:posOffset>4739640</wp:posOffset>
                </wp:positionV>
                <wp:extent cx="997585" cy="1741170"/>
                <wp:effectExtent l="0" t="0" r="12065" b="1143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1741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2830A" w14:textId="77777777" w:rsidR="00F00AAB" w:rsidRDefault="00F00AAB">
                            <w:r>
                              <w:t>Fórmulas y patentes de productos</w:t>
                            </w:r>
                          </w:p>
                          <w:p w14:paraId="48CA1064" w14:textId="77777777" w:rsidR="00F00AAB" w:rsidRDefault="00F00AAB">
                            <w:r>
                              <w:t>Personal especializado (científicos, nutricionistas)</w:t>
                            </w:r>
                          </w:p>
                          <w:p w14:paraId="0AE3BA67" w14:textId="77777777" w:rsidR="00F00AAB" w:rsidRDefault="00F00AAB">
                            <w:r>
                              <w:t>Marca y re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F7D9" id="Cuadro de texto 56" o:spid="_x0000_s1041" type="#_x0000_t202" style="position:absolute;left:0;text-align:left;margin-left:107.95pt;margin-top:373.2pt;width:78.55pt;height:137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" strokeweight=".5pt">
                <v:textbox>
                  <w:txbxContent>
                    <w:p w14:paraId="6CE2830A" w14:textId="77777777" w:rsidR="00F00AAB" w:rsidRDefault="00F00AAB">
                      <w:r>
                        <w:t>Fórmulas y patentes de productos</w:t>
                      </w:r>
                    </w:p>
                    <w:p w14:paraId="48CA1064" w14:textId="77777777" w:rsidR="00F00AAB" w:rsidRDefault="00F00AAB">
                      <w:r>
                        <w:t>Personal especializado (científicos, nutricionistas)</w:t>
                      </w:r>
                    </w:p>
                    <w:p w14:paraId="0AE3BA67" w14:textId="77777777" w:rsidR="00F00AAB" w:rsidRDefault="00F00AAB">
                      <w:r>
                        <w:t>Marca y repu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DD1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B9CF181" wp14:editId="746F685C">
                <wp:simplePos x="0" y="0"/>
                <wp:positionH relativeFrom="column">
                  <wp:posOffset>3923030</wp:posOffset>
                </wp:positionH>
                <wp:positionV relativeFrom="paragraph">
                  <wp:posOffset>4507865</wp:posOffset>
                </wp:positionV>
                <wp:extent cx="1116330" cy="1892300"/>
                <wp:effectExtent l="0" t="0" r="26670" b="1270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92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6BB7A" w14:textId="77777777" w:rsidR="00325740" w:rsidRDefault="00325740">
                            <w:r>
                              <w:t>Tienda online</w:t>
                            </w:r>
                          </w:p>
                          <w:p w14:paraId="0702E1F5" w14:textId="77777777" w:rsidR="00325740" w:rsidRDefault="00325740">
                            <w:r>
                              <w:t>Tiendas físicas y farmacias</w:t>
                            </w:r>
                          </w:p>
                          <w:p w14:paraId="14A3350B" w14:textId="77777777" w:rsidR="00325740" w:rsidRDefault="00325740">
                            <w:r>
                              <w:t>Redes sociales y marketing digital</w:t>
                            </w:r>
                          </w:p>
                          <w:p w14:paraId="5436B3F2" w14:textId="77777777" w:rsidR="00325740" w:rsidRDefault="00325740">
                            <w:r>
                              <w:t>Distribuidores y mayoristas</w:t>
                            </w:r>
                          </w:p>
                          <w:p w14:paraId="51A239A8" w14:textId="77777777" w:rsidR="00325740" w:rsidRDefault="00325740">
                            <w:r>
                              <w:t>Ferias y eventos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F181" id="Cuadro de texto 54" o:spid="_x0000_s1042" type="#_x0000_t202" style="position:absolute;left:0;text-align:left;margin-left:308.9pt;margin-top:354.95pt;width:87.9pt;height:14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" strokeweight=".5pt">
                <v:textbox>
                  <w:txbxContent>
                    <w:p w14:paraId="1576BB7A" w14:textId="77777777" w:rsidR="00325740" w:rsidRDefault="00325740">
                      <w:r>
                        <w:t>Tienda online</w:t>
                      </w:r>
                    </w:p>
                    <w:p w14:paraId="0702E1F5" w14:textId="77777777" w:rsidR="00325740" w:rsidRDefault="00325740">
                      <w:r>
                        <w:t>Tiendas físicas y farmacias</w:t>
                      </w:r>
                    </w:p>
                    <w:p w14:paraId="14A3350B" w14:textId="77777777" w:rsidR="00325740" w:rsidRDefault="00325740">
                      <w:r>
                        <w:t>Redes sociales y marketing digital</w:t>
                      </w:r>
                    </w:p>
                    <w:p w14:paraId="5436B3F2" w14:textId="77777777" w:rsidR="00325740" w:rsidRDefault="00325740">
                      <w:r>
                        <w:t>Distribuidores y mayoristas</w:t>
                      </w:r>
                    </w:p>
                    <w:p w14:paraId="51A239A8" w14:textId="77777777" w:rsidR="00325740" w:rsidRDefault="00325740">
                      <w:r>
                        <w:t>Ferias y eventos de sal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EA6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6CE52EC" wp14:editId="53B354A1">
                <wp:simplePos x="0" y="0"/>
                <wp:positionH relativeFrom="column">
                  <wp:posOffset>5177790</wp:posOffset>
                </wp:positionH>
                <wp:positionV relativeFrom="paragraph">
                  <wp:posOffset>2168525</wp:posOffset>
                </wp:positionV>
                <wp:extent cx="1201420" cy="4316730"/>
                <wp:effectExtent l="0" t="0" r="17780" b="2667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4316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A495B" w14:textId="77777777" w:rsidR="009D7DEA" w:rsidRDefault="009D7DEA">
                            <w:r>
                              <w:t>Personas interesadas en la salud y el bienestar</w:t>
                            </w:r>
                          </w:p>
                          <w:p w14:paraId="45CD1EF8" w14:textId="77777777" w:rsidR="009D7DEA" w:rsidRDefault="009D7DEA">
                            <w:r>
                              <w:t>Atletas y personas activas</w:t>
                            </w:r>
                          </w:p>
                          <w:p w14:paraId="6929F40C" w14:textId="77777777" w:rsidR="009D7DEA" w:rsidRDefault="009D7DEA">
                            <w:r>
                              <w:t>Personas con necesidades nutricionales específicas (e.g., veganos, personas con deficiencias)</w:t>
                            </w:r>
                          </w:p>
                          <w:p w14:paraId="0984560A" w14:textId="77777777" w:rsidR="009D7DEA" w:rsidRDefault="009D7DEA">
                            <w:r>
                              <w:t>Adultos mayores que buscan mejorar su calidad de vida</w:t>
                            </w:r>
                          </w:p>
                          <w:p w14:paraId="34E583C4" w14:textId="36FC8595" w:rsidR="009D7DEA" w:rsidRDefault="009D7DEA">
                            <w:r>
                              <w:t xml:space="preserve">Tiendas de productos naturales </w:t>
                            </w:r>
                            <w:r w:rsidR="00396DD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52EC" id="Cuadro de texto 53" o:spid="_x0000_s1043" type="#_x0000_t202" style="position:absolute;left:0;text-align:left;margin-left:407.7pt;margin-top:170.75pt;width:94.6pt;height:339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" strokeweight=".5pt">
                <v:textbox>
                  <w:txbxContent>
                    <w:p w14:paraId="5EAA495B" w14:textId="77777777" w:rsidR="009D7DEA" w:rsidRDefault="009D7DEA">
                      <w:r>
                        <w:t>Personas interesadas en la salud y el bienestar</w:t>
                      </w:r>
                    </w:p>
                    <w:p w14:paraId="45CD1EF8" w14:textId="77777777" w:rsidR="009D7DEA" w:rsidRDefault="009D7DEA">
                      <w:r>
                        <w:t>Atletas y personas activas</w:t>
                      </w:r>
                    </w:p>
                    <w:p w14:paraId="6929F40C" w14:textId="77777777" w:rsidR="009D7DEA" w:rsidRDefault="009D7DEA">
                      <w:r>
                        <w:t>Personas con necesidades nutricionales específicas (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>., veganos, personas con deficiencias)</w:t>
                      </w:r>
                    </w:p>
                    <w:p w14:paraId="0984560A" w14:textId="77777777" w:rsidR="009D7DEA" w:rsidRDefault="009D7DEA">
                      <w:r>
                        <w:t>Adultos mayores que buscan mejorar su calidad de vida</w:t>
                      </w:r>
                    </w:p>
                    <w:p w14:paraId="34E583C4" w14:textId="36FC8595" w:rsidR="009D7DEA" w:rsidRDefault="009D7DEA">
                      <w:r>
                        <w:t xml:space="preserve">Tiendas de productos naturales </w:t>
                      </w:r>
                      <w:r w:rsidR="00396DD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AE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3B7EE7D" wp14:editId="579D8F2B">
                <wp:simplePos x="0" y="0"/>
                <wp:positionH relativeFrom="column">
                  <wp:posOffset>3912235</wp:posOffset>
                </wp:positionH>
                <wp:positionV relativeFrom="paragraph">
                  <wp:posOffset>2158365</wp:posOffset>
                </wp:positionV>
                <wp:extent cx="1264920" cy="1828800"/>
                <wp:effectExtent l="0" t="0" r="11430" b="1905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82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CF50B" w14:textId="77777777" w:rsidR="008C37E8" w:rsidRDefault="008C37E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Atención al cliente personalizada</w:t>
                            </w:r>
                          </w:p>
                          <w:p w14:paraId="1F6181D0" w14:textId="77777777" w:rsidR="008C37E8" w:rsidRDefault="008C37E8">
                            <w:r>
                              <w:t>Programas de fidelización</w:t>
                            </w:r>
                          </w:p>
                          <w:p w14:paraId="7ABDC1BB" w14:textId="77777777" w:rsidR="008C37E8" w:rsidRDefault="008C37E8">
                            <w:r>
                              <w:t>Contenidos educativos (blogs, webinars, guías)</w:t>
                            </w:r>
                          </w:p>
                          <w:p w14:paraId="5CBE1379" w14:textId="753C8A0B" w:rsidR="008C37E8" w:rsidRDefault="008C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EE7D" id="Cuadro de texto 52" o:spid="_x0000_s1044" type="#_x0000_t202" style="position:absolute;left:0;text-align:left;margin-left:308.05pt;margin-top:169.95pt;width:99.6pt;height:2in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" strokeweight=".5pt">
                <v:textbox>
                  <w:txbxContent>
                    <w:p w14:paraId="2C4CF50B" w14:textId="77777777" w:rsidR="008C37E8" w:rsidRDefault="008C37E8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Atención al cliente personalizada</w:t>
                      </w:r>
                    </w:p>
                    <w:p w14:paraId="1F6181D0" w14:textId="77777777" w:rsidR="008C37E8" w:rsidRDefault="008C37E8">
                      <w:r>
                        <w:t>Programas de fidelización</w:t>
                      </w:r>
                    </w:p>
                    <w:p w14:paraId="7ABDC1BB" w14:textId="77777777" w:rsidR="008C37E8" w:rsidRDefault="008C37E8">
                      <w:r>
                        <w:t xml:space="preserve">Contenidos educativos (blogs, </w:t>
                      </w:r>
                      <w:proofErr w:type="spellStart"/>
                      <w:r>
                        <w:t>webinars</w:t>
                      </w:r>
                      <w:proofErr w:type="spellEnd"/>
                      <w:r>
                        <w:t>, guías)</w:t>
                      </w:r>
                    </w:p>
                    <w:p w14:paraId="5CBE1379" w14:textId="753C8A0B" w:rsidR="008C37E8" w:rsidRDefault="008C37E8"/>
                  </w:txbxContent>
                </v:textbox>
                <w10:wrap type="square"/>
              </v:shape>
            </w:pict>
          </mc:Fallback>
        </mc:AlternateContent>
      </w:r>
      <w:r w:rsidR="00954EBE">
        <w:rPr>
          <w:noProof/>
        </w:rPr>
        <w:drawing>
          <wp:anchor distT="0" distB="0" distL="114300" distR="114300" simplePos="0" relativeHeight="251663360" behindDoc="0" locked="0" layoutInCell="1" allowOverlap="0" wp14:anchorId="6A98D7FE" wp14:editId="514CC693">
            <wp:simplePos x="0" y="0"/>
            <wp:positionH relativeFrom="page">
              <wp:posOffset>52070</wp:posOffset>
            </wp:positionH>
            <wp:positionV relativeFrom="page">
              <wp:posOffset>29845</wp:posOffset>
            </wp:positionV>
            <wp:extent cx="7561580" cy="10695305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34F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DD18B5" wp14:editId="096ADB4F">
                <wp:simplePos x="0" y="0"/>
                <wp:positionH relativeFrom="column">
                  <wp:posOffset>2573020</wp:posOffset>
                </wp:positionH>
                <wp:positionV relativeFrom="paragraph">
                  <wp:posOffset>2168525</wp:posOffset>
                </wp:positionV>
                <wp:extent cx="1062990" cy="4316730"/>
                <wp:effectExtent l="0" t="0" r="22860" b="2667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4316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4CA55" w14:textId="77777777" w:rsidR="00D8410E" w:rsidRDefault="00D8410E">
                            <w:r>
                              <w:t>Suplementos de alta calidad y eficacia comprobada.</w:t>
                            </w:r>
                          </w:p>
                          <w:p w14:paraId="0F72E949" w14:textId="77777777" w:rsidR="00D8410E" w:rsidRDefault="00D8410E">
                            <w:r>
                              <w:t>Ingredientes naturales y seguros.</w:t>
                            </w:r>
                          </w:p>
                          <w:p w14:paraId="466C5728" w14:textId="77777777" w:rsidR="00D8410E" w:rsidRDefault="00D8410E">
                            <w:r>
                              <w:t>Amplia variedad de productos para diferentes necesidades (proteínas, vitaminas, etc.).</w:t>
                            </w:r>
                          </w:p>
                          <w:p w14:paraId="455877DE" w14:textId="77777777" w:rsidR="00E51850" w:rsidRDefault="00E51850"/>
                          <w:p w14:paraId="6DFB4D6C" w14:textId="77777777" w:rsidR="00D8410E" w:rsidRDefault="00D8410E">
                            <w:r>
                              <w:t>Servicio al cliente person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18B5" id="Cuadro de texto 50" o:spid="_x0000_s1045" type="#_x0000_t202" style="position:absolute;left:0;text-align:left;margin-left:202.6pt;margin-top:170.75pt;width:83.7pt;height:339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" strokeweight=".5pt">
                <v:textbox>
                  <w:txbxContent>
                    <w:p w14:paraId="2524CA55" w14:textId="77777777" w:rsidR="00D8410E" w:rsidRDefault="00D8410E">
                      <w:r>
                        <w:t>Suplementos de alta calidad y eficacia comprobada.</w:t>
                      </w:r>
                    </w:p>
                    <w:p w14:paraId="0F72E949" w14:textId="77777777" w:rsidR="00D8410E" w:rsidRDefault="00D8410E">
                      <w:r>
                        <w:t>Ingredientes naturales y seguros.</w:t>
                      </w:r>
                    </w:p>
                    <w:p w14:paraId="466C5728" w14:textId="77777777" w:rsidR="00D8410E" w:rsidRDefault="00D8410E">
                      <w:r>
                        <w:t>Amplia variedad de productos para diferentes necesidades (proteínas, vitaminas, etc.).</w:t>
                      </w:r>
                    </w:p>
                    <w:p w14:paraId="455877DE" w14:textId="77777777" w:rsidR="00E51850" w:rsidRDefault="00E51850"/>
                    <w:p w14:paraId="6DFB4D6C" w14:textId="77777777" w:rsidR="00D8410E" w:rsidRDefault="00D8410E">
                      <w:r>
                        <w:t>Servicio al cliente personaliz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0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762B53" wp14:editId="3368D5D0">
                <wp:simplePos x="0" y="0"/>
                <wp:positionH relativeFrom="column">
                  <wp:posOffset>1231265</wp:posOffset>
                </wp:positionH>
                <wp:positionV relativeFrom="paragraph">
                  <wp:posOffset>2164080</wp:posOffset>
                </wp:positionV>
                <wp:extent cx="1231265" cy="1735455"/>
                <wp:effectExtent l="0" t="0" r="26035" b="17145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1735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980B3" w14:textId="77777777" w:rsidR="007C4C1F" w:rsidRPr="007C4C1F" w:rsidRDefault="007C4C1F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650B1244" w14:textId="77777777" w:rsidR="007C4C1F" w:rsidRDefault="007C4C1F">
                            <w:r>
                              <w:t>Marketing y promoción.</w:t>
                            </w:r>
                          </w:p>
                          <w:p w14:paraId="74C8A03A" w14:textId="77777777" w:rsidR="007C4C1F" w:rsidRDefault="007C4C1F">
                            <w:r>
                              <w:t>Distribución y logística.</w:t>
                            </w:r>
                          </w:p>
                          <w:p w14:paraId="4FB7D5FE" w14:textId="77777777" w:rsidR="007C4C1F" w:rsidRDefault="007C4C1F">
                            <w:r>
                              <w:t>Servicio a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B53" id="Cuadro de texto 49" o:spid="_x0000_s1046" type="#_x0000_t202" style="position:absolute;left:0;text-align:left;margin-left:96.95pt;margin-top:170.4pt;width:96.95pt;height:136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" strokeweight=".5pt">
                <v:textbox>
                  <w:txbxContent>
                    <w:p w14:paraId="1C3980B3" w14:textId="77777777" w:rsidR="007C4C1F" w:rsidRPr="007C4C1F" w:rsidRDefault="007C4C1F">
                      <w:pPr>
                        <w:rPr>
                          <w:lang w:val="es-US"/>
                        </w:rPr>
                      </w:pPr>
                    </w:p>
                    <w:p w14:paraId="650B1244" w14:textId="77777777" w:rsidR="007C4C1F" w:rsidRDefault="007C4C1F">
                      <w:r>
                        <w:t>Marketing y promoción.</w:t>
                      </w:r>
                    </w:p>
                    <w:p w14:paraId="74C8A03A" w14:textId="77777777" w:rsidR="007C4C1F" w:rsidRDefault="007C4C1F">
                      <w:r>
                        <w:t>Distribución y logística.</w:t>
                      </w:r>
                    </w:p>
                    <w:p w14:paraId="4FB7D5FE" w14:textId="77777777" w:rsidR="007C4C1F" w:rsidRDefault="007C4C1F">
                      <w:r>
                        <w:t>Servicio al cl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71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DF4B0D" wp14:editId="2C4F1E4C">
                <wp:simplePos x="0" y="0"/>
                <wp:positionH relativeFrom="column">
                  <wp:posOffset>-95885</wp:posOffset>
                </wp:positionH>
                <wp:positionV relativeFrom="paragraph">
                  <wp:posOffset>2168525</wp:posOffset>
                </wp:positionV>
                <wp:extent cx="1158875" cy="4316730"/>
                <wp:effectExtent l="0" t="0" r="22225" b="2667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316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699F2" w14:textId="77777777" w:rsidR="00F27085" w:rsidRDefault="00F27085">
                            <w:r>
                              <w:t>Proveedores de materias primas (ingredientes de los suplementos).</w:t>
                            </w:r>
                          </w:p>
                          <w:p w14:paraId="14BCBEBF" w14:textId="77777777" w:rsidR="00F27085" w:rsidRDefault="00F27085">
                            <w:r>
                              <w:t>Fabricantes y distribuidores.</w:t>
                            </w:r>
                          </w:p>
                          <w:p w14:paraId="27EE5318" w14:textId="77777777" w:rsidR="00F27085" w:rsidRDefault="00F27085">
                            <w:r>
                              <w:t>Alianzas con gimnasios y entrenadores personales.</w:t>
                            </w:r>
                          </w:p>
                          <w:p w14:paraId="7CF691E9" w14:textId="77777777" w:rsidR="00F27085" w:rsidRDefault="00F27085">
                            <w:r>
                              <w:t>Asociaciones con influencers de fit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4B0D" id="Cuadro de texto 48" o:spid="_x0000_s1047" type="#_x0000_t202" style="position:absolute;left:0;text-align:left;margin-left:-7.55pt;margin-top:170.75pt;width:91.25pt;height:339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" strokeweight=".5pt">
                <v:textbox>
                  <w:txbxContent>
                    <w:p w14:paraId="473699F2" w14:textId="77777777" w:rsidR="00F27085" w:rsidRDefault="00F27085">
                      <w:r>
                        <w:t>Proveedores de materias primas (ingredientes de los suplementos).</w:t>
                      </w:r>
                    </w:p>
                    <w:p w14:paraId="14BCBEBF" w14:textId="77777777" w:rsidR="00F27085" w:rsidRDefault="00F27085">
                      <w:r>
                        <w:t>Fabricantes y distribuidores.</w:t>
                      </w:r>
                    </w:p>
                    <w:p w14:paraId="27EE5318" w14:textId="77777777" w:rsidR="00F27085" w:rsidRDefault="00F27085">
                      <w:r>
                        <w:t>Alianzas con gimnasios y entrenadores personales.</w:t>
                      </w:r>
                    </w:p>
                    <w:p w14:paraId="7CF691E9" w14:textId="77777777" w:rsidR="00F27085" w:rsidRDefault="00F27085">
                      <w:r>
                        <w:t xml:space="preserve">Asociaciones con </w:t>
                      </w:r>
                      <w:proofErr w:type="spellStart"/>
                      <w:r>
                        <w:t>influencers</w:t>
                      </w:r>
                      <w:proofErr w:type="spellEnd"/>
                      <w:r>
                        <w:t xml:space="preserve"> de fitn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br w:type="page"/>
      </w:r>
    </w:p>
    <w:p w14:paraId="72B567F1" w14:textId="377D3388" w:rsidR="003354B1" w:rsidRDefault="005E5268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4A04A6" wp14:editId="1CA1599B">
                <wp:simplePos x="0" y="0"/>
                <wp:positionH relativeFrom="column">
                  <wp:posOffset>3398520</wp:posOffset>
                </wp:positionH>
                <wp:positionV relativeFrom="paragraph">
                  <wp:posOffset>4861560</wp:posOffset>
                </wp:positionV>
                <wp:extent cx="2292985" cy="2274570"/>
                <wp:effectExtent l="0" t="0" r="12065" b="1143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274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804D" w14:textId="77777777" w:rsidR="005E5268" w:rsidRPr="004A5FDC" w:rsidRDefault="00EF5C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5FDC">
                              <w:rPr>
                                <w:sz w:val="20"/>
                                <w:szCs w:val="20"/>
                                <w:lang w:val="es-US"/>
                              </w:rPr>
                              <w:t>Nos vemos amenazados por la competencia feroz en un mercado saturado, la complejidad y cambios frecuentes en las regulaciones gubernamentales, así como la incertidumbre en la calidad y disponibilidad de materias primas. La falta de confianza del consumidor debido a productos fraudulentos y la volatilidad económica también representan desafíos significativos para el éxito a largo plazo en este s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04A6" id="Cuadro de texto 20" o:spid="_x0000_s1048" type="#_x0000_t202" style="position:absolute;left:0;text-align:left;margin-left:267.6pt;margin-top:382.8pt;width:180.55pt;height:179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" strokeweight=".5pt">
                <v:textbox>
                  <w:txbxContent>
                    <w:p w14:paraId="6F74804D" w14:textId="77777777" w:rsidR="005E5268" w:rsidRPr="004A5FDC" w:rsidRDefault="00EF5CB6">
                      <w:pPr>
                        <w:rPr>
                          <w:sz w:val="20"/>
                          <w:szCs w:val="20"/>
                        </w:rPr>
                      </w:pPr>
                      <w:r w:rsidRPr="004A5FDC">
                        <w:rPr>
                          <w:sz w:val="20"/>
                          <w:szCs w:val="20"/>
                          <w:lang w:val="es-US"/>
                        </w:rPr>
                        <w:t>Nos vemos amenazados por la competencia feroz en un mercado saturado, la complejidad y cambios frecuentes en las regulaciones gubernamentales, así como la incertidumbre en la calidad y disponibilidad de materias primas. La falta de confianza del consumidor debido a productos fraudulentos y la volatilidad económica también representan desafíos significativos para el éxito a largo plazo en este s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6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F7482D" wp14:editId="4D98E161">
                <wp:simplePos x="0" y="0"/>
                <wp:positionH relativeFrom="column">
                  <wp:posOffset>341630</wp:posOffset>
                </wp:positionH>
                <wp:positionV relativeFrom="paragraph">
                  <wp:posOffset>4861560</wp:posOffset>
                </wp:positionV>
                <wp:extent cx="2292985" cy="2274570"/>
                <wp:effectExtent l="0" t="0" r="12065" b="1143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274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A65CF" w14:textId="77777777" w:rsidR="00A50761" w:rsidRPr="00782E4B" w:rsidRDefault="00C76C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2E4B">
                              <w:rPr>
                                <w:sz w:val="20"/>
                                <w:szCs w:val="20"/>
                                <w:lang w:val="es-US"/>
                              </w:rPr>
                              <w:t>C</w:t>
                            </w:r>
                            <w:r w:rsidR="007001C5" w:rsidRPr="00782E4B">
                              <w:rPr>
                                <w:sz w:val="20"/>
                                <w:szCs w:val="20"/>
                                <w:lang w:val="es-US"/>
                              </w:rPr>
                              <w:t>recimiento constante del mercado de la salud y el bienestar, impulsado por consumidores cada vez más conscientes. La innovación en nuevos ingredientes y fórmulas permite atraer a nichos específicos. Las plataformas de marketing digital y e-commerce ofrecen un alcance global y acceso a datos para estrategias personalizadas. Asociaciones con influencers y expertos en salud pueden aumentar la credibilidad y la visi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482D" id="Cuadro de texto 18" o:spid="_x0000_s1049" type="#_x0000_t202" style="position:absolute;left:0;text-align:left;margin-left:26.9pt;margin-top:382.8pt;width:180.55pt;height:179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" strokeweight=".5pt">
                <v:textbox>
                  <w:txbxContent>
                    <w:p w14:paraId="1ABA65CF" w14:textId="77777777" w:rsidR="00A50761" w:rsidRPr="00782E4B" w:rsidRDefault="00C76C27">
                      <w:pPr>
                        <w:rPr>
                          <w:sz w:val="20"/>
                          <w:szCs w:val="20"/>
                        </w:rPr>
                      </w:pPr>
                      <w:r w:rsidRPr="00782E4B">
                        <w:rPr>
                          <w:sz w:val="20"/>
                          <w:szCs w:val="20"/>
                          <w:lang w:val="es-US"/>
                        </w:rPr>
                        <w:t>C</w:t>
                      </w:r>
                      <w:r w:rsidR="007001C5" w:rsidRPr="00782E4B">
                        <w:rPr>
                          <w:sz w:val="20"/>
                          <w:szCs w:val="20"/>
                          <w:lang w:val="es-US"/>
                        </w:rPr>
                        <w:t>recimiento constante del mercado de la salud y el bienestar, impulsado por consumidores cada vez más conscientes. La innovación en nuevos ingredientes y fórmulas permite atraer a nichos específicos. Las plataformas de marketing digital y e-</w:t>
                      </w:r>
                      <w:proofErr w:type="spellStart"/>
                      <w:r w:rsidR="007001C5" w:rsidRPr="00782E4B">
                        <w:rPr>
                          <w:sz w:val="20"/>
                          <w:szCs w:val="20"/>
                          <w:lang w:val="es-US"/>
                        </w:rPr>
                        <w:t>commerce</w:t>
                      </w:r>
                      <w:proofErr w:type="spellEnd"/>
                      <w:r w:rsidR="007001C5" w:rsidRPr="00782E4B">
                        <w:rPr>
                          <w:sz w:val="20"/>
                          <w:szCs w:val="20"/>
                          <w:lang w:val="es-US"/>
                        </w:rPr>
                        <w:t xml:space="preserve"> ofrecen un alcance global y acceso a datos para estrategias personalizadas. Asociaciones con </w:t>
                      </w:r>
                      <w:proofErr w:type="spellStart"/>
                      <w:r w:rsidR="007001C5" w:rsidRPr="00782E4B">
                        <w:rPr>
                          <w:sz w:val="20"/>
                          <w:szCs w:val="20"/>
                          <w:lang w:val="es-US"/>
                        </w:rPr>
                        <w:t>influencers</w:t>
                      </w:r>
                      <w:proofErr w:type="spellEnd"/>
                      <w:r w:rsidR="007001C5" w:rsidRPr="00782E4B">
                        <w:rPr>
                          <w:sz w:val="20"/>
                          <w:szCs w:val="20"/>
                          <w:lang w:val="es-US"/>
                        </w:rPr>
                        <w:t xml:space="preserve"> y expertos en salud pueden aumentar la credibilidad y la visibil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6B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0B29D1" wp14:editId="30502020">
                <wp:simplePos x="0" y="0"/>
                <wp:positionH relativeFrom="column">
                  <wp:posOffset>3402330</wp:posOffset>
                </wp:positionH>
                <wp:positionV relativeFrom="paragraph">
                  <wp:posOffset>1998345</wp:posOffset>
                </wp:positionV>
                <wp:extent cx="2292985" cy="2286000"/>
                <wp:effectExtent l="0" t="0" r="12065" b="1905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286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2A774" w14:textId="77777777" w:rsidR="006C06B5" w:rsidRPr="001342D8" w:rsidRDefault="006077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2915">
                              <w:rPr>
                                <w:sz w:val="20"/>
                                <w:szCs w:val="20"/>
                                <w:lang w:val="es-US"/>
                              </w:rPr>
                              <w:t>Enfrenta</w:t>
                            </w:r>
                            <w:r w:rsidR="00362715" w:rsidRPr="00152915">
                              <w:rPr>
                                <w:sz w:val="20"/>
                                <w:szCs w:val="20"/>
                                <w:lang w:val="es-US"/>
                              </w:rPr>
                              <w:t>mos</w:t>
                            </w:r>
                            <w:r w:rsidRPr="00152915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varias debilidades, como la intensa competencia en un mercado saturado, lo que dificulta la diferenciación. Las estrictas regulaciones y requisitos legales pueden incrementar costos y retrasos. La necesidad de educar a los consumidores sobre los beneficios y el uso adecuado de los productos puede ser un desafío constante</w:t>
                            </w:r>
                            <w:r w:rsidRPr="001342D8">
                              <w:rPr>
                                <w:sz w:val="20"/>
                                <w:szCs w:val="20"/>
                                <w:lang w:val="es-US"/>
                              </w:rPr>
                              <w:t>. Los márgenes de beneficio pueden verse afectados por los costos de producción y materias primas de alta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29D1" id="Cuadro de texto 17" o:spid="_x0000_s1050" type="#_x0000_t202" style="position:absolute;left:0;text-align:left;margin-left:267.9pt;margin-top:157.35pt;width:180.55pt;height:18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" strokeweight=".5pt">
                <v:textbox>
                  <w:txbxContent>
                    <w:p w14:paraId="6DB2A774" w14:textId="77777777" w:rsidR="006C06B5" w:rsidRPr="001342D8" w:rsidRDefault="006077C5">
                      <w:pPr>
                        <w:rPr>
                          <w:sz w:val="20"/>
                          <w:szCs w:val="20"/>
                        </w:rPr>
                      </w:pPr>
                      <w:r w:rsidRPr="00152915">
                        <w:rPr>
                          <w:sz w:val="20"/>
                          <w:szCs w:val="20"/>
                          <w:lang w:val="es-US"/>
                        </w:rPr>
                        <w:t>Enfrenta</w:t>
                      </w:r>
                      <w:r w:rsidR="00362715" w:rsidRPr="00152915">
                        <w:rPr>
                          <w:sz w:val="20"/>
                          <w:szCs w:val="20"/>
                          <w:lang w:val="es-US"/>
                        </w:rPr>
                        <w:t>mos</w:t>
                      </w:r>
                      <w:r w:rsidRPr="00152915">
                        <w:rPr>
                          <w:sz w:val="20"/>
                          <w:szCs w:val="20"/>
                          <w:lang w:val="es-US"/>
                        </w:rPr>
                        <w:t xml:space="preserve"> varias debilidades, como la intensa competencia en un mercado saturado, lo que dificulta la diferenciación. Las estrictas regulaciones y requisitos legales pueden incrementar costos y retrasos. La necesidad de educar a los consumidores sobre los beneficios y el uso adecuado de los productos puede ser un desafío constante</w:t>
                      </w:r>
                      <w:r w:rsidRPr="001342D8">
                        <w:rPr>
                          <w:sz w:val="20"/>
                          <w:szCs w:val="20"/>
                          <w:lang w:val="es-US"/>
                        </w:rPr>
                        <w:t>. Los márgenes de beneficio pueden verse afectados por los costos de producción y materias primas de alta cal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F1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ED465E" wp14:editId="05B1365B">
                <wp:simplePos x="0" y="0"/>
                <wp:positionH relativeFrom="column">
                  <wp:posOffset>350520</wp:posOffset>
                </wp:positionH>
                <wp:positionV relativeFrom="paragraph">
                  <wp:posOffset>1998345</wp:posOffset>
                </wp:positionV>
                <wp:extent cx="2292985" cy="2286000"/>
                <wp:effectExtent l="0" t="0" r="12065" b="1905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286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84FEE" w14:textId="77777777" w:rsidR="00E64F11" w:rsidRDefault="006009FD">
                            <w:r>
                              <w:rPr>
                                <w:lang w:val="es-US"/>
                              </w:rPr>
                              <w:t>Cr</w:t>
                            </w:r>
                            <w:r w:rsidR="000B2D8C">
                              <w:rPr>
                                <w:lang w:val="es-US"/>
                              </w:rPr>
                              <w:t>eciente interés por la salud y el bienestar, permitiendo captar una amplia base de clientes. La diversificación e innovación constante en productos, junto con el marketing digital, potencian la visibilidad y las ventas. La flexibilidad operativa y la venta online amplían el alcance y la rentabilidad, aprovechando altos márgenes y la lealtad de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465E" id="Cuadro de texto 16" o:spid="_x0000_s1051" type="#_x0000_t202" style="position:absolute;left:0;text-align:left;margin-left:27.6pt;margin-top:157.35pt;width:180.55pt;height:18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" strokeweight=".5pt">
                <v:textbox>
                  <w:txbxContent>
                    <w:p w14:paraId="15684FEE" w14:textId="77777777" w:rsidR="00E64F11" w:rsidRDefault="006009FD">
                      <w:r>
                        <w:rPr>
                          <w:lang w:val="es-US"/>
                        </w:rPr>
                        <w:t>Cr</w:t>
                      </w:r>
                      <w:r w:rsidR="000B2D8C">
                        <w:rPr>
                          <w:lang w:val="es-US"/>
                        </w:rPr>
                        <w:t>eciente interés por la salud y el bienestar, permitiendo captar una amplia base de clientes. La diversificación e innovación constante en productos, junto con el marketing digital, potencian la visibilidad y las ventas. La flexibilidad operativa y la venta online amplían el alcance y la rentabilidad, aprovechando altos márgenes y la lealtad del cl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64384" behindDoc="0" locked="0" layoutInCell="1" allowOverlap="0" wp14:anchorId="7A7EE8FE" wp14:editId="71BD515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34617280" w14:textId="77777777" w:rsidR="003354B1" w:rsidRDefault="00015FF1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6E6FE48" wp14:editId="66B5CB1F">
                <wp:simplePos x="0" y="0"/>
                <wp:positionH relativeFrom="column">
                  <wp:posOffset>2426970</wp:posOffset>
                </wp:positionH>
                <wp:positionV relativeFrom="paragraph">
                  <wp:posOffset>4289425</wp:posOffset>
                </wp:positionV>
                <wp:extent cx="3460115" cy="1264285"/>
                <wp:effectExtent l="0" t="0" r="26035" b="1206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15" cy="1264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326D3" w14:textId="77777777" w:rsidR="00015FF1" w:rsidRPr="000562B2" w:rsidRDefault="00177D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62B2">
                              <w:rPr>
                                <w:sz w:val="36"/>
                                <w:szCs w:val="36"/>
                                <w:lang w:val="es-US"/>
                              </w:rPr>
                              <w:t>Potencia tu vida, nutre tu bienestar con nuestros sup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FE48" id="Cuadro de texto 26" o:spid="_x0000_s1052" type="#_x0000_t202" style="position:absolute;left:0;text-align:left;margin-left:191.1pt;margin-top:337.75pt;width:272.45pt;height:99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" strokeweight=".5pt">
                <v:textbox>
                  <w:txbxContent>
                    <w:p w14:paraId="6A9326D3" w14:textId="77777777" w:rsidR="00015FF1" w:rsidRPr="000562B2" w:rsidRDefault="00177D4F">
                      <w:pPr>
                        <w:rPr>
                          <w:sz w:val="36"/>
                          <w:szCs w:val="36"/>
                        </w:rPr>
                      </w:pPr>
                      <w:r w:rsidRPr="000562B2">
                        <w:rPr>
                          <w:sz w:val="36"/>
                          <w:szCs w:val="36"/>
                          <w:lang w:val="es-US"/>
                        </w:rPr>
                        <w:t>Potencia tu vida, nutre tu bienestar con nuestros suple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FA0">
        <w:rPr>
          <w:noProof/>
        </w:rPr>
        <w:drawing>
          <wp:anchor distT="0" distB="0" distL="114300" distR="114300" simplePos="0" relativeHeight="251703296" behindDoc="0" locked="0" layoutInCell="1" allowOverlap="1" wp14:anchorId="673E6297" wp14:editId="5F591E22">
            <wp:simplePos x="0" y="0"/>
            <wp:positionH relativeFrom="column">
              <wp:posOffset>4957445</wp:posOffset>
            </wp:positionH>
            <wp:positionV relativeFrom="paragraph">
              <wp:posOffset>6198235</wp:posOffset>
            </wp:positionV>
            <wp:extent cx="1056640" cy="109347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A0">
        <w:rPr>
          <w:noProof/>
        </w:rPr>
        <w:drawing>
          <wp:anchor distT="0" distB="0" distL="114300" distR="114300" simplePos="0" relativeHeight="251704320" behindDoc="0" locked="0" layoutInCell="1" allowOverlap="1" wp14:anchorId="78E5F20A" wp14:editId="288354DB">
            <wp:simplePos x="0" y="0"/>
            <wp:positionH relativeFrom="column">
              <wp:posOffset>3744595</wp:posOffset>
            </wp:positionH>
            <wp:positionV relativeFrom="paragraph">
              <wp:posOffset>6198235</wp:posOffset>
            </wp:positionV>
            <wp:extent cx="1065530" cy="1054100"/>
            <wp:effectExtent l="0" t="0" r="127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65">
        <w:rPr>
          <w:noProof/>
        </w:rPr>
        <w:drawing>
          <wp:anchor distT="0" distB="0" distL="114300" distR="114300" simplePos="0" relativeHeight="251702272" behindDoc="0" locked="0" layoutInCell="1" allowOverlap="1" wp14:anchorId="515B2CB3" wp14:editId="31CEB262">
            <wp:simplePos x="0" y="0"/>
            <wp:positionH relativeFrom="column">
              <wp:posOffset>2550160</wp:posOffset>
            </wp:positionH>
            <wp:positionV relativeFrom="paragraph">
              <wp:posOffset>6197600</wp:posOffset>
            </wp:positionV>
            <wp:extent cx="1076960" cy="1083310"/>
            <wp:effectExtent l="0" t="0" r="8890" b="254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0D8">
        <w:rPr>
          <w:noProof/>
        </w:rPr>
        <w:drawing>
          <wp:anchor distT="0" distB="0" distL="114300" distR="114300" simplePos="0" relativeHeight="251701248" behindDoc="0" locked="0" layoutInCell="1" allowOverlap="1" wp14:anchorId="619E2DE5" wp14:editId="77988D0A">
            <wp:simplePos x="0" y="0"/>
            <wp:positionH relativeFrom="column">
              <wp:posOffset>2827655</wp:posOffset>
            </wp:positionH>
            <wp:positionV relativeFrom="paragraph">
              <wp:posOffset>1137285</wp:posOffset>
            </wp:positionV>
            <wp:extent cx="2799080" cy="2689225"/>
            <wp:effectExtent l="0" t="0" r="127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EEB">
        <w:rPr>
          <w:noProof/>
        </w:rPr>
        <w:drawing>
          <wp:anchor distT="0" distB="0" distL="114300" distR="114300" simplePos="0" relativeHeight="251665408" behindDoc="0" locked="0" layoutInCell="1" allowOverlap="0" wp14:anchorId="7CF9C1AF" wp14:editId="6DFC5C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19726C33" w14:textId="77777777" w:rsidR="003354B1" w:rsidRDefault="00ED0D36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5083A5" wp14:editId="0BFB674F">
                <wp:simplePos x="0" y="0"/>
                <wp:positionH relativeFrom="column">
                  <wp:posOffset>2315845</wp:posOffset>
                </wp:positionH>
                <wp:positionV relativeFrom="paragraph">
                  <wp:posOffset>6976745</wp:posOffset>
                </wp:positionV>
                <wp:extent cx="1998345" cy="514985"/>
                <wp:effectExtent l="0" t="0" r="20955" b="18415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514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23A64" w14:textId="4A27D147" w:rsidR="00E768CF" w:rsidRPr="0006290A" w:rsidRDefault="00BA432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US"/>
                              </w:rPr>
                              <w:t>100</w:t>
                            </w:r>
                            <w:r w:rsidR="00B57852" w:rsidRPr="0006290A">
                              <w:rPr>
                                <w:sz w:val="48"/>
                                <w:szCs w:val="48"/>
                                <w:lang w:val="es-US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083A5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53" type="#_x0000_t202" style="position:absolute;left:0;text-align:left;margin-left:182.35pt;margin-top:549.35pt;width:157.35pt;height:40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" strokeweight=".5pt">
                <v:textbox>
                  <w:txbxContent>
                    <w:p w14:paraId="42123A64" w14:textId="4A27D147" w:rsidR="00E768CF" w:rsidRPr="0006290A" w:rsidRDefault="00BA432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  <w:lang w:val="es-US"/>
                        </w:rPr>
                        <w:t>100</w:t>
                      </w:r>
                      <w:r w:rsidR="00B57852" w:rsidRPr="0006290A">
                        <w:rPr>
                          <w:sz w:val="48"/>
                          <w:szCs w:val="48"/>
                          <w:lang w:val="es-US"/>
                        </w:rPr>
                        <w:t>.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D3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FC752D9" wp14:editId="4CC2485E">
                <wp:simplePos x="0" y="0"/>
                <wp:positionH relativeFrom="column">
                  <wp:posOffset>4121785</wp:posOffset>
                </wp:positionH>
                <wp:positionV relativeFrom="paragraph">
                  <wp:posOffset>5026660</wp:posOffset>
                </wp:positionV>
                <wp:extent cx="1985010" cy="329565"/>
                <wp:effectExtent l="0" t="0" r="15240" b="13335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A94C" w14:textId="77777777" w:rsidR="00A43D30" w:rsidRDefault="00F34949">
                            <w:r>
                              <w:rPr>
                                <w:lang w:val="es-US"/>
                              </w:rPr>
                              <w:t>Costo de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52D9" id="Cuadro de texto 45" o:spid="_x0000_s1054" type="#_x0000_t202" style="position:absolute;left:0;text-align:left;margin-left:324.55pt;margin-top:395.8pt;width:156.3pt;height:25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" strokeweight=".5pt">
                <v:textbox>
                  <w:txbxContent>
                    <w:p w14:paraId="2E7AA94C" w14:textId="77777777" w:rsidR="00A43D30" w:rsidRDefault="00F34949">
                      <w:r>
                        <w:rPr>
                          <w:lang w:val="es-US"/>
                        </w:rPr>
                        <w:t>Costo de ev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CE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45F0973" wp14:editId="5CFA6FAB">
                <wp:simplePos x="0" y="0"/>
                <wp:positionH relativeFrom="column">
                  <wp:posOffset>4131945</wp:posOffset>
                </wp:positionH>
                <wp:positionV relativeFrom="paragraph">
                  <wp:posOffset>4606290</wp:posOffset>
                </wp:positionV>
                <wp:extent cx="1971675" cy="335915"/>
                <wp:effectExtent l="0" t="0" r="28575" b="26035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9AD66" w14:textId="77777777" w:rsidR="00F86CEC" w:rsidRDefault="005A15C6">
                            <w:r>
                              <w:rPr>
                                <w:lang w:val="es-US"/>
                              </w:rPr>
                              <w:t>C</w:t>
                            </w:r>
                            <w:r w:rsidR="00F34949">
                              <w:rPr>
                                <w:lang w:val="es-US"/>
                              </w:rPr>
                              <w:t xml:space="preserve">ompras de inv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0973" id="Cuadro de texto 44" o:spid="_x0000_s1055" type="#_x0000_t202" style="position:absolute;left:0;text-align:left;margin-left:325.35pt;margin-top:362.7pt;width:155.25pt;height:26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" strokeweight=".5pt">
                <v:textbox>
                  <w:txbxContent>
                    <w:p w14:paraId="2F89AD66" w14:textId="77777777" w:rsidR="00F86CEC" w:rsidRDefault="005A15C6">
                      <w:r>
                        <w:rPr>
                          <w:lang w:val="es-US"/>
                        </w:rPr>
                        <w:t>C</w:t>
                      </w:r>
                      <w:r w:rsidR="00F34949">
                        <w:rPr>
                          <w:lang w:val="es-US"/>
                        </w:rPr>
                        <w:t xml:space="preserve">ompras de inventa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37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9AECBC" wp14:editId="68789434">
                <wp:simplePos x="0" y="0"/>
                <wp:positionH relativeFrom="column">
                  <wp:posOffset>4119880</wp:posOffset>
                </wp:positionH>
                <wp:positionV relativeFrom="paragraph">
                  <wp:posOffset>4178935</wp:posOffset>
                </wp:positionV>
                <wp:extent cx="1985010" cy="326390"/>
                <wp:effectExtent l="0" t="0" r="15240" b="1651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DD685" w14:textId="77777777" w:rsidR="0084237E" w:rsidRDefault="00140BBE">
                            <w:r>
                              <w:rPr>
                                <w:lang w:val="es-US"/>
                              </w:rPr>
                              <w:t xml:space="preserve">Publicidad y promo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ECBC" id="Cuadro de texto 42" o:spid="_x0000_s1056" type="#_x0000_t202" style="position:absolute;left:0;text-align:left;margin-left:324.4pt;margin-top:329.05pt;width:156.3pt;height:25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" strokeweight=".5pt">
                <v:textbox>
                  <w:txbxContent>
                    <w:p w14:paraId="2BDDD685" w14:textId="77777777" w:rsidR="0084237E" w:rsidRDefault="00140BBE">
                      <w:r>
                        <w:rPr>
                          <w:lang w:val="es-US"/>
                        </w:rPr>
                        <w:t xml:space="preserve">Publicidad y promo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F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DA79A9" wp14:editId="7C7A4260">
                <wp:simplePos x="0" y="0"/>
                <wp:positionH relativeFrom="column">
                  <wp:posOffset>4123690</wp:posOffset>
                </wp:positionH>
                <wp:positionV relativeFrom="paragraph">
                  <wp:posOffset>3761105</wp:posOffset>
                </wp:positionV>
                <wp:extent cx="2009140" cy="334645"/>
                <wp:effectExtent l="0" t="0" r="10160" b="27305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1C7C6" w14:textId="77777777" w:rsidR="00F62BFB" w:rsidRDefault="001F3D42">
                            <w:r>
                              <w:t xml:space="preserve">Costos de enví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79A9" id="Cuadro de texto 41" o:spid="_x0000_s1057" type="#_x0000_t202" style="position:absolute;left:0;text-align:left;margin-left:324.7pt;margin-top:296.15pt;width:158.2pt;height:26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" strokeweight=".5pt">
                <v:textbox>
                  <w:txbxContent>
                    <w:p w14:paraId="3501C7C6" w14:textId="77777777" w:rsidR="00F62BFB" w:rsidRDefault="001F3D42">
                      <w:r>
                        <w:t xml:space="preserve">Costos de enví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1A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5151FC" wp14:editId="3FC32D27">
                <wp:simplePos x="0" y="0"/>
                <wp:positionH relativeFrom="column">
                  <wp:posOffset>4132580</wp:posOffset>
                </wp:positionH>
                <wp:positionV relativeFrom="paragraph">
                  <wp:posOffset>3326765</wp:posOffset>
                </wp:positionV>
                <wp:extent cx="1999615" cy="316230"/>
                <wp:effectExtent l="0" t="0" r="19685" b="2667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16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EEB61" w14:textId="77777777" w:rsidR="006A21A3" w:rsidRDefault="0010639F">
                            <w:r>
                              <w:t xml:space="preserve">Comisiones de v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51FC" id="Cuadro de texto 40" o:spid="_x0000_s1058" type="#_x0000_t202" style="position:absolute;left:0;text-align:left;margin-left:325.4pt;margin-top:261.95pt;width:157.45pt;height:24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" strokeweight=".5pt">
                <v:textbox>
                  <w:txbxContent>
                    <w:p w14:paraId="304EEB61" w14:textId="77777777" w:rsidR="006A21A3" w:rsidRDefault="0010639F">
                      <w:r>
                        <w:t xml:space="preserve">Comisiones de vent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1A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DA80DB4" wp14:editId="732298BD">
                <wp:simplePos x="0" y="0"/>
                <wp:positionH relativeFrom="column">
                  <wp:posOffset>4132580</wp:posOffset>
                </wp:positionH>
                <wp:positionV relativeFrom="paragraph">
                  <wp:posOffset>2882900</wp:posOffset>
                </wp:positionV>
                <wp:extent cx="2000250" cy="370840"/>
                <wp:effectExtent l="0" t="0" r="19050" b="1016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70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D30F7" w14:textId="77777777" w:rsidR="0009542F" w:rsidRDefault="00302DD1">
                            <w:r>
                              <w:rPr>
                                <w:lang w:val="es-US"/>
                              </w:rPr>
                              <w:t xml:space="preserve">Costos de produ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DB4" id="Cuadro de texto 38" o:spid="_x0000_s1059" type="#_x0000_t202" style="position:absolute;left:0;text-align:left;margin-left:325.4pt;margin-top:227pt;width:157.5pt;height:29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" strokeweight=".5pt">
                <v:textbox>
                  <w:txbxContent>
                    <w:p w14:paraId="07DD30F7" w14:textId="77777777" w:rsidR="0009542F" w:rsidRDefault="00302DD1">
                      <w:r>
                        <w:rPr>
                          <w:lang w:val="es-US"/>
                        </w:rPr>
                        <w:t xml:space="preserve">Costos de produc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35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4A8F83" wp14:editId="74704A03">
                <wp:simplePos x="0" y="0"/>
                <wp:positionH relativeFrom="column">
                  <wp:posOffset>4123690</wp:posOffset>
                </wp:positionH>
                <wp:positionV relativeFrom="paragraph">
                  <wp:posOffset>2403475</wp:posOffset>
                </wp:positionV>
                <wp:extent cx="2009140" cy="415925"/>
                <wp:effectExtent l="0" t="0" r="10160" b="2222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415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8A61" w14:textId="77777777" w:rsidR="00F660F6" w:rsidRDefault="00064B20">
                            <w:r>
                              <w:rPr>
                                <w:lang w:val="es-US"/>
                              </w:rPr>
                              <w:t xml:space="preserve">Costos de materias pri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8F83" id="Cuadro de texto 37" o:spid="_x0000_s1060" type="#_x0000_t202" style="position:absolute;left:0;text-align:left;margin-left:324.7pt;margin-top:189.25pt;width:158.2pt;height:32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" strokeweight=".5pt">
                <v:textbox>
                  <w:txbxContent>
                    <w:p w14:paraId="23F08A61" w14:textId="77777777" w:rsidR="00F660F6" w:rsidRDefault="00064B20">
                      <w:r>
                        <w:rPr>
                          <w:lang w:val="es-US"/>
                        </w:rPr>
                        <w:t xml:space="preserve">Costos de materias prim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D0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D4427D" wp14:editId="74077060">
                <wp:simplePos x="0" y="0"/>
                <wp:positionH relativeFrom="column">
                  <wp:posOffset>320675</wp:posOffset>
                </wp:positionH>
                <wp:positionV relativeFrom="paragraph">
                  <wp:posOffset>4991100</wp:posOffset>
                </wp:positionV>
                <wp:extent cx="1999615" cy="364490"/>
                <wp:effectExtent l="0" t="0" r="19685" b="1651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57B07" w14:textId="77777777" w:rsidR="00155D01" w:rsidRDefault="002C71CB">
                            <w:r>
                              <w:t>Intereses y 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427D" id="Cuadro de texto 36" o:spid="_x0000_s1061" type="#_x0000_t202" style="position:absolute;left:0;text-align:left;margin-left:25.25pt;margin-top:393pt;width:157.45pt;height:28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" strokeweight=".5pt">
                <v:textbox>
                  <w:txbxContent>
                    <w:p w14:paraId="46457B07" w14:textId="77777777" w:rsidR="00155D01" w:rsidRDefault="002C71CB">
                      <w:r>
                        <w:t>Intereses y présta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CD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6F1134" wp14:editId="2BF3DB2C">
                <wp:simplePos x="0" y="0"/>
                <wp:positionH relativeFrom="column">
                  <wp:posOffset>320675</wp:posOffset>
                </wp:positionH>
                <wp:positionV relativeFrom="paragraph">
                  <wp:posOffset>2443480</wp:posOffset>
                </wp:positionV>
                <wp:extent cx="1993265" cy="375285"/>
                <wp:effectExtent l="0" t="0" r="26035" b="24765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375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BADA8" w14:textId="77777777" w:rsidR="00850E58" w:rsidRDefault="00E209AB">
                            <w:r>
                              <w:t>Alquiler de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1134" id="Cuadro de texto 28" o:spid="_x0000_s1062" type="#_x0000_t202" style="position:absolute;left:0;text-align:left;margin-left:25.25pt;margin-top:192.4pt;width:156.95pt;height:29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" strokeweight=".5pt">
                <v:textbox>
                  <w:txbxContent>
                    <w:p w14:paraId="3BABADA8" w14:textId="77777777" w:rsidR="00850E58" w:rsidRDefault="00E209AB">
                      <w:r>
                        <w:t>Alquiler del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0A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2BF44F" wp14:editId="424865EC">
                <wp:simplePos x="0" y="0"/>
                <wp:positionH relativeFrom="column">
                  <wp:posOffset>320675</wp:posOffset>
                </wp:positionH>
                <wp:positionV relativeFrom="paragraph">
                  <wp:posOffset>4610100</wp:posOffset>
                </wp:positionV>
                <wp:extent cx="1998345" cy="304800"/>
                <wp:effectExtent l="0" t="0" r="20955" b="1905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024AC" w14:textId="77777777" w:rsidR="00AC6328" w:rsidRDefault="00C727CC">
                            <w:r>
                              <w:t xml:space="preserve">Marketing y public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F44F" id="Cuadro de texto 34" o:spid="_x0000_s1063" type="#_x0000_t202" style="position:absolute;left:0;text-align:left;margin-left:25.25pt;margin-top:363pt;width:157.35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" strokeweight=".5pt">
                <v:textbox>
                  <w:txbxContent>
                    <w:p w14:paraId="453024AC" w14:textId="77777777" w:rsidR="00AC6328" w:rsidRDefault="00C727CC">
                      <w:r>
                        <w:t xml:space="preserve">Marketing y public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0C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7AE5CC" wp14:editId="7BCEC5DB">
                <wp:simplePos x="0" y="0"/>
                <wp:positionH relativeFrom="column">
                  <wp:posOffset>321310</wp:posOffset>
                </wp:positionH>
                <wp:positionV relativeFrom="paragraph">
                  <wp:posOffset>4199890</wp:posOffset>
                </wp:positionV>
                <wp:extent cx="1997710" cy="306070"/>
                <wp:effectExtent l="0" t="0" r="21590" b="1778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838F6" w14:textId="77777777" w:rsidR="0004245F" w:rsidRDefault="006D62E2">
                            <w:r>
                              <w:rPr>
                                <w:lang w:val="es-US"/>
                              </w:rPr>
                              <w:t xml:space="preserve">Gastos administra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E5CC" id="Cuadro de texto 33" o:spid="_x0000_s1064" type="#_x0000_t202" style="position:absolute;left:0;text-align:left;margin-left:25.3pt;margin-top:330.7pt;width:157.3pt;height:24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" strokeweight=".5pt">
                <v:textbox>
                  <w:txbxContent>
                    <w:p w14:paraId="6B9838F6" w14:textId="77777777" w:rsidR="0004245F" w:rsidRDefault="006D62E2">
                      <w:r>
                        <w:rPr>
                          <w:lang w:val="es-US"/>
                        </w:rPr>
                        <w:t xml:space="preserve">Gastos administrativ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C7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89616A" wp14:editId="1F6AE6EB">
                <wp:simplePos x="0" y="0"/>
                <wp:positionH relativeFrom="column">
                  <wp:posOffset>317500</wp:posOffset>
                </wp:positionH>
                <wp:positionV relativeFrom="paragraph">
                  <wp:posOffset>3760470</wp:posOffset>
                </wp:positionV>
                <wp:extent cx="1999615" cy="360045"/>
                <wp:effectExtent l="0" t="0" r="19685" b="20955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33B4A" w14:textId="77777777" w:rsidR="00576C7C" w:rsidRDefault="004C71DD">
                            <w:r>
                              <w:rPr>
                                <w:lang w:val="es-US"/>
                              </w:rPr>
                              <w:t xml:space="preserve">Servicios públ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616A" id="Cuadro de texto 32" o:spid="_x0000_s1065" type="#_x0000_t202" style="position:absolute;left:0;text-align:left;margin-left:25pt;margin-top:296.1pt;width:157.45pt;height:28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" strokeweight=".5pt">
                <v:textbox>
                  <w:txbxContent>
                    <w:p w14:paraId="06433B4A" w14:textId="77777777" w:rsidR="00576C7C" w:rsidRDefault="004C71DD">
                      <w:r>
                        <w:rPr>
                          <w:lang w:val="es-US"/>
                        </w:rPr>
                        <w:t xml:space="preserve">Servicios públic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3F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297CD1" wp14:editId="49A647A6">
                <wp:simplePos x="0" y="0"/>
                <wp:positionH relativeFrom="column">
                  <wp:posOffset>319405</wp:posOffset>
                </wp:positionH>
                <wp:positionV relativeFrom="paragraph">
                  <wp:posOffset>3293110</wp:posOffset>
                </wp:positionV>
                <wp:extent cx="1999615" cy="382270"/>
                <wp:effectExtent l="0" t="0" r="19685" b="1778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09596" w14:textId="77777777" w:rsidR="009F53F5" w:rsidRDefault="00FC2619">
                            <w:r>
                              <w:rPr>
                                <w:lang w:val="es-US"/>
                              </w:rPr>
                              <w:t xml:space="preserve">Segu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7CD1" id="Cuadro de texto 30" o:spid="_x0000_s1066" type="#_x0000_t202" style="position:absolute;left:0;text-align:left;margin-left:25.15pt;margin-top:259.3pt;width:157.45pt;height:30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" strokeweight=".5pt">
                <v:textbox>
                  <w:txbxContent>
                    <w:p w14:paraId="0F609596" w14:textId="77777777" w:rsidR="009F53F5" w:rsidRDefault="00FC2619">
                      <w:r>
                        <w:rPr>
                          <w:lang w:val="es-US"/>
                        </w:rPr>
                        <w:t xml:space="preserve">Segur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56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179076" wp14:editId="220DBA96">
                <wp:simplePos x="0" y="0"/>
                <wp:positionH relativeFrom="column">
                  <wp:posOffset>316230</wp:posOffset>
                </wp:positionH>
                <wp:positionV relativeFrom="paragraph">
                  <wp:posOffset>2882265</wp:posOffset>
                </wp:positionV>
                <wp:extent cx="1999615" cy="347345"/>
                <wp:effectExtent l="0" t="0" r="19685" b="1460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C73F7" w14:textId="77777777" w:rsidR="00427568" w:rsidRDefault="007E7967">
                            <w:r>
                              <w:rPr>
                                <w:lang w:val="es-US"/>
                              </w:rPr>
                              <w:t xml:space="preserve">Salarios del pers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9076" id="Cuadro de texto 29" o:spid="_x0000_s1067" type="#_x0000_t202" style="position:absolute;left:0;text-align:left;margin-left:24.9pt;margin-top:226.95pt;width:157.45pt;height:27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" strokeweight=".5pt">
                <v:textbox>
                  <w:txbxContent>
                    <w:p w14:paraId="3B4C73F7" w14:textId="77777777" w:rsidR="00427568" w:rsidRDefault="007E7967">
                      <w:r>
                        <w:rPr>
                          <w:lang w:val="es-US"/>
                        </w:rPr>
                        <w:t xml:space="preserve">Salarios del person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66432" behindDoc="0" locked="0" layoutInCell="1" allowOverlap="0" wp14:anchorId="03BBDD6B" wp14:editId="592A0B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55AD8FE2" w14:textId="16B946E5" w:rsidR="003354B1" w:rsidRDefault="006C517B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382A56F" wp14:editId="4EC82980">
                <wp:simplePos x="0" y="0"/>
                <wp:positionH relativeFrom="column">
                  <wp:posOffset>3965575</wp:posOffset>
                </wp:positionH>
                <wp:positionV relativeFrom="paragraph">
                  <wp:posOffset>7091680</wp:posOffset>
                </wp:positionV>
                <wp:extent cx="1720850" cy="509905"/>
                <wp:effectExtent l="0" t="0" r="12700" b="23495"/>
                <wp:wrapSquare wrapText="bothSides"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09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6958E" w14:textId="2CE4DB20" w:rsidR="00CA6F9D" w:rsidRDefault="00CA6F9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₡10,000×125</w:t>
                            </w:r>
                            <w:r w:rsidR="005E2C46">
                              <w:rPr>
                                <w:lang w:val="es-US"/>
                              </w:rPr>
                              <w:t xml:space="preserve">= </w:t>
                            </w:r>
                            <w:r w:rsidR="002E1E06">
                              <w:rPr>
                                <w:lang w:val="es-US"/>
                              </w:rPr>
                              <w:t>₡1,250,000</w:t>
                            </w:r>
                          </w:p>
                          <w:p w14:paraId="64846F15" w14:textId="77777777" w:rsidR="00CA6F9D" w:rsidRDefault="00CA6F9D"/>
                          <w:p w14:paraId="47A65444" w14:textId="77777777" w:rsidR="00CA6F9D" w:rsidRDefault="00CA6F9D">
                            <w:r>
                              <w:t>Punto de equilibrio monetario</w:t>
                            </w:r>
                          </w:p>
                          <w:p w14:paraId="52FB9429" w14:textId="77777777" w:rsidR="00CA6F9D" w:rsidRDefault="00CA6F9D">
                            <w:r>
                              <w:t>=</w:t>
                            </w:r>
                          </w:p>
                          <w:p w14:paraId="186FD279" w14:textId="77777777" w:rsidR="00CA6F9D" w:rsidRDefault="00CA6F9D">
                            <w:r>
                              <w:t>₡</w:t>
                            </w:r>
                          </w:p>
                          <w:p w14:paraId="14EA1CD0" w14:textId="77777777" w:rsidR="00CA6F9D" w:rsidRDefault="00CA6F9D">
                            <w:r>
                              <w:t>1</w:t>
                            </w:r>
                          </w:p>
                          <w:p w14:paraId="74601B85" w14:textId="77777777" w:rsidR="00CA6F9D" w:rsidRDefault="00CA6F9D">
                            <w:r>
                              <w:t>,</w:t>
                            </w:r>
                          </w:p>
                          <w:p w14:paraId="260CB3DB" w14:textId="77777777" w:rsidR="00CA6F9D" w:rsidRDefault="00CA6F9D">
                            <w:r>
                              <w:t>250</w:t>
                            </w:r>
                          </w:p>
                          <w:p w14:paraId="505C99AC" w14:textId="77777777" w:rsidR="00CA6F9D" w:rsidRDefault="00CA6F9D">
                            <w:r>
                              <w:t>,</w:t>
                            </w:r>
                          </w:p>
                          <w:p w14:paraId="0B802F68" w14:textId="77777777" w:rsidR="00CA6F9D" w:rsidRDefault="00CA6F9D">
                            <w:r>
                              <w:t>000</w:t>
                            </w:r>
                          </w:p>
                          <w:p w14:paraId="650F04AD" w14:textId="413C271B" w:rsidR="00CA6F9D" w:rsidRDefault="005E2C46">
                            <w:r>
                              <w:t xml:space="preserve">= </w:t>
                            </w:r>
                            <w:r w:rsidR="002E1E06">
                              <w:t>₡1,25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A56F" id="Cuadro de texto 202" o:spid="_x0000_s1068" type="#_x0000_t202" style="position:absolute;left:0;text-align:left;margin-left:312.25pt;margin-top:558.4pt;width:135.5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" strokeweight=".5pt">
                <v:textbox>
                  <w:txbxContent>
                    <w:p w14:paraId="7266958E" w14:textId="2CE4DB20" w:rsidR="00CA6F9D" w:rsidRDefault="00CA6F9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₡10,000×125</w:t>
                      </w:r>
                      <w:r w:rsidR="005E2C46">
                        <w:rPr>
                          <w:lang w:val="es-US"/>
                        </w:rPr>
                        <w:t xml:space="preserve">= </w:t>
                      </w:r>
                      <w:r w:rsidR="002E1E06">
                        <w:rPr>
                          <w:lang w:val="es-US"/>
                        </w:rPr>
                        <w:t>₡1,250,000</w:t>
                      </w:r>
                    </w:p>
                    <w:p w14:paraId="64846F15" w14:textId="77777777" w:rsidR="00CA6F9D" w:rsidRDefault="00CA6F9D"/>
                    <w:p w14:paraId="47A65444" w14:textId="77777777" w:rsidR="00CA6F9D" w:rsidRDefault="00CA6F9D">
                      <w:r>
                        <w:t>Punto de equilibrio monetario</w:t>
                      </w:r>
                    </w:p>
                    <w:p w14:paraId="52FB9429" w14:textId="77777777" w:rsidR="00CA6F9D" w:rsidRDefault="00CA6F9D">
                      <w:r>
                        <w:t>=</w:t>
                      </w:r>
                    </w:p>
                    <w:p w14:paraId="186FD279" w14:textId="77777777" w:rsidR="00CA6F9D" w:rsidRDefault="00CA6F9D">
                      <w:r>
                        <w:t>₡</w:t>
                      </w:r>
                    </w:p>
                    <w:p w14:paraId="14EA1CD0" w14:textId="77777777" w:rsidR="00CA6F9D" w:rsidRDefault="00CA6F9D">
                      <w:r>
                        <w:t>1</w:t>
                      </w:r>
                    </w:p>
                    <w:p w14:paraId="74601B85" w14:textId="77777777" w:rsidR="00CA6F9D" w:rsidRDefault="00CA6F9D">
                      <w:r>
                        <w:t>,</w:t>
                      </w:r>
                    </w:p>
                    <w:p w14:paraId="260CB3DB" w14:textId="77777777" w:rsidR="00CA6F9D" w:rsidRDefault="00CA6F9D">
                      <w:r>
                        <w:t>250</w:t>
                      </w:r>
                    </w:p>
                    <w:p w14:paraId="505C99AC" w14:textId="77777777" w:rsidR="00CA6F9D" w:rsidRDefault="00CA6F9D">
                      <w:r>
                        <w:t>,</w:t>
                      </w:r>
                    </w:p>
                    <w:p w14:paraId="0B802F68" w14:textId="77777777" w:rsidR="00CA6F9D" w:rsidRDefault="00CA6F9D">
                      <w:r>
                        <w:t>000</w:t>
                      </w:r>
                    </w:p>
                    <w:p w14:paraId="650F04AD" w14:textId="413C271B" w:rsidR="00CA6F9D" w:rsidRDefault="005E2C46">
                      <w:r>
                        <w:t xml:space="preserve">= </w:t>
                      </w:r>
                      <w:r w:rsidR="002E1E06">
                        <w:t>₡1,25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C72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0E57B24" wp14:editId="628908A3">
                <wp:simplePos x="0" y="0"/>
                <wp:positionH relativeFrom="column">
                  <wp:posOffset>3540125</wp:posOffset>
                </wp:positionH>
                <wp:positionV relativeFrom="paragraph">
                  <wp:posOffset>5773420</wp:posOffset>
                </wp:positionV>
                <wp:extent cx="2147570" cy="669290"/>
                <wp:effectExtent l="0" t="0" r="24130" b="16510"/>
                <wp:wrapSquare wrapText="bothSides"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669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B23B1" w14:textId="47AF88F8" w:rsidR="00E745FB" w:rsidRDefault="00A2060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₡500,000</w:t>
                            </w:r>
                          </w:p>
                          <w:p w14:paraId="18AD2AE8" w14:textId="77777777" w:rsidR="00466B7D" w:rsidRDefault="00466B7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₡4,000</w:t>
                            </w:r>
                          </w:p>
                          <w:p w14:paraId="4653BEB4" w14:textId="77777777" w:rsidR="00466B7D" w:rsidRDefault="00466B7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₡500,000</w:t>
                            </w:r>
                          </w:p>
                          <w:p w14:paraId="2D9AECFB" w14:textId="77777777" w:rsidR="00466B7D" w:rsidRDefault="00466B7D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6177A064" w14:textId="24EA9E35" w:rsidR="00A20600" w:rsidRDefault="00A20600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₡500,000</w:t>
                            </w:r>
                          </w:p>
                          <w:p w14:paraId="73E43AD4" w14:textId="77777777" w:rsidR="00A20600" w:rsidRDefault="00A20600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₡4,000</w:t>
                            </w:r>
                          </w:p>
                          <w:p w14:paraId="15B1D952" w14:textId="77777777" w:rsidR="00A20600" w:rsidRDefault="00A20600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₡500,000</w:t>
                            </w:r>
                          </w:p>
                          <w:p w14:paraId="64D954A6" w14:textId="77777777" w:rsidR="00A20600" w:rsidRDefault="00A20600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66E1121B" w14:textId="1C35FB2A" w:rsidR="00A20600" w:rsidRDefault="00A20600">
                            <w:r>
                              <w:t>₡500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7B24" id="Cuadro de texto 201" o:spid="_x0000_s1069" type="#_x0000_t202" style="position:absolute;left:0;text-align:left;margin-left:278.75pt;margin-top:454.6pt;width:169.1pt;height:52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" strokeweight=".5pt">
                <v:textbox>
                  <w:txbxContent>
                    <w:p w14:paraId="7E0B23B1" w14:textId="47AF88F8" w:rsidR="00E745FB" w:rsidRDefault="00A20600">
                      <w:pPr>
                        <w:pBdr>
                          <w:bottom w:val="single" w:sz="12" w:space="1" w:color="auto"/>
                        </w:pBd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₡500,000</w:t>
                      </w:r>
                    </w:p>
                    <w:p w14:paraId="18AD2AE8" w14:textId="77777777" w:rsidR="00466B7D" w:rsidRDefault="00466B7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₡4,000</w:t>
                      </w:r>
                    </w:p>
                    <w:p w14:paraId="4653BEB4" w14:textId="77777777" w:rsidR="00466B7D" w:rsidRDefault="00466B7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₡500,000</w:t>
                      </w:r>
                    </w:p>
                    <w:p w14:paraId="2D9AECFB" w14:textId="77777777" w:rsidR="00466B7D" w:rsidRDefault="00466B7D">
                      <w:pPr>
                        <w:rPr>
                          <w:lang w:val="es-US"/>
                        </w:rPr>
                      </w:pPr>
                    </w:p>
                    <w:p w14:paraId="6177A064" w14:textId="24EA9E35" w:rsidR="00A20600" w:rsidRDefault="00A20600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₡500,000</w:t>
                      </w:r>
                    </w:p>
                    <w:p w14:paraId="73E43AD4" w14:textId="77777777" w:rsidR="00A20600" w:rsidRDefault="00A20600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₡4,000</w:t>
                      </w:r>
                    </w:p>
                    <w:p w14:paraId="15B1D952" w14:textId="77777777" w:rsidR="00A20600" w:rsidRDefault="00A20600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₡500,000</w:t>
                      </w:r>
                    </w:p>
                    <w:p w14:paraId="64D954A6" w14:textId="77777777" w:rsidR="00A20600" w:rsidRDefault="00A20600">
                      <w:pPr>
                        <w:rPr>
                          <w:lang w:val="es-US"/>
                        </w:rPr>
                      </w:pPr>
                    </w:p>
                    <w:p w14:paraId="66E1121B" w14:textId="1C35FB2A" w:rsidR="00A20600" w:rsidRDefault="00A20600">
                      <w:r>
                        <w:t>₡500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6E0">
        <w:rPr>
          <w:noProof/>
        </w:rPr>
        <w:drawing>
          <wp:anchor distT="0" distB="0" distL="114300" distR="114300" simplePos="0" relativeHeight="251667456" behindDoc="0" locked="0" layoutInCell="1" allowOverlap="0" wp14:anchorId="3D18EDA0" wp14:editId="6DF90A89">
            <wp:simplePos x="0" y="0"/>
            <wp:positionH relativeFrom="page">
              <wp:posOffset>-6985</wp:posOffset>
            </wp:positionH>
            <wp:positionV relativeFrom="page">
              <wp:posOffset>146685</wp:posOffset>
            </wp:positionV>
            <wp:extent cx="7561580" cy="10695305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7E75A325" w14:textId="3143304B" w:rsidR="003354B1" w:rsidRDefault="00671F0D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42E4611" wp14:editId="1E7C67E4">
                <wp:simplePos x="0" y="0"/>
                <wp:positionH relativeFrom="column">
                  <wp:posOffset>509905</wp:posOffset>
                </wp:positionH>
                <wp:positionV relativeFrom="paragraph">
                  <wp:posOffset>2625725</wp:posOffset>
                </wp:positionV>
                <wp:extent cx="2051685" cy="4199255"/>
                <wp:effectExtent l="0" t="0" r="24765" b="10795"/>
                <wp:wrapSquare wrapText="bothSides"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199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69998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Equipos de oficina</w:t>
                            </w:r>
                          </w:p>
                          <w:p w14:paraId="7ABF3395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Inventarios de suplementos</w:t>
                            </w:r>
                          </w:p>
                          <w:p w14:paraId="142AD364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Cuentas por cobrar</w:t>
                            </w:r>
                          </w:p>
                          <w:p w14:paraId="49FC6B55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Terreno del almacén</w:t>
                            </w:r>
                          </w:p>
                          <w:p w14:paraId="73AE8B12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Equipo de producción</w:t>
                            </w:r>
                          </w:p>
                          <w:p w14:paraId="0A1A20A9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Vehículos de distribución</w:t>
                            </w:r>
                          </w:p>
                          <w:p w14:paraId="2763B542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Patentes de suplementos</w:t>
                            </w:r>
                          </w:p>
                          <w:p w14:paraId="372D71DB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Equipos de transporte</w:t>
                            </w:r>
                          </w:p>
                          <w:p w14:paraId="65759FF8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Fondos de inversión</w:t>
                            </w:r>
                          </w:p>
                          <w:p w14:paraId="6C86DCE2" w14:textId="77777777" w:rsidR="00023882" w:rsidRPr="00C93CEB" w:rsidRDefault="000238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3CEB">
                              <w:rPr>
                                <w:sz w:val="28"/>
                                <w:szCs w:val="28"/>
                              </w:rPr>
                              <w:t>Cuentas banc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4611" id="Cuadro de texto 204" o:spid="_x0000_s1070" type="#_x0000_t202" style="position:absolute;left:0;text-align:left;margin-left:40.15pt;margin-top:206.75pt;width:161.55pt;height:33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" strokeweight=".5pt">
                <v:textbox>
                  <w:txbxContent>
                    <w:p w14:paraId="44869998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Equipos de oficina</w:t>
                      </w:r>
                    </w:p>
                    <w:p w14:paraId="7ABF3395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Inventarios de suplementos</w:t>
                      </w:r>
                    </w:p>
                    <w:p w14:paraId="142AD364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Cuentas por cobrar</w:t>
                      </w:r>
                    </w:p>
                    <w:p w14:paraId="49FC6B55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Terreno del almacén</w:t>
                      </w:r>
                    </w:p>
                    <w:p w14:paraId="73AE8B12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Equipo de producción</w:t>
                      </w:r>
                    </w:p>
                    <w:p w14:paraId="0A1A20A9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Vehículos de distribución</w:t>
                      </w:r>
                    </w:p>
                    <w:p w14:paraId="2763B542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Patentes de suplementos</w:t>
                      </w:r>
                    </w:p>
                    <w:p w14:paraId="372D71DB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Equipos de transporte</w:t>
                      </w:r>
                    </w:p>
                    <w:p w14:paraId="65759FF8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Fondos de inversión</w:t>
                      </w:r>
                    </w:p>
                    <w:p w14:paraId="6C86DCE2" w14:textId="77777777" w:rsidR="00023882" w:rsidRPr="00C93CEB" w:rsidRDefault="00023882">
                      <w:pPr>
                        <w:rPr>
                          <w:sz w:val="28"/>
                          <w:szCs w:val="28"/>
                        </w:rPr>
                      </w:pPr>
                      <w:r w:rsidRPr="00C93CEB">
                        <w:rPr>
                          <w:sz w:val="28"/>
                          <w:szCs w:val="28"/>
                        </w:rPr>
                        <w:t>Cuentas banca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69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68F430" wp14:editId="7A95722B">
                <wp:simplePos x="0" y="0"/>
                <wp:positionH relativeFrom="column">
                  <wp:posOffset>3752850</wp:posOffset>
                </wp:positionH>
                <wp:positionV relativeFrom="paragraph">
                  <wp:posOffset>2689860</wp:posOffset>
                </wp:positionV>
                <wp:extent cx="2115820" cy="4135755"/>
                <wp:effectExtent l="0" t="0" r="17780" b="17145"/>
                <wp:wrapSquare wrapText="bothSides"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413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28AD" w14:textId="14501017" w:rsidR="0021035E" w:rsidRPr="00E159B3" w:rsidRDefault="0021035E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  <w:lang w:val="es-US"/>
                              </w:rPr>
                              <w:t>Deudas a corto plazo</w:t>
                            </w:r>
                          </w:p>
                          <w:p w14:paraId="61BB4339" w14:textId="77777777" w:rsidR="0021035E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Deudas a largo plazo</w:t>
                            </w:r>
                          </w:p>
                          <w:p w14:paraId="680EBB65" w14:textId="77777777" w:rsidR="0021035E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Cuentas por pagar a proveedores</w:t>
                            </w:r>
                          </w:p>
                          <w:p w14:paraId="1837FBCB" w14:textId="77777777" w:rsidR="0021035E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Impuestos por pagar</w:t>
                            </w:r>
                          </w:p>
                          <w:p w14:paraId="36C35604" w14:textId="77777777" w:rsidR="0021035E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Salarios por pagar</w:t>
                            </w:r>
                          </w:p>
                          <w:p w14:paraId="7EC7A4ED" w14:textId="77777777" w:rsidR="0021035E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Contribuciones de seguridad social</w:t>
                            </w:r>
                          </w:p>
                          <w:p w14:paraId="4C0F1142" w14:textId="77777777" w:rsidR="0021035E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Fondos de pensión pendientes</w:t>
                            </w:r>
                          </w:p>
                          <w:p w14:paraId="1D7E0E1D" w14:textId="07F024DD" w:rsidR="00E159B3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Intereses por pagar</w:t>
                            </w:r>
                          </w:p>
                          <w:p w14:paraId="31037E09" w14:textId="22C2D9D9" w:rsidR="00E159B3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Provisiones para la falla de cliente</w:t>
                            </w:r>
                          </w:p>
                          <w:p w14:paraId="792CD3EE" w14:textId="77777777" w:rsidR="0021035E" w:rsidRPr="00E159B3" w:rsidRDefault="00210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9B3">
                              <w:rPr>
                                <w:sz w:val="24"/>
                                <w:szCs w:val="24"/>
                              </w:rPr>
                              <w:t>Provisiones para indemn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F430" id="Cuadro de texto 203" o:spid="_x0000_s1071" type="#_x0000_t202" style="position:absolute;left:0;text-align:left;margin-left:295.5pt;margin-top:211.8pt;width:166.6pt;height:325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" strokeweight=".5pt">
                <v:textbox>
                  <w:txbxContent>
                    <w:p w14:paraId="4D8E28AD" w14:textId="14501017" w:rsidR="0021035E" w:rsidRPr="00E159B3" w:rsidRDefault="0021035E">
                      <w:p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E159B3">
                        <w:rPr>
                          <w:sz w:val="24"/>
                          <w:szCs w:val="24"/>
                          <w:lang w:val="es-US"/>
                        </w:rPr>
                        <w:t>Deudas a corto plazo</w:t>
                      </w:r>
                    </w:p>
                    <w:p w14:paraId="61BB4339" w14:textId="77777777" w:rsidR="0021035E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Deudas a largo plazo</w:t>
                      </w:r>
                    </w:p>
                    <w:p w14:paraId="680EBB65" w14:textId="77777777" w:rsidR="0021035E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Cuentas por pagar a proveedores</w:t>
                      </w:r>
                    </w:p>
                    <w:p w14:paraId="1837FBCB" w14:textId="77777777" w:rsidR="0021035E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Impuestos por pagar</w:t>
                      </w:r>
                    </w:p>
                    <w:p w14:paraId="36C35604" w14:textId="77777777" w:rsidR="0021035E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Salarios por pagar</w:t>
                      </w:r>
                    </w:p>
                    <w:p w14:paraId="7EC7A4ED" w14:textId="77777777" w:rsidR="0021035E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Contribuciones de seguridad social</w:t>
                      </w:r>
                    </w:p>
                    <w:p w14:paraId="4C0F1142" w14:textId="77777777" w:rsidR="0021035E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Fondos de pensión pendientes</w:t>
                      </w:r>
                    </w:p>
                    <w:p w14:paraId="1D7E0E1D" w14:textId="07F024DD" w:rsidR="00E159B3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Intereses por pagar</w:t>
                      </w:r>
                    </w:p>
                    <w:p w14:paraId="31037E09" w14:textId="22C2D9D9" w:rsidR="00E159B3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Provisiones para la falla de cliente</w:t>
                      </w:r>
                    </w:p>
                    <w:p w14:paraId="792CD3EE" w14:textId="77777777" w:rsidR="0021035E" w:rsidRPr="00E159B3" w:rsidRDefault="0021035E">
                      <w:pPr>
                        <w:rPr>
                          <w:sz w:val="24"/>
                          <w:szCs w:val="24"/>
                        </w:rPr>
                      </w:pPr>
                      <w:r w:rsidRPr="00E159B3">
                        <w:rPr>
                          <w:sz w:val="24"/>
                          <w:szCs w:val="24"/>
                        </w:rPr>
                        <w:t>Provisiones para indemniz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68480" behindDoc="0" locked="0" layoutInCell="1" allowOverlap="0" wp14:anchorId="1EC3702F" wp14:editId="032FF90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2EEB">
        <w:br w:type="page"/>
      </w:r>
    </w:p>
    <w:p w14:paraId="0200BEAD" w14:textId="1052CBEF" w:rsidR="003354B1" w:rsidRDefault="00D45952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82BFFA5" wp14:editId="05763702">
                <wp:simplePos x="0" y="0"/>
                <wp:positionH relativeFrom="column">
                  <wp:posOffset>3731895</wp:posOffset>
                </wp:positionH>
                <wp:positionV relativeFrom="paragraph">
                  <wp:posOffset>1498600</wp:posOffset>
                </wp:positionV>
                <wp:extent cx="2292985" cy="5560695"/>
                <wp:effectExtent l="0" t="0" r="12065" b="20955"/>
                <wp:wrapSquare wrapText="bothSides"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5560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AF473" w14:textId="77777777" w:rsidR="001259F1" w:rsidRDefault="001259F1">
                            <w:r>
                              <w:t>Pre-Workout Supplements</w:t>
                            </w:r>
                          </w:p>
                          <w:p w14:paraId="3E108F48" w14:textId="77777777" w:rsidR="001259F1" w:rsidRDefault="001259F1"/>
                          <w:p w14:paraId="1C559D24" w14:textId="77777777" w:rsidR="001259F1" w:rsidRDefault="001259F1">
                            <w:r>
                              <w:t>Proveedor: PreWork GAINZ</w:t>
                            </w:r>
                          </w:p>
                          <w:p w14:paraId="1B7A3BB5" w14:textId="77777777" w:rsidR="001259F1" w:rsidRDefault="001259F1">
                            <w:r>
                              <w:t>Precio: $15 - $25</w:t>
                            </w:r>
                          </w:p>
                          <w:p w14:paraId="3B514920" w14:textId="77777777" w:rsidR="001259F1" w:rsidRDefault="001259F1">
                            <w:r>
                              <w:t>Estimado en el mercado: 4</w:t>
                            </w:r>
                          </w:p>
                          <w:p w14:paraId="386F1735" w14:textId="77777777" w:rsidR="001259F1" w:rsidRDefault="001259F1">
                            <w:r>
                              <w:t>Post-Workout Supplements</w:t>
                            </w:r>
                          </w:p>
                          <w:p w14:paraId="18DA2A24" w14:textId="77777777" w:rsidR="001259F1" w:rsidRDefault="001259F1"/>
                          <w:p w14:paraId="048F7169" w14:textId="77777777" w:rsidR="001259F1" w:rsidRDefault="001259F1">
                            <w:r>
                              <w:t>Proveedor: Recover Pro</w:t>
                            </w:r>
                          </w:p>
                          <w:p w14:paraId="0DFE83D1" w14:textId="77777777" w:rsidR="001259F1" w:rsidRDefault="001259F1">
                            <w:r>
                              <w:t>Precio: $15 - $30</w:t>
                            </w:r>
                          </w:p>
                          <w:p w14:paraId="7813A504" w14:textId="77777777" w:rsidR="001259F1" w:rsidRDefault="001259F1">
                            <w:r>
                              <w:t>Estimado en el marketo: 7</w:t>
                            </w:r>
                          </w:p>
                          <w:p w14:paraId="24AE7E38" w14:textId="77777777" w:rsidR="001259F1" w:rsidRDefault="001259F1">
                            <w:r>
                              <w:t>Weight Management Supplements</w:t>
                            </w:r>
                          </w:p>
                          <w:p w14:paraId="552CF63F" w14:textId="77777777" w:rsidR="001259F1" w:rsidRDefault="001259F1"/>
                          <w:p w14:paraId="38EFA8CD" w14:textId="77777777" w:rsidR="001259F1" w:rsidRDefault="001259F1">
                            <w:r>
                              <w:t>Proveedor: WeightGuard</w:t>
                            </w:r>
                          </w:p>
                          <w:p w14:paraId="5D2B991D" w14:textId="77777777" w:rsidR="001259F1" w:rsidRDefault="001259F1">
                            <w:r>
                              <w:t>Precio: $20 - $40</w:t>
                            </w:r>
                          </w:p>
                          <w:p w14:paraId="6C9DC2CD" w14:textId="77777777" w:rsidR="001259F1" w:rsidRDefault="001259F1">
                            <w:r>
                              <w:t>Estimado en el mercado: 3</w:t>
                            </w:r>
                          </w:p>
                          <w:p w14:paraId="7B47276F" w14:textId="77777777" w:rsidR="001259F1" w:rsidRDefault="001259F1">
                            <w:r>
                              <w:t>Natural Supplements</w:t>
                            </w:r>
                          </w:p>
                          <w:p w14:paraId="73C0BBFE" w14:textId="77777777" w:rsidR="001259F1" w:rsidRDefault="001259F1"/>
                          <w:p w14:paraId="3E51AC67" w14:textId="6851059D" w:rsidR="001259F1" w:rsidRDefault="001259F1"/>
                          <w:p w14:paraId="5E4FB18D" w14:textId="641B672B" w:rsidR="001259F1" w:rsidRDefault="001259F1"/>
                          <w:p w14:paraId="325B48AA" w14:textId="77777777" w:rsidR="001259F1" w:rsidRDefault="001259F1">
                            <w:r>
                              <w:t>Stress Relief Supplements</w:t>
                            </w:r>
                          </w:p>
                          <w:p w14:paraId="72FF5E72" w14:textId="77777777" w:rsidR="001259F1" w:rsidRDefault="001259F1"/>
                          <w:p w14:paraId="49D74090" w14:textId="77777777" w:rsidR="001259F1" w:rsidRDefault="001259F1">
                            <w:r>
                              <w:t>Proveedor: RelaxGains</w:t>
                            </w:r>
                          </w:p>
                          <w:p w14:paraId="61D4A59C" w14:textId="77777777" w:rsidR="001259F1" w:rsidRDefault="001259F1">
                            <w:r>
                              <w:t>Precio: $10 - $20</w:t>
                            </w:r>
                          </w:p>
                          <w:p w14:paraId="35E22E95" w14:textId="77777777" w:rsidR="001259F1" w:rsidRDefault="001259F1">
                            <w:r>
                              <w:t>Estimado en el mercado: 4</w:t>
                            </w:r>
                          </w:p>
                          <w:p w14:paraId="4121ECF6" w14:textId="77777777" w:rsidR="001259F1" w:rsidRDefault="001259F1">
                            <w:r>
                              <w:t>Sleeping Aids</w:t>
                            </w:r>
                          </w:p>
                          <w:p w14:paraId="4D8C633F" w14:textId="77777777" w:rsidR="001259F1" w:rsidRDefault="001259F1"/>
                          <w:p w14:paraId="1DC84579" w14:textId="77777777" w:rsidR="001259F1" w:rsidRDefault="001259F1">
                            <w:r>
                              <w:t>Proveedor: SleepWell</w:t>
                            </w:r>
                          </w:p>
                          <w:p w14:paraId="271E07C7" w14:textId="77777777" w:rsidR="001259F1" w:rsidRDefault="001259F1">
                            <w:r>
                              <w:t>Precio: $15 - $30</w:t>
                            </w:r>
                          </w:p>
                          <w:p w14:paraId="461D2872" w14:textId="77777777" w:rsidR="001259F1" w:rsidRDefault="001259F1">
                            <w:r>
                              <w:t>Estimado en el mercado: 3</w:t>
                            </w:r>
                          </w:p>
                          <w:p w14:paraId="67A57E5F" w14:textId="77777777" w:rsidR="001259F1" w:rsidRDefault="001259F1">
                            <w:r>
                              <w:t>Este cuadro te permitirá entender cuántos productos competen directamente con tu emprendimiento, dándote una idea de la competencia que tienes en el mercado.</w:t>
                            </w:r>
                          </w:p>
                          <w:p w14:paraId="52EDDE00" w14:textId="77777777" w:rsidR="001259F1" w:rsidRDefault="001259F1"/>
                          <w:p w14:paraId="0A6A7787" w14:textId="77777777" w:rsidR="001259F1" w:rsidRDefault="001259F1"/>
                          <w:p w14:paraId="31781B22" w14:textId="77777777" w:rsidR="001259F1" w:rsidRDefault="001259F1"/>
                          <w:p w14:paraId="67B5BDD1" w14:textId="77777777" w:rsidR="001259F1" w:rsidRDefault="001259F1"/>
                          <w:p w14:paraId="423FEC4B" w14:textId="77777777" w:rsidR="001259F1" w:rsidRDefault="001259F1"/>
                          <w:p w14:paraId="2958CC45" w14:textId="77777777" w:rsidR="001259F1" w:rsidRDefault="001259F1"/>
                          <w:p w14:paraId="4EA1306F" w14:textId="77777777" w:rsidR="001259F1" w:rsidRDefault="001259F1"/>
                          <w:p w14:paraId="18CBE31A" w14:textId="77777777" w:rsidR="001259F1" w:rsidRDefault="001259F1"/>
                          <w:p w14:paraId="60D40894" w14:textId="77777777" w:rsidR="001259F1" w:rsidRDefault="001259F1"/>
                          <w:p w14:paraId="4159EF15" w14:textId="77777777" w:rsidR="001259F1" w:rsidRDefault="001259F1">
                            <w:r>
                              <w:t>ChatGPT puede cometer errores. Comprueba la in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FFA5" id="Cuadro de texto 194" o:spid="_x0000_s1072" type="#_x0000_t202" style="position:absolute;left:0;text-align:left;margin-left:293.85pt;margin-top:118pt;width:180.55pt;height:437.8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" strokeweight=".5pt">
                <v:textbox>
                  <w:txbxContent>
                    <w:p w14:paraId="0DCAF473" w14:textId="77777777" w:rsidR="001259F1" w:rsidRDefault="001259F1">
                      <w:r>
                        <w:t>Pre-Workout Supplements</w:t>
                      </w:r>
                    </w:p>
                    <w:p w14:paraId="3E108F48" w14:textId="77777777" w:rsidR="001259F1" w:rsidRDefault="001259F1"/>
                    <w:p w14:paraId="1C559D24" w14:textId="77777777" w:rsidR="001259F1" w:rsidRDefault="001259F1">
                      <w:r>
                        <w:t>Proveedor: PreWork GAINZ</w:t>
                      </w:r>
                    </w:p>
                    <w:p w14:paraId="1B7A3BB5" w14:textId="77777777" w:rsidR="001259F1" w:rsidRDefault="001259F1">
                      <w:r>
                        <w:t>Precio: $15 - $25</w:t>
                      </w:r>
                    </w:p>
                    <w:p w14:paraId="3B514920" w14:textId="77777777" w:rsidR="001259F1" w:rsidRDefault="001259F1">
                      <w:r>
                        <w:t>Estimado en el mercado: 4</w:t>
                      </w:r>
                    </w:p>
                    <w:p w14:paraId="386F1735" w14:textId="77777777" w:rsidR="001259F1" w:rsidRDefault="001259F1">
                      <w:r>
                        <w:t>Post-Workout Supplements</w:t>
                      </w:r>
                    </w:p>
                    <w:p w14:paraId="18DA2A24" w14:textId="77777777" w:rsidR="001259F1" w:rsidRDefault="001259F1"/>
                    <w:p w14:paraId="048F7169" w14:textId="77777777" w:rsidR="001259F1" w:rsidRDefault="001259F1">
                      <w:r>
                        <w:t>Proveedor: Recover Pro</w:t>
                      </w:r>
                    </w:p>
                    <w:p w14:paraId="0DFE83D1" w14:textId="77777777" w:rsidR="001259F1" w:rsidRDefault="001259F1">
                      <w:r>
                        <w:t>Precio: $15 - $30</w:t>
                      </w:r>
                    </w:p>
                    <w:p w14:paraId="7813A504" w14:textId="77777777" w:rsidR="001259F1" w:rsidRDefault="001259F1">
                      <w:r>
                        <w:t>Estimado en el marketo: 7</w:t>
                      </w:r>
                    </w:p>
                    <w:p w14:paraId="24AE7E38" w14:textId="77777777" w:rsidR="001259F1" w:rsidRDefault="001259F1">
                      <w:r>
                        <w:t>Weight Management Supplements</w:t>
                      </w:r>
                    </w:p>
                    <w:p w14:paraId="552CF63F" w14:textId="77777777" w:rsidR="001259F1" w:rsidRDefault="001259F1"/>
                    <w:p w14:paraId="38EFA8CD" w14:textId="77777777" w:rsidR="001259F1" w:rsidRDefault="001259F1">
                      <w:r>
                        <w:t>Proveedor: WeightGuard</w:t>
                      </w:r>
                    </w:p>
                    <w:p w14:paraId="5D2B991D" w14:textId="77777777" w:rsidR="001259F1" w:rsidRDefault="001259F1">
                      <w:r>
                        <w:t>Precio: $20 - $40</w:t>
                      </w:r>
                    </w:p>
                    <w:p w14:paraId="6C9DC2CD" w14:textId="77777777" w:rsidR="001259F1" w:rsidRDefault="001259F1">
                      <w:r>
                        <w:t>Estimado en el mercado: 3</w:t>
                      </w:r>
                    </w:p>
                    <w:p w14:paraId="7B47276F" w14:textId="77777777" w:rsidR="001259F1" w:rsidRDefault="001259F1">
                      <w:r>
                        <w:t>Natural Supplements</w:t>
                      </w:r>
                    </w:p>
                    <w:p w14:paraId="73C0BBFE" w14:textId="77777777" w:rsidR="001259F1" w:rsidRDefault="001259F1"/>
                    <w:p w14:paraId="3E51AC67" w14:textId="6851059D" w:rsidR="001259F1" w:rsidRDefault="001259F1"/>
                    <w:p w14:paraId="5E4FB18D" w14:textId="641B672B" w:rsidR="001259F1" w:rsidRDefault="001259F1"/>
                    <w:p w14:paraId="325B48AA" w14:textId="77777777" w:rsidR="001259F1" w:rsidRDefault="001259F1">
                      <w:r>
                        <w:t>Stress Relief Supplements</w:t>
                      </w:r>
                    </w:p>
                    <w:p w14:paraId="72FF5E72" w14:textId="77777777" w:rsidR="001259F1" w:rsidRDefault="001259F1"/>
                    <w:p w14:paraId="49D74090" w14:textId="77777777" w:rsidR="001259F1" w:rsidRDefault="001259F1">
                      <w:r>
                        <w:t>Proveedor: RelaxGains</w:t>
                      </w:r>
                    </w:p>
                    <w:p w14:paraId="61D4A59C" w14:textId="77777777" w:rsidR="001259F1" w:rsidRDefault="001259F1">
                      <w:r>
                        <w:t>Precio: $10 - $20</w:t>
                      </w:r>
                    </w:p>
                    <w:p w14:paraId="35E22E95" w14:textId="77777777" w:rsidR="001259F1" w:rsidRDefault="001259F1">
                      <w:r>
                        <w:t>Estimado en el mercado: 4</w:t>
                      </w:r>
                    </w:p>
                    <w:p w14:paraId="4121ECF6" w14:textId="77777777" w:rsidR="001259F1" w:rsidRDefault="001259F1">
                      <w:r>
                        <w:t>Sleeping Aids</w:t>
                      </w:r>
                    </w:p>
                    <w:p w14:paraId="4D8C633F" w14:textId="77777777" w:rsidR="001259F1" w:rsidRDefault="001259F1"/>
                    <w:p w14:paraId="1DC84579" w14:textId="77777777" w:rsidR="001259F1" w:rsidRDefault="001259F1">
                      <w:r>
                        <w:t>Proveedor: SleepWell</w:t>
                      </w:r>
                    </w:p>
                    <w:p w14:paraId="271E07C7" w14:textId="77777777" w:rsidR="001259F1" w:rsidRDefault="001259F1">
                      <w:r>
                        <w:t>Precio: $15 - $30</w:t>
                      </w:r>
                    </w:p>
                    <w:p w14:paraId="461D2872" w14:textId="77777777" w:rsidR="001259F1" w:rsidRDefault="001259F1">
                      <w:r>
                        <w:t>Estimado en el mercado: 3</w:t>
                      </w:r>
                    </w:p>
                    <w:p w14:paraId="67A57E5F" w14:textId="77777777" w:rsidR="001259F1" w:rsidRDefault="001259F1">
                      <w:r>
                        <w:t>Este cuadro te permitirá entender cuántos productos competen directamente con tu emprendimiento, dándote una idea de la competencia que tienes en el mercado.</w:t>
                      </w:r>
                    </w:p>
                    <w:p w14:paraId="52EDDE00" w14:textId="77777777" w:rsidR="001259F1" w:rsidRDefault="001259F1"/>
                    <w:p w14:paraId="0A6A7787" w14:textId="77777777" w:rsidR="001259F1" w:rsidRDefault="001259F1"/>
                    <w:p w14:paraId="31781B22" w14:textId="77777777" w:rsidR="001259F1" w:rsidRDefault="001259F1"/>
                    <w:p w14:paraId="67B5BDD1" w14:textId="77777777" w:rsidR="001259F1" w:rsidRDefault="001259F1"/>
                    <w:p w14:paraId="423FEC4B" w14:textId="77777777" w:rsidR="001259F1" w:rsidRDefault="001259F1"/>
                    <w:p w14:paraId="2958CC45" w14:textId="77777777" w:rsidR="001259F1" w:rsidRDefault="001259F1"/>
                    <w:p w14:paraId="4EA1306F" w14:textId="77777777" w:rsidR="001259F1" w:rsidRDefault="001259F1"/>
                    <w:p w14:paraId="18CBE31A" w14:textId="77777777" w:rsidR="001259F1" w:rsidRDefault="001259F1"/>
                    <w:p w14:paraId="60D40894" w14:textId="77777777" w:rsidR="001259F1" w:rsidRDefault="001259F1"/>
                    <w:p w14:paraId="4159EF15" w14:textId="77777777" w:rsidR="001259F1" w:rsidRDefault="001259F1">
                      <w:r>
                        <w:t>ChatGPT puede cometer errores. Comprueba la in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CE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E96DE3" wp14:editId="536658BB">
                <wp:simplePos x="0" y="0"/>
                <wp:positionH relativeFrom="column">
                  <wp:posOffset>307975</wp:posOffset>
                </wp:positionH>
                <wp:positionV relativeFrom="paragraph">
                  <wp:posOffset>1498600</wp:posOffset>
                </wp:positionV>
                <wp:extent cx="2292985" cy="5560695"/>
                <wp:effectExtent l="0" t="0" r="12065" b="20955"/>
                <wp:wrapSquare wrapText="bothSides"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5560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3FC19" w14:textId="77777777" w:rsidR="007738A5" w:rsidRDefault="007738A5">
                            <w:pPr>
                              <w:numPr>
                                <w:ilvl w:val="0"/>
                                <w:numId w:val="1"/>
                              </w:numPr>
                              <w:divId w:val="19864681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rotein Supplements</w:t>
                            </w:r>
                          </w:p>
                          <w:p w14:paraId="584B12A3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eedor: Whey Corporation</w:t>
                            </w:r>
                          </w:p>
                          <w:p w14:paraId="5316E2F6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ecio: $20 - $40</w:t>
                            </w:r>
                          </w:p>
                          <w:p w14:paraId="300DD8DA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Estimado en el mercado: 10</w:t>
                            </w:r>
                          </w:p>
                          <w:p w14:paraId="1E44E2BD" w14:textId="77777777" w:rsidR="007738A5" w:rsidRDefault="007738A5">
                            <w:pPr>
                              <w:numPr>
                                <w:ilvl w:val="0"/>
                                <w:numId w:val="1"/>
                              </w:numPr>
                              <w:divId w:val="1986468130"/>
                              <w:rPr>
                                <w:rFonts w:eastAsiaTheme="minorEastAsia"/>
                              </w:rPr>
                            </w:pPr>
                            <w:r>
                              <w:t>Vitamin Supplements</w:t>
                            </w:r>
                          </w:p>
                          <w:p w14:paraId="53BB2155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eedor: Vitamin World</w:t>
                            </w:r>
                          </w:p>
                          <w:p w14:paraId="4CFAAE51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ecio: $15 - $30</w:t>
                            </w:r>
                          </w:p>
                          <w:p w14:paraId="47FE3D9B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Estimado en el mercado: 5</w:t>
                            </w:r>
                          </w:p>
                          <w:p w14:paraId="7F8E3786" w14:textId="77777777" w:rsidR="007738A5" w:rsidRDefault="007738A5">
                            <w:pPr>
                              <w:numPr>
                                <w:ilvl w:val="0"/>
                                <w:numId w:val="1"/>
                              </w:numPr>
                              <w:divId w:val="1986468130"/>
                              <w:rPr>
                                <w:rFonts w:eastAsiaTheme="minorEastAsia"/>
                              </w:rPr>
                            </w:pPr>
                            <w:r>
                              <w:t>Energy Supplements</w:t>
                            </w:r>
                          </w:p>
                          <w:p w14:paraId="0DF5162E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eedor: EnergyX</w:t>
                            </w:r>
                          </w:p>
                          <w:p w14:paraId="0E6097FD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ecio: $10 - $25</w:t>
                            </w:r>
                          </w:p>
                          <w:p w14:paraId="2AB37E02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Estimado en el mercado: 8</w:t>
                            </w:r>
                          </w:p>
                          <w:p w14:paraId="42F5D5F0" w14:textId="77777777" w:rsidR="007738A5" w:rsidRDefault="007738A5">
                            <w:pPr>
                              <w:numPr>
                                <w:ilvl w:val="0"/>
                                <w:numId w:val="1"/>
                              </w:numPr>
                              <w:divId w:val="1986468130"/>
                              <w:rPr>
                                <w:rFonts w:eastAsiaTheme="minorEastAsia"/>
                              </w:rPr>
                            </w:pPr>
                            <w:r>
                              <w:t>Immune Boosting Supplements</w:t>
                            </w:r>
                          </w:p>
                          <w:p w14:paraId="6C1D2F67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eedor: ImmuneGains</w:t>
                            </w:r>
                          </w:p>
                          <w:p w14:paraId="36B06CBE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ecio: $25 - $35</w:t>
                            </w:r>
                          </w:p>
                          <w:p w14:paraId="29488546" w14:textId="77777777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Estimado en el mercado: 6</w:t>
                            </w:r>
                          </w:p>
                          <w:p w14:paraId="6631901F" w14:textId="3BDE9B4F" w:rsidR="007738A5" w:rsidRDefault="007738A5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/>
                              <w:divId w:val="198646813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el mercado: 5</w:t>
                            </w:r>
                          </w:p>
                          <w:p w14:paraId="32E14458" w14:textId="1EA65145" w:rsidR="007738A5" w:rsidRDefault="007738A5">
                            <w:pPr>
                              <w:divId w:val="1624337621"/>
                              <w:rPr>
                                <w:rFonts w:eastAsia="Times New Roman"/>
                              </w:rPr>
                            </w:pPr>
                          </w:p>
                          <w:p w14:paraId="2EBC82B7" w14:textId="1A489F9D" w:rsidR="00B30153" w:rsidRDefault="00B3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6DE3" id="Cuadro de texto 206" o:spid="_x0000_s1073" type="#_x0000_t202" style="position:absolute;left:0;text-align:left;margin-left:24.25pt;margin-top:118pt;width:180.55pt;height:437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" strokeweight=".5pt">
                <v:textbox>
                  <w:txbxContent>
                    <w:p w14:paraId="2FE3FC19" w14:textId="77777777" w:rsidR="007738A5" w:rsidRDefault="007738A5">
                      <w:pPr>
                        <w:numPr>
                          <w:ilvl w:val="0"/>
                          <w:numId w:val="1"/>
                        </w:numPr>
                        <w:divId w:val="1986468130"/>
                        <w:rPr>
                          <w:sz w:val="24"/>
                          <w:szCs w:val="24"/>
                        </w:rPr>
                      </w:pPr>
                      <w:r>
                        <w:t>Protein Supplements</w:t>
                      </w:r>
                    </w:p>
                    <w:p w14:paraId="584B12A3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eedor: Whey Corporation</w:t>
                      </w:r>
                    </w:p>
                    <w:p w14:paraId="5316E2F6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ecio: $20 - $40</w:t>
                      </w:r>
                    </w:p>
                    <w:p w14:paraId="300DD8DA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Estimado en el mercado: 10</w:t>
                      </w:r>
                    </w:p>
                    <w:p w14:paraId="1E44E2BD" w14:textId="77777777" w:rsidR="007738A5" w:rsidRDefault="007738A5">
                      <w:pPr>
                        <w:numPr>
                          <w:ilvl w:val="0"/>
                          <w:numId w:val="1"/>
                        </w:numPr>
                        <w:divId w:val="1986468130"/>
                        <w:rPr>
                          <w:rFonts w:eastAsiaTheme="minorEastAsia"/>
                        </w:rPr>
                      </w:pPr>
                      <w:r>
                        <w:t>Vitamin Supplements</w:t>
                      </w:r>
                    </w:p>
                    <w:p w14:paraId="53BB2155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eedor: Vitamin World</w:t>
                      </w:r>
                    </w:p>
                    <w:p w14:paraId="4CFAAE51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ecio: $15 - $30</w:t>
                      </w:r>
                    </w:p>
                    <w:p w14:paraId="47FE3D9B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Estimado en el mercado: 5</w:t>
                      </w:r>
                    </w:p>
                    <w:p w14:paraId="7F8E3786" w14:textId="77777777" w:rsidR="007738A5" w:rsidRDefault="007738A5">
                      <w:pPr>
                        <w:numPr>
                          <w:ilvl w:val="0"/>
                          <w:numId w:val="1"/>
                        </w:numPr>
                        <w:divId w:val="1986468130"/>
                        <w:rPr>
                          <w:rFonts w:eastAsiaTheme="minorEastAsia"/>
                        </w:rPr>
                      </w:pPr>
                      <w:r>
                        <w:t>Energy Supplements</w:t>
                      </w:r>
                    </w:p>
                    <w:p w14:paraId="0DF5162E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eedor: EnergyX</w:t>
                      </w:r>
                    </w:p>
                    <w:p w14:paraId="0E6097FD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ecio: $10 - $25</w:t>
                      </w:r>
                    </w:p>
                    <w:p w14:paraId="2AB37E02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Estimado en el mercado: 8</w:t>
                      </w:r>
                    </w:p>
                    <w:p w14:paraId="42F5D5F0" w14:textId="77777777" w:rsidR="007738A5" w:rsidRDefault="007738A5">
                      <w:pPr>
                        <w:numPr>
                          <w:ilvl w:val="0"/>
                          <w:numId w:val="1"/>
                        </w:numPr>
                        <w:divId w:val="1986468130"/>
                        <w:rPr>
                          <w:rFonts w:eastAsiaTheme="minorEastAsia"/>
                        </w:rPr>
                      </w:pPr>
                      <w:r>
                        <w:t>Immune Boosting Supplements</w:t>
                      </w:r>
                    </w:p>
                    <w:p w14:paraId="6C1D2F67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eedor: ImmuneGains</w:t>
                      </w:r>
                    </w:p>
                    <w:p w14:paraId="36B06CBE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ecio: $25 - $35</w:t>
                      </w:r>
                    </w:p>
                    <w:p w14:paraId="29488546" w14:textId="77777777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Estimado en el mercado: 6</w:t>
                      </w:r>
                    </w:p>
                    <w:p w14:paraId="6631901F" w14:textId="3BDE9B4F" w:rsidR="007738A5" w:rsidRDefault="007738A5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/>
                        <w:divId w:val="198646813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el mercado: 5</w:t>
                      </w:r>
                    </w:p>
                    <w:p w14:paraId="32E14458" w14:textId="1EA65145" w:rsidR="007738A5" w:rsidRDefault="007738A5">
                      <w:pPr>
                        <w:divId w:val="1624337621"/>
                        <w:rPr>
                          <w:rFonts w:eastAsia="Times New Roman"/>
                        </w:rPr>
                      </w:pPr>
                    </w:p>
                    <w:p w14:paraId="2EBC82B7" w14:textId="1A489F9D" w:rsidR="00B30153" w:rsidRDefault="00B30153"/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69504" behindDoc="0" locked="0" layoutInCell="1" allowOverlap="0" wp14:anchorId="63D5528D" wp14:editId="1A0DA3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719FAC77" w14:textId="5DB54F42" w:rsidR="003354B1" w:rsidRDefault="0007408D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276272D" wp14:editId="56D1FF51">
                <wp:simplePos x="0" y="0"/>
                <wp:positionH relativeFrom="column">
                  <wp:posOffset>297180</wp:posOffset>
                </wp:positionH>
                <wp:positionV relativeFrom="paragraph">
                  <wp:posOffset>6123940</wp:posOffset>
                </wp:positionV>
                <wp:extent cx="5747385" cy="2275205"/>
                <wp:effectExtent l="0" t="0" r="24765" b="10795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2275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AE887" w14:textId="3AFBD835" w:rsidR="0007408D" w:rsidRPr="0025487E" w:rsidRDefault="002548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487E">
                              <w:rPr>
                                <w:sz w:val="24"/>
                                <w:szCs w:val="24"/>
                                <w:lang w:val="es-US"/>
                              </w:rPr>
                              <w:t>La liquidación de una empresa comienza con la aprobación de los propietarios o accionistas y el nombramiento de un liquidador. Luego, se notifica a las autoridades pertinentes y se realiza un inventario de activos y pasivos. Los activos se venden para obtener efectivo, con el cual se pagan las deudas según un orden de prioridad. Si quedan fondos después de pagar a los acreedores, se distribuyen entre los accionistas. Finalmente, se cancela el registro de la empresa ante las autoridades y se presentan las declaraciones fiscales finales, completando el proceso de liquid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272D" id="Cuadro de texto 61" o:spid="_x0000_s1074" type="#_x0000_t202" style="position:absolute;left:0;text-align:left;margin-left:23.4pt;margin-top:482.2pt;width:452.55pt;height:179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" strokeweight=".5pt">
                <v:textbox>
                  <w:txbxContent>
                    <w:p w14:paraId="335AE887" w14:textId="3AFBD835" w:rsidR="0007408D" w:rsidRPr="0025487E" w:rsidRDefault="0025487E">
                      <w:pPr>
                        <w:rPr>
                          <w:sz w:val="24"/>
                          <w:szCs w:val="24"/>
                        </w:rPr>
                      </w:pPr>
                      <w:r w:rsidRPr="0025487E">
                        <w:rPr>
                          <w:sz w:val="24"/>
                          <w:szCs w:val="24"/>
                          <w:lang w:val="es-US"/>
                        </w:rPr>
                        <w:t>La liquidación de una empresa comienza con la aprobación de los propietarios o accionistas y el nombramiento de un liquidador. Luego, se notifica a las autoridades pertinentes y se realiza un inventario de activos y pasivos. Los activos se venden para obtener efectivo, con el cual se pagan las deudas según un orden de prioridad. Si quedan fondos después de pagar a los acreedores, se distribuyen entre los accionistas. Finalmente, se cancela el registro de la empresa ante las autoridades y se presentan las declaraciones fiscales finales, completando el proceso de liquid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45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844A480" wp14:editId="1D74DB02">
                <wp:simplePos x="0" y="0"/>
                <wp:positionH relativeFrom="column">
                  <wp:posOffset>298450</wp:posOffset>
                </wp:positionH>
                <wp:positionV relativeFrom="paragraph">
                  <wp:posOffset>2640330</wp:posOffset>
                </wp:positionV>
                <wp:extent cx="5747385" cy="2332355"/>
                <wp:effectExtent l="0" t="0" r="24765" b="10795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2332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CD064" w14:textId="13E0F142" w:rsidR="00E73457" w:rsidRPr="0046781C" w:rsidRDefault="00E774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81C">
                              <w:rPr>
                                <w:sz w:val="24"/>
                                <w:szCs w:val="24"/>
                                <w:lang w:val="es-US"/>
                              </w:rPr>
                              <w:t>Las obligaciones tributarias son esenciales para financiar servicios públicos como educación, salud y seguridad, asegurando así el bienestar de la sociedad. Además, permiten la redistribución de la riqueza, reduciendo desigualdades económicas. Los ingresos fiscales también son cruciales para la estabilidad económica, permitiendo inversiones y regulaciones de mercado. Cumplen un rol importante en el cumplimiento de obligaciones internacionales y aseguran la soberanía financiera del país. Asimismo, fomentan la responsabilidad ciudadana al involucrar a los ciudadanos en el desarrollo del estado. En resumen, los impuestos son vitales para el funcionamiento eficiente y equitativo de la 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A480" id="Cuadro de texto 60" o:spid="_x0000_s1075" type="#_x0000_t202" style="position:absolute;left:0;text-align:left;margin-left:23.5pt;margin-top:207.9pt;width:452.55pt;height:183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" strokeweight=".5pt">
                <v:textbox>
                  <w:txbxContent>
                    <w:p w14:paraId="568CD064" w14:textId="13E0F142" w:rsidR="00E73457" w:rsidRPr="0046781C" w:rsidRDefault="00E774C2">
                      <w:pPr>
                        <w:rPr>
                          <w:sz w:val="24"/>
                          <w:szCs w:val="24"/>
                        </w:rPr>
                      </w:pPr>
                      <w:r w:rsidRPr="0046781C">
                        <w:rPr>
                          <w:sz w:val="24"/>
                          <w:szCs w:val="24"/>
                          <w:lang w:val="es-US"/>
                        </w:rPr>
                        <w:t>Las obligaciones tributarias son esenciales para financiar servicios públicos como educación, salud y seguridad, asegurando así el bienestar de la sociedad. Además, permiten la redistribución de la riqueza, reduciendo desigualdades económicas. Los ingresos fiscales también son cruciales para la estabilidad económica, permitiendo inversiones y regulaciones de mercado. Cumplen un rol importante en el cumplimiento de obligaciones internacionales y aseguran la soberanía financiera del país. Asimismo, fomentan la responsabilidad ciudadana al involucrar a los ciudadanos en el desarrollo del estado. En resumen, los impuestos son vitales para el funcionamiento eficiente y equitativo de la n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70528" behindDoc="0" locked="0" layoutInCell="1" allowOverlap="0" wp14:anchorId="11BBF0F3" wp14:editId="6A23CA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15A8453A" w14:textId="31F71B8F" w:rsidR="003354B1" w:rsidRDefault="000617B5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4EC668B" wp14:editId="0F5DDBFF">
                <wp:simplePos x="0" y="0"/>
                <wp:positionH relativeFrom="column">
                  <wp:posOffset>4427855</wp:posOffset>
                </wp:positionH>
                <wp:positionV relativeFrom="paragraph">
                  <wp:posOffset>7207885</wp:posOffset>
                </wp:positionV>
                <wp:extent cx="1803400" cy="1612900"/>
                <wp:effectExtent l="0" t="0" r="25400" b="25400"/>
                <wp:wrapSquare wrapText="bothSides"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61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E0BA7" w14:textId="77777777" w:rsidR="004D3C74" w:rsidRPr="004D3C74" w:rsidRDefault="004D3C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C74">
                              <w:rPr>
                                <w:sz w:val="18"/>
                                <w:szCs w:val="18"/>
                              </w:rPr>
                              <w:t>Equipo de investigación y desarrollo: Encargado del desarrollo del producto.</w:t>
                            </w:r>
                          </w:p>
                          <w:p w14:paraId="6F720604" w14:textId="77777777" w:rsidR="004D3C74" w:rsidRPr="004D3C74" w:rsidRDefault="004D3C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C74">
                              <w:rPr>
                                <w:sz w:val="18"/>
                                <w:szCs w:val="18"/>
                              </w:rPr>
                              <w:t>Equipo de producción: Responsable de la fabricación.</w:t>
                            </w:r>
                          </w:p>
                          <w:p w14:paraId="045DCD6E" w14:textId="77777777" w:rsidR="004D3C74" w:rsidRPr="004D3C74" w:rsidRDefault="004D3C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C74">
                              <w:rPr>
                                <w:sz w:val="18"/>
                                <w:szCs w:val="18"/>
                              </w:rPr>
                              <w:t>Equipo de marketing: Encargado de las campañas publicit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668B" id="Cuadro de texto 200" o:spid="_x0000_s1076" type="#_x0000_t202" style="position:absolute;left:0;text-align:left;margin-left:348.65pt;margin-top:567.55pt;width:142pt;height:12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" strokeweight=".5pt">
                <v:textbox>
                  <w:txbxContent>
                    <w:p w14:paraId="66DE0BA7" w14:textId="77777777" w:rsidR="004D3C74" w:rsidRPr="004D3C74" w:rsidRDefault="004D3C74">
                      <w:pPr>
                        <w:rPr>
                          <w:sz w:val="18"/>
                          <w:szCs w:val="18"/>
                        </w:rPr>
                      </w:pPr>
                      <w:r w:rsidRPr="004D3C74">
                        <w:rPr>
                          <w:sz w:val="18"/>
                          <w:szCs w:val="18"/>
                        </w:rPr>
                        <w:t>Equipo de investigación y desarrollo: Encargado del desarrollo del producto.</w:t>
                      </w:r>
                    </w:p>
                    <w:p w14:paraId="6F720604" w14:textId="77777777" w:rsidR="004D3C74" w:rsidRPr="004D3C74" w:rsidRDefault="004D3C74">
                      <w:pPr>
                        <w:rPr>
                          <w:sz w:val="18"/>
                          <w:szCs w:val="18"/>
                        </w:rPr>
                      </w:pPr>
                      <w:r w:rsidRPr="004D3C74">
                        <w:rPr>
                          <w:sz w:val="18"/>
                          <w:szCs w:val="18"/>
                        </w:rPr>
                        <w:t>Equipo de producción: Responsable de la fabricación.</w:t>
                      </w:r>
                    </w:p>
                    <w:p w14:paraId="045DCD6E" w14:textId="77777777" w:rsidR="004D3C74" w:rsidRPr="004D3C74" w:rsidRDefault="004D3C74">
                      <w:pPr>
                        <w:rPr>
                          <w:sz w:val="18"/>
                          <w:szCs w:val="18"/>
                        </w:rPr>
                      </w:pPr>
                      <w:r w:rsidRPr="004D3C74">
                        <w:rPr>
                          <w:sz w:val="18"/>
                          <w:szCs w:val="18"/>
                        </w:rPr>
                        <w:t>Equipo de marketing: Encargado de las campañas publicitari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0A6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89D2682" wp14:editId="19CB60FA">
                <wp:simplePos x="0" y="0"/>
                <wp:positionH relativeFrom="column">
                  <wp:posOffset>2253615</wp:posOffset>
                </wp:positionH>
                <wp:positionV relativeFrom="paragraph">
                  <wp:posOffset>7325360</wp:posOffset>
                </wp:positionV>
                <wp:extent cx="1870710" cy="1508760"/>
                <wp:effectExtent l="0" t="0" r="15240" b="15240"/>
                <wp:wrapSquare wrapText="bothSides"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50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BBCD" w14:textId="77777777" w:rsidR="007520A6" w:rsidRPr="0018106A" w:rsidRDefault="007520A6">
                            <w:pPr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18106A">
                              <w:rPr>
                                <w:sz w:val="16"/>
                                <w:szCs w:val="16"/>
                                <w:lang w:val="es-US"/>
                              </w:rPr>
                              <w:t>Investigación de mercado: Mes 1</w:t>
                            </w:r>
                          </w:p>
                          <w:p w14:paraId="2B08AA39" w14:textId="77777777" w:rsidR="007520A6" w:rsidRPr="0018106A" w:rsidRDefault="00752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06A">
                              <w:rPr>
                                <w:sz w:val="16"/>
                                <w:szCs w:val="16"/>
                              </w:rPr>
                              <w:t>Desarrollo de productos: Meses 2-4</w:t>
                            </w:r>
                          </w:p>
                          <w:p w14:paraId="06772534" w14:textId="77777777" w:rsidR="007520A6" w:rsidRPr="0018106A" w:rsidRDefault="00752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06A">
                              <w:rPr>
                                <w:sz w:val="16"/>
                                <w:szCs w:val="16"/>
                              </w:rPr>
                              <w:t>Pruebas y ajustes: Mes 5</w:t>
                            </w:r>
                          </w:p>
                          <w:p w14:paraId="23DADCDC" w14:textId="77777777" w:rsidR="007520A6" w:rsidRPr="0018106A" w:rsidRDefault="00752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06A">
                              <w:rPr>
                                <w:sz w:val="16"/>
                                <w:szCs w:val="16"/>
                              </w:rPr>
                              <w:t>Producción y empaque: Mes 6</w:t>
                            </w:r>
                          </w:p>
                          <w:p w14:paraId="1E57BAC4" w14:textId="77777777" w:rsidR="007520A6" w:rsidRPr="0018106A" w:rsidRDefault="00752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06A">
                              <w:rPr>
                                <w:sz w:val="16"/>
                                <w:szCs w:val="16"/>
                              </w:rPr>
                              <w:t>Lanzamiento y promoción: Mes 7</w:t>
                            </w:r>
                          </w:p>
                          <w:p w14:paraId="26A4B8B0" w14:textId="77777777" w:rsidR="007520A6" w:rsidRPr="0018106A" w:rsidRDefault="00752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06A">
                              <w:rPr>
                                <w:sz w:val="16"/>
                                <w:szCs w:val="16"/>
                              </w:rPr>
                              <w:t>Seguimiento y evaluación: Meses 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2682" id="Cuadro de texto 199" o:spid="_x0000_s1077" type="#_x0000_t202" style="position:absolute;left:0;text-align:left;margin-left:177.45pt;margin-top:576.8pt;width:147.3pt;height:118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" strokeweight=".5pt">
                <v:textbox>
                  <w:txbxContent>
                    <w:p w14:paraId="77C3BBCD" w14:textId="77777777" w:rsidR="007520A6" w:rsidRPr="0018106A" w:rsidRDefault="007520A6">
                      <w:pPr>
                        <w:rPr>
                          <w:sz w:val="16"/>
                          <w:szCs w:val="16"/>
                          <w:lang w:val="es-US"/>
                        </w:rPr>
                      </w:pPr>
                      <w:r w:rsidRPr="0018106A">
                        <w:rPr>
                          <w:sz w:val="16"/>
                          <w:szCs w:val="16"/>
                          <w:lang w:val="es-US"/>
                        </w:rPr>
                        <w:t>Investigación de mercado: Mes 1</w:t>
                      </w:r>
                    </w:p>
                    <w:p w14:paraId="2B08AA39" w14:textId="77777777" w:rsidR="007520A6" w:rsidRPr="0018106A" w:rsidRDefault="007520A6">
                      <w:pPr>
                        <w:rPr>
                          <w:sz w:val="16"/>
                          <w:szCs w:val="16"/>
                        </w:rPr>
                      </w:pPr>
                      <w:r w:rsidRPr="0018106A">
                        <w:rPr>
                          <w:sz w:val="16"/>
                          <w:szCs w:val="16"/>
                        </w:rPr>
                        <w:t>Desarrollo de productos: Meses 2-4</w:t>
                      </w:r>
                    </w:p>
                    <w:p w14:paraId="06772534" w14:textId="77777777" w:rsidR="007520A6" w:rsidRPr="0018106A" w:rsidRDefault="007520A6">
                      <w:pPr>
                        <w:rPr>
                          <w:sz w:val="16"/>
                          <w:szCs w:val="16"/>
                        </w:rPr>
                      </w:pPr>
                      <w:r w:rsidRPr="0018106A">
                        <w:rPr>
                          <w:sz w:val="16"/>
                          <w:szCs w:val="16"/>
                        </w:rPr>
                        <w:t>Pruebas y ajustes: Mes 5</w:t>
                      </w:r>
                    </w:p>
                    <w:p w14:paraId="23DADCDC" w14:textId="77777777" w:rsidR="007520A6" w:rsidRPr="0018106A" w:rsidRDefault="007520A6">
                      <w:pPr>
                        <w:rPr>
                          <w:sz w:val="16"/>
                          <w:szCs w:val="16"/>
                        </w:rPr>
                      </w:pPr>
                      <w:r w:rsidRPr="0018106A">
                        <w:rPr>
                          <w:sz w:val="16"/>
                          <w:szCs w:val="16"/>
                        </w:rPr>
                        <w:t>Producción y empaque: Mes 6</w:t>
                      </w:r>
                    </w:p>
                    <w:p w14:paraId="1E57BAC4" w14:textId="77777777" w:rsidR="007520A6" w:rsidRPr="0018106A" w:rsidRDefault="007520A6">
                      <w:pPr>
                        <w:rPr>
                          <w:sz w:val="16"/>
                          <w:szCs w:val="16"/>
                        </w:rPr>
                      </w:pPr>
                      <w:r w:rsidRPr="0018106A">
                        <w:rPr>
                          <w:sz w:val="16"/>
                          <w:szCs w:val="16"/>
                        </w:rPr>
                        <w:t>Lanzamiento y promoción: Mes 7</w:t>
                      </w:r>
                    </w:p>
                    <w:p w14:paraId="26A4B8B0" w14:textId="77777777" w:rsidR="007520A6" w:rsidRPr="0018106A" w:rsidRDefault="007520A6">
                      <w:pPr>
                        <w:rPr>
                          <w:sz w:val="16"/>
                          <w:szCs w:val="16"/>
                        </w:rPr>
                      </w:pPr>
                      <w:r w:rsidRPr="0018106A">
                        <w:rPr>
                          <w:sz w:val="16"/>
                          <w:szCs w:val="16"/>
                        </w:rPr>
                        <w:t>Seguimiento y evaluación: Meses 8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DD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006E27" wp14:editId="45CB12DF">
                <wp:simplePos x="0" y="0"/>
                <wp:positionH relativeFrom="column">
                  <wp:posOffset>64770</wp:posOffset>
                </wp:positionH>
                <wp:positionV relativeFrom="paragraph">
                  <wp:posOffset>7205980</wp:posOffset>
                </wp:positionV>
                <wp:extent cx="1818005" cy="1560195"/>
                <wp:effectExtent l="0" t="0" r="10795" b="20955"/>
                <wp:wrapSquare wrapText="bothSides"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1560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8A04F" w14:textId="7FDFF15C" w:rsidR="002F77D4" w:rsidRDefault="002F77D4">
                            <w:r>
                              <w:t>Materia prima para los suplementos.</w:t>
                            </w:r>
                          </w:p>
                          <w:p w14:paraId="54DAEA03" w14:textId="77777777" w:rsidR="002F77D4" w:rsidRDefault="002F77D4">
                            <w:r>
                              <w:t>Equipo de producción y laboratorio.</w:t>
                            </w:r>
                          </w:p>
                          <w:p w14:paraId="6D5063E8" w14:textId="77777777" w:rsidR="002F77D4" w:rsidRDefault="002F77D4">
                            <w:r>
                              <w:t>Personal capacitado en producción y control de calidad.</w:t>
                            </w:r>
                          </w:p>
                          <w:p w14:paraId="4015ADEC" w14:textId="77777777" w:rsidR="002F77D4" w:rsidRDefault="002F77D4">
                            <w:r>
                              <w:t>Presupuesto para marketing y promo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6E27" id="Cuadro de texto 198" o:spid="_x0000_s1078" type="#_x0000_t202" style="position:absolute;left:0;text-align:left;margin-left:5.1pt;margin-top:567.4pt;width:143.15pt;height:122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" strokeweight=".5pt">
                <v:textbox>
                  <w:txbxContent>
                    <w:p w14:paraId="7C68A04F" w14:textId="7FDFF15C" w:rsidR="002F77D4" w:rsidRDefault="002F77D4">
                      <w:r>
                        <w:t>Materia prima para los suplementos.</w:t>
                      </w:r>
                    </w:p>
                    <w:p w14:paraId="54DAEA03" w14:textId="77777777" w:rsidR="002F77D4" w:rsidRDefault="002F77D4">
                      <w:r>
                        <w:t>Equipo de producción y laboratorio.</w:t>
                      </w:r>
                    </w:p>
                    <w:p w14:paraId="6D5063E8" w14:textId="77777777" w:rsidR="002F77D4" w:rsidRDefault="002F77D4">
                      <w:r>
                        <w:t>Personal capacitado en producción y control de calidad.</w:t>
                      </w:r>
                    </w:p>
                    <w:p w14:paraId="4015ADEC" w14:textId="77777777" w:rsidR="002F77D4" w:rsidRDefault="002F77D4">
                      <w:r>
                        <w:t>Presupuesto para marketing y promo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31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DF5961" wp14:editId="244A07CF">
                <wp:simplePos x="0" y="0"/>
                <wp:positionH relativeFrom="column">
                  <wp:posOffset>4337685</wp:posOffset>
                </wp:positionH>
                <wp:positionV relativeFrom="paragraph">
                  <wp:posOffset>4231640</wp:posOffset>
                </wp:positionV>
                <wp:extent cx="1977390" cy="2009140"/>
                <wp:effectExtent l="0" t="0" r="22860" b="10160"/>
                <wp:wrapSquare wrapText="bothSides"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009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820F2" w14:textId="77777777" w:rsidR="00506F59" w:rsidRPr="00801377" w:rsidRDefault="00506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1377">
                              <w:rPr>
                                <w:sz w:val="20"/>
                                <w:szCs w:val="20"/>
                              </w:rPr>
                              <w:t>Lanzar la primera línea de productos en seis meses.</w:t>
                            </w:r>
                          </w:p>
                          <w:p w14:paraId="1CC49C43" w14:textId="77777777" w:rsidR="00506F59" w:rsidRPr="00801377" w:rsidRDefault="00506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1377">
                              <w:rPr>
                                <w:sz w:val="20"/>
                                <w:szCs w:val="20"/>
                              </w:rPr>
                              <w:t>Alcanzar 1000 clientes en el primer año.</w:t>
                            </w:r>
                          </w:p>
                          <w:p w14:paraId="3DAB8098" w14:textId="77777777" w:rsidR="00506F59" w:rsidRPr="00801377" w:rsidRDefault="00506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1377">
                              <w:rPr>
                                <w:sz w:val="20"/>
                                <w:szCs w:val="20"/>
                              </w:rPr>
                              <w:t>Obtener un feedback positivo del 80% de los clientes.</w:t>
                            </w:r>
                          </w:p>
                          <w:p w14:paraId="77712148" w14:textId="77777777" w:rsidR="00506F59" w:rsidRPr="00801377" w:rsidRDefault="00506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1377">
                              <w:rPr>
                                <w:sz w:val="20"/>
                                <w:szCs w:val="20"/>
                              </w:rPr>
                              <w:t>Incrementar las ventas en un 20% trimestralmente durante el primer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5961" id="Cuadro de texto 197" o:spid="_x0000_s1079" type="#_x0000_t202" style="position:absolute;left:0;text-align:left;margin-left:341.55pt;margin-top:333.2pt;width:155.7pt;height:158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" strokeweight=".5pt">
                <v:textbox>
                  <w:txbxContent>
                    <w:p w14:paraId="136820F2" w14:textId="77777777" w:rsidR="00506F59" w:rsidRPr="00801377" w:rsidRDefault="00506F59">
                      <w:pPr>
                        <w:rPr>
                          <w:sz w:val="20"/>
                          <w:szCs w:val="20"/>
                        </w:rPr>
                      </w:pPr>
                      <w:r w:rsidRPr="00801377">
                        <w:rPr>
                          <w:sz w:val="20"/>
                          <w:szCs w:val="20"/>
                        </w:rPr>
                        <w:t>Lanzar la primera línea de productos en seis meses.</w:t>
                      </w:r>
                    </w:p>
                    <w:p w14:paraId="1CC49C43" w14:textId="77777777" w:rsidR="00506F59" w:rsidRPr="00801377" w:rsidRDefault="00506F59">
                      <w:pPr>
                        <w:rPr>
                          <w:sz w:val="20"/>
                          <w:szCs w:val="20"/>
                        </w:rPr>
                      </w:pPr>
                      <w:r w:rsidRPr="00801377">
                        <w:rPr>
                          <w:sz w:val="20"/>
                          <w:szCs w:val="20"/>
                        </w:rPr>
                        <w:t>Alcanzar 1000 clientes en el primer año.</w:t>
                      </w:r>
                    </w:p>
                    <w:p w14:paraId="3DAB8098" w14:textId="77777777" w:rsidR="00506F59" w:rsidRPr="00801377" w:rsidRDefault="00506F59">
                      <w:pPr>
                        <w:rPr>
                          <w:sz w:val="20"/>
                          <w:szCs w:val="20"/>
                        </w:rPr>
                      </w:pPr>
                      <w:r w:rsidRPr="00801377">
                        <w:rPr>
                          <w:sz w:val="20"/>
                          <w:szCs w:val="20"/>
                        </w:rPr>
                        <w:t xml:space="preserve">Obtener un </w:t>
                      </w:r>
                      <w:proofErr w:type="spellStart"/>
                      <w:r w:rsidRPr="00801377">
                        <w:rPr>
                          <w:sz w:val="20"/>
                          <w:szCs w:val="20"/>
                        </w:rPr>
                        <w:t>feedback</w:t>
                      </w:r>
                      <w:proofErr w:type="spellEnd"/>
                      <w:r w:rsidRPr="00801377">
                        <w:rPr>
                          <w:sz w:val="20"/>
                          <w:szCs w:val="20"/>
                        </w:rPr>
                        <w:t xml:space="preserve"> positivo del 80% de los clientes.</w:t>
                      </w:r>
                    </w:p>
                    <w:p w14:paraId="77712148" w14:textId="77777777" w:rsidR="00506F59" w:rsidRPr="00801377" w:rsidRDefault="00506F59">
                      <w:pPr>
                        <w:rPr>
                          <w:sz w:val="20"/>
                          <w:szCs w:val="20"/>
                        </w:rPr>
                      </w:pPr>
                      <w:r w:rsidRPr="00801377">
                        <w:rPr>
                          <w:sz w:val="20"/>
                          <w:szCs w:val="20"/>
                        </w:rPr>
                        <w:t>Incrementar las ventas en un 20% trimestralmente durante el primer añ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BA0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79C112C" wp14:editId="0796C9D0">
                <wp:simplePos x="0" y="0"/>
                <wp:positionH relativeFrom="column">
                  <wp:posOffset>2253615</wp:posOffset>
                </wp:positionH>
                <wp:positionV relativeFrom="paragraph">
                  <wp:posOffset>4231640</wp:posOffset>
                </wp:positionV>
                <wp:extent cx="1873250" cy="1924050"/>
                <wp:effectExtent l="0" t="0" r="12700" b="19050"/>
                <wp:wrapSquare wrapText="bothSides"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924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21D7F" w14:textId="77777777" w:rsidR="00EC64F0" w:rsidRPr="00295EEA" w:rsidRDefault="00EC64F0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95EEA">
                              <w:rPr>
                                <w:sz w:val="18"/>
                                <w:szCs w:val="18"/>
                                <w:lang w:val="es-US"/>
                              </w:rPr>
                              <w:t>Investigación de mercado para identificar las necesidades del público objetivo.</w:t>
                            </w:r>
                          </w:p>
                          <w:p w14:paraId="6EF275FD" w14:textId="77777777" w:rsidR="00EC64F0" w:rsidRPr="00295EEA" w:rsidRDefault="00EC6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EEA">
                              <w:rPr>
                                <w:sz w:val="18"/>
                                <w:szCs w:val="18"/>
                              </w:rPr>
                              <w:t>Desarrollo de fórmulas y productos.</w:t>
                            </w:r>
                          </w:p>
                          <w:p w14:paraId="66A5577B" w14:textId="77777777" w:rsidR="00EC64F0" w:rsidRPr="00295EEA" w:rsidRDefault="00EC6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EEA">
                              <w:rPr>
                                <w:sz w:val="18"/>
                                <w:szCs w:val="18"/>
                              </w:rPr>
                              <w:t>Pruebas de calidad y eficacia.</w:t>
                            </w:r>
                          </w:p>
                          <w:p w14:paraId="7019EB2A" w14:textId="77777777" w:rsidR="00EC64F0" w:rsidRPr="00295EEA" w:rsidRDefault="00EC6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EEA">
                              <w:rPr>
                                <w:sz w:val="18"/>
                                <w:szCs w:val="18"/>
                              </w:rPr>
                              <w:t>Diseño y producción del empaque.</w:t>
                            </w:r>
                          </w:p>
                          <w:p w14:paraId="2D5F9029" w14:textId="77777777" w:rsidR="00EC64F0" w:rsidRPr="00295EEA" w:rsidRDefault="00EC6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5EEA">
                              <w:rPr>
                                <w:sz w:val="18"/>
                                <w:szCs w:val="18"/>
                              </w:rPr>
                              <w:t>Campañas de marketing y promo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112C" id="Cuadro de texto 196" o:spid="_x0000_s1080" type="#_x0000_t202" style="position:absolute;left:0;text-align:left;margin-left:177.45pt;margin-top:333.2pt;width:147.5pt;height:15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" strokeweight=".5pt">
                <v:textbox>
                  <w:txbxContent>
                    <w:p w14:paraId="61C21D7F" w14:textId="77777777" w:rsidR="00EC64F0" w:rsidRPr="00295EEA" w:rsidRDefault="00EC64F0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295EEA">
                        <w:rPr>
                          <w:sz w:val="18"/>
                          <w:szCs w:val="18"/>
                          <w:lang w:val="es-US"/>
                        </w:rPr>
                        <w:t>Investigación de mercado para identificar las necesidades del público objetivo.</w:t>
                      </w:r>
                    </w:p>
                    <w:p w14:paraId="6EF275FD" w14:textId="77777777" w:rsidR="00EC64F0" w:rsidRPr="00295EEA" w:rsidRDefault="00EC64F0">
                      <w:pPr>
                        <w:rPr>
                          <w:sz w:val="18"/>
                          <w:szCs w:val="18"/>
                        </w:rPr>
                      </w:pPr>
                      <w:r w:rsidRPr="00295EEA">
                        <w:rPr>
                          <w:sz w:val="18"/>
                          <w:szCs w:val="18"/>
                        </w:rPr>
                        <w:t>Desarrollo de fórmulas y productos.</w:t>
                      </w:r>
                    </w:p>
                    <w:p w14:paraId="66A5577B" w14:textId="77777777" w:rsidR="00EC64F0" w:rsidRPr="00295EEA" w:rsidRDefault="00EC64F0">
                      <w:pPr>
                        <w:rPr>
                          <w:sz w:val="18"/>
                          <w:szCs w:val="18"/>
                        </w:rPr>
                      </w:pPr>
                      <w:r w:rsidRPr="00295EEA">
                        <w:rPr>
                          <w:sz w:val="18"/>
                          <w:szCs w:val="18"/>
                        </w:rPr>
                        <w:t>Pruebas de calidad y eficacia.</w:t>
                      </w:r>
                    </w:p>
                    <w:p w14:paraId="7019EB2A" w14:textId="77777777" w:rsidR="00EC64F0" w:rsidRPr="00295EEA" w:rsidRDefault="00EC64F0">
                      <w:pPr>
                        <w:rPr>
                          <w:sz w:val="18"/>
                          <w:szCs w:val="18"/>
                        </w:rPr>
                      </w:pPr>
                      <w:r w:rsidRPr="00295EEA">
                        <w:rPr>
                          <w:sz w:val="18"/>
                          <w:szCs w:val="18"/>
                        </w:rPr>
                        <w:t>Diseño y producción del empaque.</w:t>
                      </w:r>
                    </w:p>
                    <w:p w14:paraId="2D5F9029" w14:textId="77777777" w:rsidR="00EC64F0" w:rsidRPr="00295EEA" w:rsidRDefault="00EC64F0">
                      <w:pPr>
                        <w:rPr>
                          <w:sz w:val="18"/>
                          <w:szCs w:val="18"/>
                        </w:rPr>
                      </w:pPr>
                      <w:r w:rsidRPr="00295EEA">
                        <w:rPr>
                          <w:sz w:val="18"/>
                          <w:szCs w:val="18"/>
                        </w:rPr>
                        <w:t>Campañas de marketing y promo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58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B2378A" wp14:editId="5DDF6FA6">
                <wp:simplePos x="0" y="0"/>
                <wp:positionH relativeFrom="column">
                  <wp:posOffset>63500</wp:posOffset>
                </wp:positionH>
                <wp:positionV relativeFrom="paragraph">
                  <wp:posOffset>4231640</wp:posOffset>
                </wp:positionV>
                <wp:extent cx="1818005" cy="2009140"/>
                <wp:effectExtent l="0" t="0" r="10795" b="10160"/>
                <wp:wrapSquare wrapText="bothSides"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2009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DDB9D" w14:textId="59356A81" w:rsidR="00024584" w:rsidRDefault="00002BA0">
                            <w:r>
                              <w:rPr>
                                <w:lang w:val="es-US"/>
                              </w:rPr>
                              <w:t>El objetivo es desarrollar y comercializar una línea de suplementos naturales que promuevan la salud y el bienestar, aumentando así la calidad de vida de nuestros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378A" id="Cuadro de texto 195" o:spid="_x0000_s1081" type="#_x0000_t202" style="position:absolute;left:0;text-align:left;margin-left:5pt;margin-top:333.2pt;width:143.15pt;height:158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" strokeweight=".5pt">
                <v:textbox>
                  <w:txbxContent>
                    <w:p w14:paraId="10FDDB9D" w14:textId="59356A81" w:rsidR="00024584" w:rsidRDefault="00002BA0">
                      <w:r>
                        <w:rPr>
                          <w:lang w:val="es-US"/>
                        </w:rPr>
                        <w:t>El objetivo es desarrollar y comercializar una línea de suplementos naturales que promuevan la salud y el bienestar, aumentando así la calidad de vida de nuestros cl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1C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81975D5" wp14:editId="6153BD23">
                <wp:simplePos x="0" y="0"/>
                <wp:positionH relativeFrom="column">
                  <wp:posOffset>2168525</wp:posOffset>
                </wp:positionH>
                <wp:positionV relativeFrom="paragraph">
                  <wp:posOffset>2636520</wp:posOffset>
                </wp:positionV>
                <wp:extent cx="4009390" cy="499110"/>
                <wp:effectExtent l="0" t="0" r="10160" b="15240"/>
                <wp:wrapSquare wrapText="bothSides"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90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EAD21" w14:textId="59E7D707" w:rsidR="003E01C5" w:rsidRDefault="008A4DAE">
                            <w:r w:rsidRPr="0024257F">
                              <w:rPr>
                                <w:sz w:val="16"/>
                                <w:szCs w:val="16"/>
                              </w:rPr>
                              <w:t>Nuestro público meta son adultos de 25 a 50 años que buscan mejorar su salud, deportistas y personas con un estilo de vida activo que requieren un apoyo adicional en su nutrició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75D5" id="Cuadro de texto 193" o:spid="_x0000_s1082" type="#_x0000_t202" style="position:absolute;left:0;text-align:left;margin-left:170.75pt;margin-top:207.6pt;width:315.7pt;height:39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" strokeweight=".5pt">
                <v:textbox>
                  <w:txbxContent>
                    <w:p w14:paraId="115EAD21" w14:textId="59E7D707" w:rsidR="003E01C5" w:rsidRDefault="008A4DAE">
                      <w:r w:rsidRPr="0024257F">
                        <w:rPr>
                          <w:sz w:val="16"/>
                          <w:szCs w:val="16"/>
                        </w:rPr>
                        <w:t>Nuestro público meta son adultos de 25 a 50 años que buscan mejorar su salud, deportistas y personas con un estilo de vida activo que requieren un apoyo adicional en su nutrición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D5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33FEE8B" wp14:editId="05D8D867">
                <wp:simplePos x="0" y="0"/>
                <wp:positionH relativeFrom="column">
                  <wp:posOffset>2172335</wp:posOffset>
                </wp:positionH>
                <wp:positionV relativeFrom="paragraph">
                  <wp:posOffset>1610360</wp:posOffset>
                </wp:positionV>
                <wp:extent cx="4009390" cy="586105"/>
                <wp:effectExtent l="0" t="0" r="10160" b="23495"/>
                <wp:wrapSquare wrapText="bothSides"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90" cy="586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DCCB8" w14:textId="23C28192" w:rsidR="00F15AD5" w:rsidRPr="00954303" w:rsidRDefault="00127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4303">
                              <w:rPr>
                                <w:sz w:val="16"/>
                                <w:szCs w:val="16"/>
                              </w:rPr>
                              <w:t>Es importante porque muchas personas buscan mejorar su salud a través de la nutrición, y los suplementos pueden ayudar a llenar las carencias nutricionales en la dieta diaria. Además, hay una tendencia creciente hacia productos naturales y orgán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EE8B" id="Cuadro de texto 192" o:spid="_x0000_s1083" type="#_x0000_t202" style="position:absolute;left:0;text-align:left;margin-left:171.05pt;margin-top:126.8pt;width:315.7pt;height:46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" strokeweight=".5pt">
                <v:textbox>
                  <w:txbxContent>
                    <w:p w14:paraId="348DCCB8" w14:textId="23C28192" w:rsidR="00F15AD5" w:rsidRPr="00954303" w:rsidRDefault="001274FF">
                      <w:pPr>
                        <w:rPr>
                          <w:sz w:val="16"/>
                          <w:szCs w:val="16"/>
                        </w:rPr>
                      </w:pPr>
                      <w:r w:rsidRPr="00954303">
                        <w:rPr>
                          <w:sz w:val="16"/>
                          <w:szCs w:val="16"/>
                        </w:rPr>
                        <w:t>Es importante porque muchas personas buscan mejorar su salud a través de la nutrición, y los suplementos pueden ayudar a llenar las carencias nutricionales en la dieta diaria. Además, hay una tendencia creciente hacia productos naturales y orgánic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0E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EC22EFA" wp14:editId="6FE91A15">
                <wp:simplePos x="0" y="0"/>
                <wp:positionH relativeFrom="column">
                  <wp:posOffset>2115820</wp:posOffset>
                </wp:positionH>
                <wp:positionV relativeFrom="paragraph">
                  <wp:posOffset>626745</wp:posOffset>
                </wp:positionV>
                <wp:extent cx="4113530" cy="680085"/>
                <wp:effectExtent l="0" t="0" r="20320" b="24765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680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0755D" w14:textId="0CDBC283" w:rsidR="00CD5601" w:rsidRDefault="009240E9">
                            <w:r w:rsidRPr="00077D19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El tema es la creación y venta de suplementos alimenticios naturales para mejorar la salud y el bienestar de las personas. La creciente demanda de productos saludables y naturales ofrece una gran oportunidad de </w:t>
                            </w:r>
                            <w:r w:rsidRPr="00427F82">
                              <w:rPr>
                                <w:sz w:val="20"/>
                                <w:szCs w:val="20"/>
                                <w:lang w:val="es-US"/>
                              </w:rPr>
                              <w:t>mercado</w:t>
                            </w:r>
                            <w:r>
                              <w:rPr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2EFA" id="Cuadro de texto 62" o:spid="_x0000_s1084" type="#_x0000_t202" style="position:absolute;left:0;text-align:left;margin-left:166.6pt;margin-top:49.35pt;width:323.9pt;height:53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" strokeweight=".5pt">
                <v:textbox>
                  <w:txbxContent>
                    <w:p w14:paraId="7E30755D" w14:textId="0CDBC283" w:rsidR="00CD5601" w:rsidRDefault="009240E9">
                      <w:r w:rsidRPr="00077D19">
                        <w:rPr>
                          <w:sz w:val="20"/>
                          <w:szCs w:val="20"/>
                          <w:lang w:val="es-US"/>
                        </w:rPr>
                        <w:t xml:space="preserve">El tema es la creación y venta de suplementos alimenticios naturales para mejorar la salud y el bienestar de las personas. La creciente demanda de productos saludables y naturales ofrece una gran oportunidad de </w:t>
                      </w:r>
                      <w:r w:rsidRPr="00427F82">
                        <w:rPr>
                          <w:sz w:val="20"/>
                          <w:szCs w:val="20"/>
                          <w:lang w:val="es-US"/>
                        </w:rPr>
                        <w:t>mercado</w:t>
                      </w:r>
                      <w:r>
                        <w:rPr>
                          <w:lang w:val="es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71552" behindDoc="0" locked="0" layoutInCell="1" allowOverlap="0" wp14:anchorId="059299D2" wp14:editId="2521B9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EB">
        <w:br w:type="page"/>
      </w:r>
    </w:p>
    <w:p w14:paraId="73746D00" w14:textId="614154C6" w:rsidR="003354B1" w:rsidRDefault="00075BE1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25E1FA6" wp14:editId="317E781A">
                <wp:simplePos x="0" y="0"/>
                <wp:positionH relativeFrom="column">
                  <wp:posOffset>95250</wp:posOffset>
                </wp:positionH>
                <wp:positionV relativeFrom="paragraph">
                  <wp:posOffset>1132205</wp:posOffset>
                </wp:positionV>
                <wp:extent cx="6018530" cy="6796405"/>
                <wp:effectExtent l="0" t="0" r="20320" b="23495"/>
                <wp:wrapSquare wrapText="bothSides"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796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FCFA9" w14:textId="28BB8EA0" w:rsidR="00075BE1" w:rsidRPr="002A7EA1" w:rsidRDefault="002A7E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A7EA1">
                              <w:rPr>
                                <w:sz w:val="40"/>
                                <w:szCs w:val="40"/>
                                <w:lang w:val="es-US"/>
                              </w:rPr>
                              <w:t>Emprender es emocionante y desafiante. Investiga tu mercado, desarrolla un plan de negocio sólido y enfócate en la calidad. Mantente flexible y construye una red de apoyo. Gestiona bien tus finanzas, sé persistente y paciente. Escucha a tus clientes y mantén un equilibrio entre tu vida personal y profesional. Disfruta del proceso y celebra cada logro. ¡Atrévete a soñar y trabaja duro para hacer realidad tu vi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1FA6" id="Cuadro de texto 207" o:spid="_x0000_s1085" type="#_x0000_t202" style="position:absolute;left:0;text-align:left;margin-left:7.5pt;margin-top:89.15pt;width:473.9pt;height:535.1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" strokeweight=".5pt">
                <v:textbox>
                  <w:txbxContent>
                    <w:p w14:paraId="060FCFA9" w14:textId="28BB8EA0" w:rsidR="00075BE1" w:rsidRPr="002A7EA1" w:rsidRDefault="002A7EA1">
                      <w:pPr>
                        <w:rPr>
                          <w:sz w:val="40"/>
                          <w:szCs w:val="40"/>
                        </w:rPr>
                      </w:pPr>
                      <w:r w:rsidRPr="002A7EA1">
                        <w:rPr>
                          <w:sz w:val="40"/>
                          <w:szCs w:val="40"/>
                          <w:lang w:val="es-US"/>
                        </w:rPr>
                        <w:t>Emprender es emocionante y desafiante. Investiga tu mercado, desarrolla un plan de negocio sólido y enfócate en la calidad. Mantente flexible y construye una red de apoyo. Gestiona bien tus finanzas, sé persistente y paciente. Escucha a tus clientes y mantén un equilibrio entre tu vida personal y profesional. Disfruta del proceso y celebra cada logro. ¡Atrévete a soñar y trabaja duro para hacer realidad tu visió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EB">
        <w:rPr>
          <w:noProof/>
        </w:rPr>
        <w:drawing>
          <wp:anchor distT="0" distB="0" distL="114300" distR="114300" simplePos="0" relativeHeight="251672576" behindDoc="0" locked="0" layoutInCell="1" allowOverlap="0" wp14:anchorId="4A39B5CA" wp14:editId="22FFE2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54B1">
      <w:pgSz w:w="11909" w:h="16843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46B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3062845">
    <w:abstractNumId w:val="0"/>
  </w:num>
  <w:num w:numId="2" w16cid:durableId="1472405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B1"/>
    <w:rsid w:val="00002BA0"/>
    <w:rsid w:val="00015FF1"/>
    <w:rsid w:val="00023882"/>
    <w:rsid w:val="00024584"/>
    <w:rsid w:val="0003796A"/>
    <w:rsid w:val="0004245F"/>
    <w:rsid w:val="000562B2"/>
    <w:rsid w:val="000617B5"/>
    <w:rsid w:val="0006290A"/>
    <w:rsid w:val="00064B20"/>
    <w:rsid w:val="00064DD9"/>
    <w:rsid w:val="000711AF"/>
    <w:rsid w:val="0007408D"/>
    <w:rsid w:val="00075BE1"/>
    <w:rsid w:val="00077D19"/>
    <w:rsid w:val="000821A2"/>
    <w:rsid w:val="0009542F"/>
    <w:rsid w:val="000A7021"/>
    <w:rsid w:val="000B2D8C"/>
    <w:rsid w:val="000C0C72"/>
    <w:rsid w:val="000E5012"/>
    <w:rsid w:val="00100BDB"/>
    <w:rsid w:val="0010639F"/>
    <w:rsid w:val="00107279"/>
    <w:rsid w:val="001259F1"/>
    <w:rsid w:val="001274FF"/>
    <w:rsid w:val="001304A0"/>
    <w:rsid w:val="001342D8"/>
    <w:rsid w:val="00140BBE"/>
    <w:rsid w:val="00152915"/>
    <w:rsid w:val="00155D01"/>
    <w:rsid w:val="0016215E"/>
    <w:rsid w:val="00174BBB"/>
    <w:rsid w:val="001772F6"/>
    <w:rsid w:val="00177D4F"/>
    <w:rsid w:val="0018106A"/>
    <w:rsid w:val="00191566"/>
    <w:rsid w:val="001E119D"/>
    <w:rsid w:val="001F3D42"/>
    <w:rsid w:val="00200DB7"/>
    <w:rsid w:val="0021035E"/>
    <w:rsid w:val="00220210"/>
    <w:rsid w:val="00226C4A"/>
    <w:rsid w:val="0024012A"/>
    <w:rsid w:val="0024257F"/>
    <w:rsid w:val="0025487E"/>
    <w:rsid w:val="0027710B"/>
    <w:rsid w:val="00295EEA"/>
    <w:rsid w:val="002A7EA1"/>
    <w:rsid w:val="002B6DB5"/>
    <w:rsid w:val="002C71CB"/>
    <w:rsid w:val="002D16E0"/>
    <w:rsid w:val="002E1E06"/>
    <w:rsid w:val="002E1FA1"/>
    <w:rsid w:val="002F77D4"/>
    <w:rsid w:val="00302DD1"/>
    <w:rsid w:val="00325740"/>
    <w:rsid w:val="00330CA0"/>
    <w:rsid w:val="0033191B"/>
    <w:rsid w:val="003354B1"/>
    <w:rsid w:val="0034131D"/>
    <w:rsid w:val="003511C0"/>
    <w:rsid w:val="0035397E"/>
    <w:rsid w:val="00362715"/>
    <w:rsid w:val="0037139A"/>
    <w:rsid w:val="00375205"/>
    <w:rsid w:val="00393B6B"/>
    <w:rsid w:val="00396DD1"/>
    <w:rsid w:val="003A0BB7"/>
    <w:rsid w:val="003A2FA0"/>
    <w:rsid w:val="003B1DC7"/>
    <w:rsid w:val="003B438C"/>
    <w:rsid w:val="003C22EF"/>
    <w:rsid w:val="003C69C8"/>
    <w:rsid w:val="003C6A46"/>
    <w:rsid w:val="003D5659"/>
    <w:rsid w:val="003E01C5"/>
    <w:rsid w:val="003E1856"/>
    <w:rsid w:val="003E5F42"/>
    <w:rsid w:val="00411EBD"/>
    <w:rsid w:val="00427568"/>
    <w:rsid w:val="00427F82"/>
    <w:rsid w:val="00460CEA"/>
    <w:rsid w:val="00466B7D"/>
    <w:rsid w:val="0046706A"/>
    <w:rsid w:val="0046781C"/>
    <w:rsid w:val="004A5FDC"/>
    <w:rsid w:val="004B4213"/>
    <w:rsid w:val="004C34FF"/>
    <w:rsid w:val="004C71DD"/>
    <w:rsid w:val="004D3C74"/>
    <w:rsid w:val="00506F59"/>
    <w:rsid w:val="005144BB"/>
    <w:rsid w:val="005350C2"/>
    <w:rsid w:val="00536717"/>
    <w:rsid w:val="00541D45"/>
    <w:rsid w:val="005638A9"/>
    <w:rsid w:val="00576C7C"/>
    <w:rsid w:val="005916AD"/>
    <w:rsid w:val="005A15C6"/>
    <w:rsid w:val="005B1C7E"/>
    <w:rsid w:val="005B359E"/>
    <w:rsid w:val="005C6411"/>
    <w:rsid w:val="005C74B2"/>
    <w:rsid w:val="005E2C46"/>
    <w:rsid w:val="005E5268"/>
    <w:rsid w:val="005E5BC5"/>
    <w:rsid w:val="006009FD"/>
    <w:rsid w:val="006077C5"/>
    <w:rsid w:val="0061716F"/>
    <w:rsid w:val="00632C7F"/>
    <w:rsid w:val="006605F5"/>
    <w:rsid w:val="00671F0D"/>
    <w:rsid w:val="006A0E2E"/>
    <w:rsid w:val="006A21A3"/>
    <w:rsid w:val="006C06B5"/>
    <w:rsid w:val="006C517B"/>
    <w:rsid w:val="006D62E2"/>
    <w:rsid w:val="007001C5"/>
    <w:rsid w:val="007520A6"/>
    <w:rsid w:val="00763449"/>
    <w:rsid w:val="007738A5"/>
    <w:rsid w:val="00780E36"/>
    <w:rsid w:val="00782E4B"/>
    <w:rsid w:val="00796E45"/>
    <w:rsid w:val="007C4C1F"/>
    <w:rsid w:val="007D6346"/>
    <w:rsid w:val="007E1626"/>
    <w:rsid w:val="007E7967"/>
    <w:rsid w:val="0080086A"/>
    <w:rsid w:val="00801377"/>
    <w:rsid w:val="008242F9"/>
    <w:rsid w:val="0083752C"/>
    <w:rsid w:val="0084237E"/>
    <w:rsid w:val="00850E58"/>
    <w:rsid w:val="008514CF"/>
    <w:rsid w:val="008822A6"/>
    <w:rsid w:val="008825E9"/>
    <w:rsid w:val="00886213"/>
    <w:rsid w:val="00891346"/>
    <w:rsid w:val="008966A7"/>
    <w:rsid w:val="008A4DAE"/>
    <w:rsid w:val="008B557D"/>
    <w:rsid w:val="008C372F"/>
    <w:rsid w:val="008C37E8"/>
    <w:rsid w:val="008C50D8"/>
    <w:rsid w:val="00910985"/>
    <w:rsid w:val="00912773"/>
    <w:rsid w:val="009240E9"/>
    <w:rsid w:val="00937554"/>
    <w:rsid w:val="009434B5"/>
    <w:rsid w:val="00954303"/>
    <w:rsid w:val="00954EBE"/>
    <w:rsid w:val="00971891"/>
    <w:rsid w:val="00973279"/>
    <w:rsid w:val="00973965"/>
    <w:rsid w:val="00985362"/>
    <w:rsid w:val="009D7DEA"/>
    <w:rsid w:val="009F53F5"/>
    <w:rsid w:val="00A00B7E"/>
    <w:rsid w:val="00A10D7F"/>
    <w:rsid w:val="00A12355"/>
    <w:rsid w:val="00A17640"/>
    <w:rsid w:val="00A20600"/>
    <w:rsid w:val="00A43D30"/>
    <w:rsid w:val="00A50761"/>
    <w:rsid w:val="00A53ADE"/>
    <w:rsid w:val="00A82A1F"/>
    <w:rsid w:val="00A9349E"/>
    <w:rsid w:val="00AB744B"/>
    <w:rsid w:val="00AC6328"/>
    <w:rsid w:val="00AF6B1F"/>
    <w:rsid w:val="00B02A00"/>
    <w:rsid w:val="00B05718"/>
    <w:rsid w:val="00B30153"/>
    <w:rsid w:val="00B45C29"/>
    <w:rsid w:val="00B5026C"/>
    <w:rsid w:val="00B57852"/>
    <w:rsid w:val="00B660C9"/>
    <w:rsid w:val="00B75B8B"/>
    <w:rsid w:val="00B77857"/>
    <w:rsid w:val="00BA432B"/>
    <w:rsid w:val="00BD261C"/>
    <w:rsid w:val="00BD54B5"/>
    <w:rsid w:val="00BF721B"/>
    <w:rsid w:val="00C0532B"/>
    <w:rsid w:val="00C12011"/>
    <w:rsid w:val="00C13A32"/>
    <w:rsid w:val="00C25A23"/>
    <w:rsid w:val="00C3264A"/>
    <w:rsid w:val="00C32CE2"/>
    <w:rsid w:val="00C36160"/>
    <w:rsid w:val="00C40EF0"/>
    <w:rsid w:val="00C46680"/>
    <w:rsid w:val="00C57126"/>
    <w:rsid w:val="00C727CC"/>
    <w:rsid w:val="00C76C27"/>
    <w:rsid w:val="00C83F04"/>
    <w:rsid w:val="00C93CEB"/>
    <w:rsid w:val="00CA6F9D"/>
    <w:rsid w:val="00CB03D7"/>
    <w:rsid w:val="00CB3184"/>
    <w:rsid w:val="00CD0302"/>
    <w:rsid w:val="00CD0AF4"/>
    <w:rsid w:val="00CD36B4"/>
    <w:rsid w:val="00CD5601"/>
    <w:rsid w:val="00CE1EC4"/>
    <w:rsid w:val="00D12EEB"/>
    <w:rsid w:val="00D45952"/>
    <w:rsid w:val="00D46CD1"/>
    <w:rsid w:val="00D51F61"/>
    <w:rsid w:val="00D8410E"/>
    <w:rsid w:val="00DA50A3"/>
    <w:rsid w:val="00DB47F6"/>
    <w:rsid w:val="00DB745D"/>
    <w:rsid w:val="00DC4BD7"/>
    <w:rsid w:val="00DD254B"/>
    <w:rsid w:val="00DE5690"/>
    <w:rsid w:val="00DF0EA6"/>
    <w:rsid w:val="00DF43B8"/>
    <w:rsid w:val="00DF4DDC"/>
    <w:rsid w:val="00DF7D2C"/>
    <w:rsid w:val="00E00322"/>
    <w:rsid w:val="00E159B3"/>
    <w:rsid w:val="00E209AB"/>
    <w:rsid w:val="00E31B98"/>
    <w:rsid w:val="00E35AE5"/>
    <w:rsid w:val="00E44F9F"/>
    <w:rsid w:val="00E51850"/>
    <w:rsid w:val="00E62E66"/>
    <w:rsid w:val="00E64F11"/>
    <w:rsid w:val="00E71078"/>
    <w:rsid w:val="00E73457"/>
    <w:rsid w:val="00E745FB"/>
    <w:rsid w:val="00E768CF"/>
    <w:rsid w:val="00E774C2"/>
    <w:rsid w:val="00E8232F"/>
    <w:rsid w:val="00E909C8"/>
    <w:rsid w:val="00E90BB8"/>
    <w:rsid w:val="00EA3A4A"/>
    <w:rsid w:val="00EC0757"/>
    <w:rsid w:val="00EC64F0"/>
    <w:rsid w:val="00EC7CBD"/>
    <w:rsid w:val="00ED0D36"/>
    <w:rsid w:val="00ED5C8D"/>
    <w:rsid w:val="00EE3287"/>
    <w:rsid w:val="00EF5CB6"/>
    <w:rsid w:val="00EF7CE6"/>
    <w:rsid w:val="00F00AAB"/>
    <w:rsid w:val="00F15AD5"/>
    <w:rsid w:val="00F27085"/>
    <w:rsid w:val="00F34949"/>
    <w:rsid w:val="00F44F5F"/>
    <w:rsid w:val="00F62BFB"/>
    <w:rsid w:val="00F660F6"/>
    <w:rsid w:val="00F86CEC"/>
    <w:rsid w:val="00F967D2"/>
    <w:rsid w:val="00FA049B"/>
    <w:rsid w:val="00FA3F7B"/>
    <w:rsid w:val="00FB5B07"/>
    <w:rsid w:val="00FC2619"/>
    <w:rsid w:val="00FC3F93"/>
    <w:rsid w:val="00FC5E7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9F10"/>
  <w15:docId w15:val="{17269E60-447E-4CA8-9FB5-979B1B5C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3E5F42"/>
  </w:style>
  <w:style w:type="character" w:customStyle="1" w:styleId="kx21rb">
    <w:name w:val="kx21rb"/>
    <w:basedOn w:val="Fuentedeprrafopredeter"/>
    <w:rsid w:val="003E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6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6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47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2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eg" /><Relationship Id="rId18" Type="http://schemas.openxmlformats.org/officeDocument/2006/relationships/image" Target="media/image13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jpg" /><Relationship Id="rId7" Type="http://schemas.openxmlformats.org/officeDocument/2006/relationships/image" Target="media/image2.png" /><Relationship Id="rId12" Type="http://schemas.openxmlformats.org/officeDocument/2006/relationships/image" Target="media/image7.jpg" /><Relationship Id="rId17" Type="http://schemas.openxmlformats.org/officeDocument/2006/relationships/image" Target="media/image12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g" /><Relationship Id="rId24" Type="http://schemas.openxmlformats.org/officeDocument/2006/relationships/image" Target="media/image19.jp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g" /><Relationship Id="rId10" Type="http://schemas.openxmlformats.org/officeDocument/2006/relationships/image" Target="media/image5.png" /><Relationship Id="rId19" Type="http://schemas.openxmlformats.org/officeDocument/2006/relationships/image" Target="media/image14.jpg" /><Relationship Id="rId4" Type="http://schemas.openxmlformats.org/officeDocument/2006/relationships/settings" Target="settings.xml" /><Relationship Id="rId9" Type="http://schemas.openxmlformats.org/officeDocument/2006/relationships/image" Target="media/image4.jpg" /><Relationship Id="rId14" Type="http://schemas.openxmlformats.org/officeDocument/2006/relationships/image" Target="media/image9.jpeg" /><Relationship Id="rId22" Type="http://schemas.openxmlformats.org/officeDocument/2006/relationships/image" Target="media/image17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6767-104F-4987-B8F1-3D3D971F5C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subject/>
  <dc:creator>Cristal Villalobos</dc:creator>
  <cp:keywords>DAF7kSZZ69Q,BAChJhk4ras</cp:keywords>
  <cp:lastModifiedBy>Montzerrat Chaverri</cp:lastModifiedBy>
  <cp:revision>2</cp:revision>
  <dcterms:created xsi:type="dcterms:W3CDTF">2024-06-21T22:57:00Z</dcterms:created>
  <dcterms:modified xsi:type="dcterms:W3CDTF">2024-06-21T22:57:00Z</dcterms:modified>
</cp:coreProperties>
</file>